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1520" w14:textId="3896B015" w:rsidR="008A41D6" w:rsidRDefault="008A41D6" w:rsidP="00F6001F">
      <w:pPr>
        <w:pStyle w:val="a4"/>
        <w:jc w:val="both"/>
      </w:pPr>
    </w:p>
    <w:p w14:paraId="32040E33" w14:textId="52AD22C7" w:rsidR="008A3624" w:rsidRDefault="008A3624" w:rsidP="008A3624"/>
    <w:p w14:paraId="03222D14" w14:textId="77777777" w:rsidR="008A3624" w:rsidRPr="008A3624" w:rsidRDefault="008A3624" w:rsidP="008A3624"/>
    <w:p w14:paraId="1F902EDD" w14:textId="77777777" w:rsidR="00F6001F" w:rsidRPr="00F6001F" w:rsidRDefault="00F6001F" w:rsidP="00F6001F"/>
    <w:p w14:paraId="79629DA3" w14:textId="77777777" w:rsidR="0085359C" w:rsidRDefault="00BC3296" w:rsidP="008A41D6">
      <w:pPr>
        <w:pStyle w:val="a4"/>
        <w:rPr>
          <w:sz w:val="52"/>
        </w:rPr>
      </w:pPr>
      <w:r>
        <w:rPr>
          <w:rFonts w:hint="eastAsia"/>
          <w:sz w:val="52"/>
        </w:rPr>
        <w:t xml:space="preserve">3조 </w:t>
      </w:r>
      <w:r w:rsidR="008A41D6" w:rsidRPr="008A41D6">
        <w:rPr>
          <w:rFonts w:hint="eastAsia"/>
          <w:sz w:val="52"/>
        </w:rPr>
        <w:t xml:space="preserve">테이블 </w:t>
      </w:r>
      <w:r w:rsidR="00BC657B">
        <w:rPr>
          <w:rFonts w:hint="eastAsia"/>
          <w:sz w:val="52"/>
        </w:rPr>
        <w:t>정의</w:t>
      </w:r>
      <w:r w:rsidR="008A41D6" w:rsidRPr="008A41D6">
        <w:rPr>
          <w:rFonts w:hint="eastAsia"/>
          <w:sz w:val="52"/>
        </w:rPr>
        <w:t>서</w:t>
      </w:r>
    </w:p>
    <w:p w14:paraId="57466FBF" w14:textId="77777777" w:rsidR="0032084D" w:rsidRPr="0032084D" w:rsidRDefault="0032084D" w:rsidP="0032084D">
      <w:pPr>
        <w:jc w:val="center"/>
        <w:rPr>
          <w:b/>
          <w:sz w:val="40"/>
        </w:rPr>
      </w:pPr>
      <w:r>
        <w:rPr>
          <w:b/>
          <w:sz w:val="40"/>
        </w:rPr>
        <w:t>(ERD -&gt; DDL)</w:t>
      </w:r>
    </w:p>
    <w:p w14:paraId="4439E434" w14:textId="77777777" w:rsidR="00F6001F" w:rsidRDefault="00F6001F" w:rsidP="00CB11EC">
      <w:pPr>
        <w:widowControl/>
        <w:wordWrap/>
        <w:autoSpaceDE/>
        <w:autoSpaceDN/>
        <w:jc w:val="left"/>
      </w:pPr>
    </w:p>
    <w:p w14:paraId="7BF4755B" w14:textId="77777777" w:rsidR="00F6001F" w:rsidRDefault="00F6001F" w:rsidP="00CB11EC">
      <w:pPr>
        <w:widowControl/>
        <w:wordWrap/>
        <w:autoSpaceDE/>
        <w:autoSpaceDN/>
        <w:jc w:val="left"/>
      </w:pPr>
    </w:p>
    <w:p w14:paraId="6C47156C" w14:textId="77777777" w:rsidR="00F6001F" w:rsidRDefault="00F6001F" w:rsidP="00CB11EC">
      <w:pPr>
        <w:widowControl/>
        <w:wordWrap/>
        <w:autoSpaceDE/>
        <w:autoSpaceDN/>
        <w:jc w:val="left"/>
      </w:pPr>
    </w:p>
    <w:p w14:paraId="7E0DC9B1" w14:textId="77777777" w:rsidR="00F6001F" w:rsidRDefault="00F6001F" w:rsidP="00CB11EC">
      <w:pPr>
        <w:widowControl/>
        <w:wordWrap/>
        <w:autoSpaceDE/>
        <w:autoSpaceDN/>
        <w:jc w:val="left"/>
      </w:pPr>
    </w:p>
    <w:p w14:paraId="71FF7612" w14:textId="77777777" w:rsidR="00F6001F" w:rsidRDefault="00F6001F" w:rsidP="00CB11EC">
      <w:pPr>
        <w:widowControl/>
        <w:wordWrap/>
        <w:autoSpaceDE/>
        <w:autoSpaceDN/>
        <w:jc w:val="left"/>
      </w:pPr>
    </w:p>
    <w:p w14:paraId="70618A98" w14:textId="77777777" w:rsidR="00F6001F" w:rsidRDefault="00F6001F" w:rsidP="00CB11EC">
      <w:pPr>
        <w:widowControl/>
        <w:wordWrap/>
        <w:autoSpaceDE/>
        <w:autoSpaceDN/>
        <w:jc w:val="left"/>
      </w:pPr>
    </w:p>
    <w:p w14:paraId="690EE55F" w14:textId="77777777" w:rsidR="00F6001F" w:rsidRDefault="00F6001F" w:rsidP="00CB11EC">
      <w:pPr>
        <w:widowControl/>
        <w:wordWrap/>
        <w:autoSpaceDE/>
        <w:autoSpaceDN/>
        <w:jc w:val="left"/>
      </w:pPr>
    </w:p>
    <w:p w14:paraId="7B826CF6" w14:textId="77777777" w:rsidR="00F6001F" w:rsidRDefault="00F6001F" w:rsidP="00CB11EC">
      <w:pPr>
        <w:widowControl/>
        <w:wordWrap/>
        <w:autoSpaceDE/>
        <w:autoSpaceDN/>
        <w:jc w:val="left"/>
      </w:pPr>
    </w:p>
    <w:p w14:paraId="559B1872" w14:textId="77777777" w:rsidR="00F6001F" w:rsidRDefault="00F6001F" w:rsidP="00CB11EC">
      <w:pPr>
        <w:widowControl/>
        <w:wordWrap/>
        <w:autoSpaceDE/>
        <w:autoSpaceDN/>
        <w:jc w:val="left"/>
      </w:pPr>
    </w:p>
    <w:p w14:paraId="3A05A9A7" w14:textId="77777777" w:rsidR="00F6001F" w:rsidRDefault="00F6001F" w:rsidP="00CB11EC">
      <w:pPr>
        <w:widowControl/>
        <w:wordWrap/>
        <w:autoSpaceDE/>
        <w:autoSpaceDN/>
        <w:jc w:val="left"/>
      </w:pPr>
    </w:p>
    <w:p w14:paraId="064A3627" w14:textId="77777777" w:rsidR="00F6001F" w:rsidRDefault="00F6001F" w:rsidP="00CB11EC">
      <w:pPr>
        <w:widowControl/>
        <w:wordWrap/>
        <w:autoSpaceDE/>
        <w:autoSpaceDN/>
        <w:jc w:val="left"/>
      </w:pPr>
    </w:p>
    <w:p w14:paraId="680C1868" w14:textId="77777777" w:rsidR="00F6001F" w:rsidRDefault="00F6001F" w:rsidP="00CB11EC">
      <w:pPr>
        <w:widowControl/>
        <w:wordWrap/>
        <w:autoSpaceDE/>
        <w:autoSpaceDN/>
        <w:jc w:val="left"/>
      </w:pPr>
    </w:p>
    <w:p w14:paraId="6D121AAA" w14:textId="77777777" w:rsidR="007115D4" w:rsidRDefault="007115D4" w:rsidP="00CB11EC">
      <w:pPr>
        <w:widowControl/>
        <w:wordWrap/>
        <w:autoSpaceDE/>
        <w:autoSpaceDN/>
        <w:jc w:val="left"/>
      </w:pPr>
    </w:p>
    <w:p w14:paraId="01A2328A" w14:textId="77777777" w:rsidR="00F6001F" w:rsidRDefault="00F6001F" w:rsidP="00CB11EC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3060F" w:rsidRPr="008A41D6" w14:paraId="2EDC0D8A" w14:textId="77777777" w:rsidTr="00C0345C">
        <w:tc>
          <w:tcPr>
            <w:tcW w:w="1689" w:type="dxa"/>
            <w:gridSpan w:val="2"/>
            <w:shd w:val="clear" w:color="auto" w:fill="D9D9D9"/>
            <w:vAlign w:val="center"/>
          </w:tcPr>
          <w:p w14:paraId="4679925A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40F065B5" w14:textId="77777777" w:rsidR="00D3060F" w:rsidRPr="008A41D6" w:rsidRDefault="00DE2134" w:rsidP="004301A0">
            <w:proofErr w:type="spellStart"/>
            <w:r w:rsidRPr="00DE2134">
              <w:t>z_genrelist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617A9BFB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7BED41C" w14:textId="77777777" w:rsidR="00D3060F" w:rsidRPr="008A41D6" w:rsidRDefault="004D4D79" w:rsidP="004D4D79">
            <w:pPr>
              <w:jc w:val="left"/>
            </w:pPr>
            <w:r>
              <w:t>202</w:t>
            </w:r>
            <w:r w:rsidR="00DE2134">
              <w:t>2-05-0</w:t>
            </w:r>
            <w:r w:rsidR="006B6B59">
              <w:t>2</w:t>
            </w:r>
          </w:p>
        </w:tc>
      </w:tr>
      <w:tr w:rsidR="00D3060F" w:rsidRPr="008A41D6" w14:paraId="2AB45BDF" w14:textId="77777777" w:rsidTr="00C0345C">
        <w:tc>
          <w:tcPr>
            <w:tcW w:w="1689" w:type="dxa"/>
            <w:gridSpan w:val="2"/>
            <w:shd w:val="clear" w:color="auto" w:fill="D9D9D9"/>
            <w:vAlign w:val="center"/>
          </w:tcPr>
          <w:p w14:paraId="4B003907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6298AFD6" w14:textId="15067344" w:rsidR="00D3060F" w:rsidRPr="008A41D6" w:rsidRDefault="006B6B59" w:rsidP="004301A0">
            <w:pPr>
              <w:jc w:val="left"/>
            </w:pPr>
            <w:r>
              <w:rPr>
                <w:rFonts w:hint="eastAsia"/>
              </w:rPr>
              <w:t>장르 목차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169E8CF8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B92D2F8" w14:textId="77777777" w:rsidR="00D3060F" w:rsidRPr="008A41D6" w:rsidRDefault="006B6B59" w:rsidP="004301A0">
            <w:r>
              <w:rPr>
                <w:rFonts w:hint="eastAsia"/>
              </w:rPr>
              <w:t>3조</w:t>
            </w:r>
          </w:p>
        </w:tc>
      </w:tr>
      <w:tr w:rsidR="00D3060F" w:rsidRPr="008A41D6" w14:paraId="5E04BEFB" w14:textId="77777777" w:rsidTr="00C0345C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54371" w14:textId="77777777" w:rsidR="00D3060F" w:rsidRPr="008A41D6" w:rsidRDefault="00D3060F" w:rsidP="004301A0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6A692030" w14:textId="77777777" w:rsidR="00D3060F" w:rsidRPr="008A41D6" w:rsidRDefault="006B6B59" w:rsidP="004301A0">
            <w:r>
              <w:rPr>
                <w:rFonts w:hint="eastAsia"/>
              </w:rPr>
              <w:t>영화 장르 목록을 저장한다.</w:t>
            </w:r>
          </w:p>
        </w:tc>
      </w:tr>
      <w:tr w:rsidR="00493FAE" w:rsidRPr="008A41D6" w14:paraId="53342F60" w14:textId="77777777" w:rsidTr="00C0345C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1F9273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423BDE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FF7151" w14:textId="77777777" w:rsidR="00C01F65" w:rsidRPr="008A41D6" w:rsidRDefault="00C01F65" w:rsidP="004301A0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AAF6B5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N</w:t>
            </w:r>
            <w:r w:rsidR="005767F6">
              <w:rPr>
                <w:rFonts w:hint="eastAsia"/>
              </w:rPr>
              <w:t>·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C76621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A5DACE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C7CA02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9D78E8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C01F65" w:rsidRPr="008A41D6" w14:paraId="0AB9D74A" w14:textId="77777777" w:rsidTr="00C0345C">
        <w:tc>
          <w:tcPr>
            <w:tcW w:w="1014" w:type="dxa"/>
            <w:shd w:val="clear" w:color="auto" w:fill="auto"/>
            <w:vAlign w:val="center"/>
          </w:tcPr>
          <w:p w14:paraId="140A6093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D27B40D" w14:textId="77777777" w:rsidR="00C01F65" w:rsidRPr="008A41D6" w:rsidRDefault="00C01F65" w:rsidP="004301A0">
            <w:pPr>
              <w:jc w:val="center"/>
            </w:pPr>
            <w:r w:rsidRPr="00D2268A"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34FF5" w14:textId="77777777" w:rsidR="00C01F65" w:rsidRPr="00D2268A" w:rsidRDefault="00C01F65" w:rsidP="004301A0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F3FF2" w14:textId="77777777" w:rsidR="00C01F65" w:rsidRPr="008A41D6" w:rsidRDefault="005767F6" w:rsidP="004301A0">
            <w:pPr>
              <w:jc w:val="center"/>
            </w:pPr>
            <w: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50DDD" w14:textId="77777777" w:rsidR="00C01F65" w:rsidRPr="008A41D6" w:rsidRDefault="00C01F65" w:rsidP="004301A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1C74E" w14:textId="77777777" w:rsidR="00C01F65" w:rsidRPr="008A41D6" w:rsidRDefault="00C01F65" w:rsidP="004301A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87C417" w14:textId="77777777" w:rsidR="00C01F65" w:rsidRPr="008A41D6" w:rsidRDefault="008829DC" w:rsidP="004301A0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A7A8E82" w14:textId="08A0D098" w:rsidR="00C01F65" w:rsidRPr="008A41D6" w:rsidRDefault="00914516" w:rsidP="004301A0">
            <w:pPr>
              <w:jc w:val="left"/>
            </w:pPr>
            <w:r>
              <w:rPr>
                <w:rFonts w:hint="eastAsia"/>
              </w:rPr>
              <w:t>장르</w:t>
            </w:r>
            <w:r w:rsidR="00073D59">
              <w:rPr>
                <w:rFonts w:hint="eastAsia"/>
              </w:rPr>
              <w:t xml:space="preserve"> 목차</w:t>
            </w:r>
            <w:r w:rsidR="00554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C01F65" w:rsidRPr="008A41D6" w14:paraId="762A9CBF" w14:textId="77777777" w:rsidTr="00C0345C">
        <w:tc>
          <w:tcPr>
            <w:tcW w:w="1014" w:type="dxa"/>
            <w:shd w:val="clear" w:color="auto" w:fill="auto"/>
            <w:vAlign w:val="center"/>
          </w:tcPr>
          <w:p w14:paraId="1684DEFE" w14:textId="77777777" w:rsidR="00C01F65" w:rsidRPr="008A41D6" w:rsidRDefault="00C01F65" w:rsidP="004301A0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26B7717" w14:textId="77777777" w:rsidR="00C01F65" w:rsidRPr="008A41D6" w:rsidRDefault="006B6B59" w:rsidP="004301A0">
            <w:pPr>
              <w:jc w:val="center"/>
            </w:pP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46566" w14:textId="77777777" w:rsidR="00C01F65" w:rsidRPr="00D2268A" w:rsidRDefault="006B6B59" w:rsidP="004301A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2F52A" w14:textId="77777777" w:rsidR="00C01F65" w:rsidRPr="008A41D6" w:rsidRDefault="005767F6" w:rsidP="004301A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42772" w14:textId="77777777" w:rsidR="00C01F65" w:rsidRPr="008A41D6" w:rsidRDefault="00C01F65" w:rsidP="004301A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A1C6E" w14:textId="77777777" w:rsidR="00C01F65" w:rsidRPr="008A41D6" w:rsidRDefault="00C01F65" w:rsidP="004301A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815D89" w14:textId="77777777" w:rsidR="00C01F65" w:rsidRPr="008A41D6" w:rsidRDefault="00485715" w:rsidP="004301A0">
            <w:pPr>
              <w:jc w:val="center"/>
            </w:pPr>
            <w:r>
              <w:rPr>
                <w:rFonts w:hint="eastAsia"/>
              </w:rPr>
              <w:t>한글로 된 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7EE25BD" w14:textId="77777777" w:rsidR="00C01F65" w:rsidRPr="008A41D6" w:rsidRDefault="00914516" w:rsidP="004301A0">
            <w:pPr>
              <w:jc w:val="left"/>
            </w:pPr>
            <w:proofErr w:type="spellStart"/>
            <w:r>
              <w:rPr>
                <w:rFonts w:hint="eastAsia"/>
              </w:rPr>
              <w:t>장르명</w:t>
            </w:r>
            <w:proofErr w:type="spellEnd"/>
          </w:p>
        </w:tc>
      </w:tr>
      <w:tr w:rsidR="00B40972" w14:paraId="47519378" w14:textId="77777777" w:rsidTr="00C0345C">
        <w:tc>
          <w:tcPr>
            <w:tcW w:w="14174" w:type="dxa"/>
            <w:gridSpan w:val="10"/>
            <w:shd w:val="clear" w:color="auto" w:fill="D9D9D9"/>
            <w:vAlign w:val="center"/>
          </w:tcPr>
          <w:p w14:paraId="5BCC4A77" w14:textId="77777777" w:rsidR="00B40972" w:rsidRDefault="00B40972" w:rsidP="00B40972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40972" w14:paraId="036CD7AE" w14:textId="77777777" w:rsidTr="00C0345C">
        <w:tc>
          <w:tcPr>
            <w:tcW w:w="14174" w:type="dxa"/>
            <w:gridSpan w:val="10"/>
            <w:shd w:val="clear" w:color="auto" w:fill="auto"/>
            <w:vAlign w:val="center"/>
          </w:tcPr>
          <w:p w14:paraId="1F932D13" w14:textId="7A964CB2" w:rsidR="00914516" w:rsidRDefault="00914516" w:rsidP="00914516">
            <w:r>
              <w:t xml:space="preserve">create table </w:t>
            </w:r>
            <w:proofErr w:type="spellStart"/>
            <w:r>
              <w:t>z_genrelist</w:t>
            </w:r>
            <w:proofErr w:type="spellEnd"/>
            <w:r>
              <w:t xml:space="preserve"> (      </w:t>
            </w:r>
          </w:p>
          <w:p w14:paraId="6C34FA81" w14:textId="77777777" w:rsidR="00914516" w:rsidRDefault="00914516" w:rsidP="00914516">
            <w:r>
              <w:t xml:space="preserve">    seq number primary key,</w:t>
            </w:r>
          </w:p>
          <w:p w14:paraId="477B2771" w14:textId="77777777" w:rsidR="00914516" w:rsidRDefault="00914516" w:rsidP="00914516">
            <w:r>
              <w:t xml:space="preserve">    genre varchar2(200) not null</w:t>
            </w:r>
          </w:p>
          <w:p w14:paraId="5AA4E833" w14:textId="77777777" w:rsidR="00B40972" w:rsidRDefault="00914516" w:rsidP="00914516">
            <w:r>
              <w:t>);</w:t>
            </w:r>
          </w:p>
        </w:tc>
      </w:tr>
    </w:tbl>
    <w:p w14:paraId="07ABC5C0" w14:textId="77777777" w:rsidR="007115D4" w:rsidRDefault="007115D4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914516" w:rsidRPr="008A41D6" w14:paraId="08653964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2C5B3F6C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439CEA47" w14:textId="77777777" w:rsidR="00914516" w:rsidRPr="008A41D6" w:rsidRDefault="00914516" w:rsidP="009D572B">
            <w:proofErr w:type="spellStart"/>
            <w:r w:rsidRPr="00DE2134">
              <w:t>z_</w:t>
            </w:r>
            <w:r>
              <w:t>genr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5D4752D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72A03D86" w14:textId="77777777" w:rsidR="00914516" w:rsidRPr="008A41D6" w:rsidRDefault="00914516" w:rsidP="009D572B">
            <w:pPr>
              <w:jc w:val="left"/>
            </w:pPr>
            <w:r>
              <w:t>2022-05-02</w:t>
            </w:r>
          </w:p>
        </w:tc>
      </w:tr>
      <w:tr w:rsidR="00914516" w:rsidRPr="008A41D6" w14:paraId="7CCD6036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2E57609C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69220BBF" w14:textId="0A70DCE1" w:rsidR="00914516" w:rsidRPr="008A41D6" w:rsidRDefault="00665AEE" w:rsidP="009D572B">
            <w:pPr>
              <w:jc w:val="left"/>
            </w:pPr>
            <w:r>
              <w:rPr>
                <w:rFonts w:hint="eastAsia"/>
              </w:rPr>
              <w:t>장르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A299EBD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09BB9846" w14:textId="77777777" w:rsidR="00914516" w:rsidRPr="008A41D6" w:rsidRDefault="00914516" w:rsidP="009D572B">
            <w:r>
              <w:rPr>
                <w:rFonts w:hint="eastAsia"/>
              </w:rPr>
              <w:t>3조</w:t>
            </w:r>
          </w:p>
        </w:tc>
      </w:tr>
      <w:tr w:rsidR="00914516" w:rsidRPr="008A41D6" w14:paraId="18CEF06E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F0ECF4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4EBF37DD" w14:textId="77777777" w:rsidR="00914516" w:rsidRPr="008A41D6" w:rsidRDefault="009C0ECE" w:rsidP="009D572B">
            <w:r>
              <w:rPr>
                <w:rFonts w:hint="eastAsia"/>
              </w:rPr>
              <w:t>해당</w:t>
            </w:r>
            <w:r w:rsidR="00DC029F">
              <w:rPr>
                <w:rFonts w:hint="eastAsia"/>
              </w:rPr>
              <w:t xml:space="preserve"> 영화의 장르를 </w:t>
            </w:r>
            <w:r>
              <w:rPr>
                <w:rFonts w:hint="eastAsia"/>
              </w:rPr>
              <w:t>저장한다.</w:t>
            </w:r>
          </w:p>
        </w:tc>
      </w:tr>
      <w:tr w:rsidR="00493FAE" w:rsidRPr="008A41D6" w14:paraId="1355EDC5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EA68F4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CC92CF0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CCDB3EC" w14:textId="77777777" w:rsidR="00914516" w:rsidRPr="008A41D6" w:rsidRDefault="00914516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7C628A" w14:textId="77777777" w:rsidR="00914516" w:rsidRPr="008A41D6" w:rsidRDefault="005767F6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DD2114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4AA0AE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0317B1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B0B67F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AB3AA39" w14:textId="77777777" w:rsidTr="00693841">
        <w:tc>
          <w:tcPr>
            <w:tcW w:w="1048" w:type="dxa"/>
            <w:shd w:val="clear" w:color="auto" w:fill="auto"/>
            <w:vAlign w:val="center"/>
          </w:tcPr>
          <w:p w14:paraId="628F6AEB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30596BC" w14:textId="77777777" w:rsidR="00914516" w:rsidRPr="008A41D6" w:rsidRDefault="00914516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8746A35" w14:textId="77777777" w:rsidR="00914516" w:rsidRPr="00D2268A" w:rsidRDefault="00914516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1B7123" w14:textId="77777777" w:rsidR="00914516" w:rsidRPr="008A41D6" w:rsidRDefault="005767F6" w:rsidP="009D572B">
            <w:pPr>
              <w:jc w:val="center"/>
            </w:pPr>
            <w:r>
              <w:t>N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8D00530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F63C220" w14:textId="77777777" w:rsidR="00914516" w:rsidRPr="008A41D6" w:rsidRDefault="00914516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11B2E9A" w14:textId="77777777" w:rsidR="00914516" w:rsidRPr="008A41D6" w:rsidRDefault="00914516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D78FC7" w14:textId="77777777" w:rsidR="00914516" w:rsidRPr="008A41D6" w:rsidRDefault="00914516" w:rsidP="009D572B">
            <w:pPr>
              <w:jc w:val="left"/>
            </w:pPr>
            <w:r>
              <w:rPr>
                <w:rFonts w:hint="eastAsia"/>
              </w:rPr>
              <w:t>장르</w:t>
            </w:r>
            <w:r w:rsidR="00554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63E63" w:rsidRPr="008A41D6" w14:paraId="4B576EA3" w14:textId="77777777" w:rsidTr="00693841">
        <w:tc>
          <w:tcPr>
            <w:tcW w:w="1048" w:type="dxa"/>
            <w:shd w:val="clear" w:color="auto" w:fill="auto"/>
            <w:vAlign w:val="center"/>
          </w:tcPr>
          <w:p w14:paraId="699619E2" w14:textId="77777777" w:rsidR="00914516" w:rsidRPr="008A41D6" w:rsidRDefault="00914516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E6BD063" w14:textId="77777777" w:rsidR="00914516" w:rsidRPr="008A41D6" w:rsidRDefault="00914516" w:rsidP="009D572B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nr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49264546" w14:textId="77777777" w:rsidR="00914516" w:rsidRPr="00D2268A" w:rsidRDefault="00914516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C3C6A11" w14:textId="77777777" w:rsidR="00914516" w:rsidRPr="008A41D6" w:rsidRDefault="005767F6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4BDEDA3" w14:textId="77777777" w:rsidR="00914516" w:rsidRPr="008A41D6" w:rsidRDefault="00DC029F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52496D" w14:textId="77777777" w:rsidR="00914516" w:rsidRPr="008A41D6" w:rsidRDefault="00914516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0D7B1D0" w14:textId="77777777" w:rsidR="00914516" w:rsidRPr="008A41D6" w:rsidRDefault="00DC029F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CD62E2" w14:textId="3B9C3BBC" w:rsidR="00914516" w:rsidRPr="008A41D6" w:rsidRDefault="00914516" w:rsidP="009D572B">
            <w:pPr>
              <w:jc w:val="left"/>
            </w:pPr>
            <w:proofErr w:type="spellStart"/>
            <w:r>
              <w:rPr>
                <w:rFonts w:hint="eastAsia"/>
              </w:rPr>
              <w:t>장르</w:t>
            </w:r>
            <w:r w:rsidR="00DC029F">
              <w:rPr>
                <w:rFonts w:hint="eastAsia"/>
              </w:rPr>
              <w:t>목차번호</w:t>
            </w:r>
            <w:proofErr w:type="spellEnd"/>
          </w:p>
        </w:tc>
      </w:tr>
      <w:tr w:rsidR="00863E63" w:rsidRPr="008A41D6" w14:paraId="403DA557" w14:textId="77777777" w:rsidTr="00693841">
        <w:tc>
          <w:tcPr>
            <w:tcW w:w="1048" w:type="dxa"/>
            <w:shd w:val="clear" w:color="auto" w:fill="auto"/>
            <w:vAlign w:val="center"/>
          </w:tcPr>
          <w:p w14:paraId="743C4AD6" w14:textId="77777777" w:rsidR="00DC029F" w:rsidRPr="008A41D6" w:rsidRDefault="00DC029F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80FFBF6" w14:textId="77777777" w:rsidR="00DC029F" w:rsidRDefault="00DC029F" w:rsidP="009D572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841EEE6" w14:textId="77777777" w:rsidR="00DC029F" w:rsidRPr="00D2268A" w:rsidRDefault="00DC029F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476C1EE" w14:textId="77777777" w:rsidR="00DC029F" w:rsidRDefault="005767F6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AFA68CD" w14:textId="77777777" w:rsidR="00DC029F" w:rsidRDefault="00DC029F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937A28" w14:textId="77777777" w:rsidR="00DC029F" w:rsidRPr="008A41D6" w:rsidRDefault="00DC029F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BC229C5" w14:textId="77777777" w:rsidR="00DC029F" w:rsidRDefault="00DC029F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C95138" w14:textId="5615BBE9" w:rsidR="00DC029F" w:rsidRDefault="00DC029F" w:rsidP="009D572B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914516" w14:paraId="573E644E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17FCC5D6" w14:textId="77777777" w:rsidR="00914516" w:rsidRDefault="00914516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914516" w14:paraId="254C10E7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0F9ADBB5" w14:textId="45842BEF" w:rsidR="00F43EA8" w:rsidRDefault="00F43EA8" w:rsidP="00F43EA8">
            <w:r>
              <w:t xml:space="preserve">create table </w:t>
            </w:r>
            <w:proofErr w:type="spellStart"/>
            <w:r>
              <w:t>z_genre</w:t>
            </w:r>
            <w:proofErr w:type="spellEnd"/>
            <w:r>
              <w:t xml:space="preserve"> (      </w:t>
            </w:r>
          </w:p>
          <w:p w14:paraId="42EB5A4A" w14:textId="77777777" w:rsidR="00F43EA8" w:rsidRDefault="00F43EA8" w:rsidP="00F43EA8">
            <w:r>
              <w:t xml:space="preserve">    seq number primary key,</w:t>
            </w:r>
          </w:p>
          <w:p w14:paraId="59F390D0" w14:textId="77777777" w:rsidR="00F43EA8" w:rsidRDefault="00F43EA8" w:rsidP="00F43EA8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700763C9" w14:textId="77777777" w:rsidR="00F43EA8" w:rsidRDefault="00F43EA8" w:rsidP="00F43EA8">
            <w:r>
              <w:t xml:space="preserve">    </w:t>
            </w:r>
            <w:proofErr w:type="spellStart"/>
            <w:r>
              <w:t>genreSeq</w:t>
            </w:r>
            <w:proofErr w:type="spellEnd"/>
            <w:r>
              <w:t xml:space="preserve"> number not null references </w:t>
            </w:r>
            <w:proofErr w:type="spellStart"/>
            <w:r>
              <w:t>z_genrelist</w:t>
            </w:r>
            <w:proofErr w:type="spellEnd"/>
            <w:r>
              <w:t>(seq)</w:t>
            </w:r>
          </w:p>
          <w:p w14:paraId="668C0942" w14:textId="77777777" w:rsidR="00914516" w:rsidRDefault="00F43EA8" w:rsidP="00F43EA8">
            <w:r>
              <w:t>);</w:t>
            </w:r>
          </w:p>
        </w:tc>
      </w:tr>
      <w:tr w:rsidR="00B521CB" w:rsidRPr="008A41D6" w14:paraId="1B249622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4B3998C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7BA78BE5" w14:textId="77777777" w:rsidR="00B521CB" w:rsidRPr="008A41D6" w:rsidRDefault="00B521CB" w:rsidP="009D572B">
            <w:proofErr w:type="spellStart"/>
            <w:r w:rsidRPr="00DE2134">
              <w:t>z_</w:t>
            </w:r>
            <w:r w:rsidR="002C3293">
              <w:rPr>
                <w:rFonts w:hint="eastAsia"/>
              </w:rPr>
              <w:t>g</w:t>
            </w:r>
            <w:r w:rsidR="002C3293">
              <w:t>rad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5AEBC7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7B80E6D6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7FE1834C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65A0498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51319C34" w14:textId="7CE7D9C6" w:rsidR="00B521CB" w:rsidRPr="008A41D6" w:rsidRDefault="00FF326C" w:rsidP="009D572B">
            <w:pPr>
              <w:jc w:val="left"/>
            </w:pPr>
            <w:r>
              <w:rPr>
                <w:rFonts w:hint="eastAsia"/>
              </w:rPr>
              <w:t>등급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74260C3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48870BEE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58A5B3D8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6F2A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33477D7B" w14:textId="5EDE45ED" w:rsidR="00B521CB" w:rsidRPr="008A41D6" w:rsidRDefault="00C07A1D" w:rsidP="009D572B">
            <w:r>
              <w:rPr>
                <w:rFonts w:hint="eastAsia"/>
              </w:rPr>
              <w:t>해당 영화의</w:t>
            </w:r>
            <w:r w:rsidR="002C3293">
              <w:rPr>
                <w:rFonts w:hint="eastAsia"/>
              </w:rPr>
              <w:t xml:space="preserve"> 등급</w:t>
            </w:r>
            <w:r w:rsidR="00EA0B8B">
              <w:rPr>
                <w:rFonts w:hint="eastAsia"/>
              </w:rPr>
              <w:t xml:space="preserve"> </w:t>
            </w:r>
            <w:r w:rsidR="002C3293">
              <w:rPr>
                <w:rFonts w:hint="eastAsia"/>
              </w:rPr>
              <w:t>정보를 저장한다</w:t>
            </w:r>
            <w:r w:rsidR="002C3293">
              <w:t>.(</w:t>
            </w:r>
            <w:proofErr w:type="spellStart"/>
            <w:r w:rsidR="002C3293">
              <w:rPr>
                <w:rFonts w:hint="eastAsia"/>
              </w:rPr>
              <w:t>전체이용가</w:t>
            </w:r>
            <w:proofErr w:type="spellEnd"/>
            <w:r w:rsidR="002C3293">
              <w:rPr>
                <w:rFonts w:hint="eastAsia"/>
              </w:rPr>
              <w:t>,</w:t>
            </w:r>
            <w:r w:rsidR="002C3293">
              <w:t xml:space="preserve"> 12</w:t>
            </w:r>
            <w:r w:rsidR="002C3293">
              <w:rPr>
                <w:rFonts w:hint="eastAsia"/>
              </w:rPr>
              <w:t xml:space="preserve">세 </w:t>
            </w:r>
            <w:proofErr w:type="spellStart"/>
            <w:r w:rsidR="002C3293">
              <w:rPr>
                <w:rFonts w:hint="eastAsia"/>
              </w:rPr>
              <w:t>이용가</w:t>
            </w:r>
            <w:proofErr w:type="spellEnd"/>
            <w:r w:rsidR="002C3293">
              <w:rPr>
                <w:rFonts w:hint="eastAsia"/>
              </w:rPr>
              <w:t>,</w:t>
            </w:r>
            <w:r w:rsidR="002C3293">
              <w:t xml:space="preserve"> 15</w:t>
            </w:r>
            <w:r w:rsidR="002C3293">
              <w:rPr>
                <w:rFonts w:hint="eastAsia"/>
              </w:rPr>
              <w:t xml:space="preserve">세 </w:t>
            </w:r>
            <w:proofErr w:type="spellStart"/>
            <w:r w:rsidR="002C3293">
              <w:rPr>
                <w:rFonts w:hint="eastAsia"/>
              </w:rPr>
              <w:t>이용가</w:t>
            </w:r>
            <w:proofErr w:type="spellEnd"/>
            <w:r w:rsidR="002C3293">
              <w:rPr>
                <w:rFonts w:hint="eastAsia"/>
              </w:rPr>
              <w:t>,</w:t>
            </w:r>
            <w:r w:rsidR="002C3293">
              <w:t xml:space="preserve"> </w:t>
            </w:r>
            <w:r w:rsidR="002C3293">
              <w:rPr>
                <w:rFonts w:hint="eastAsia"/>
              </w:rPr>
              <w:t>청소년 관람불가</w:t>
            </w:r>
            <w:r w:rsidR="00C17786">
              <w:rPr>
                <w:rFonts w:hint="eastAsia"/>
              </w:rPr>
              <w:t>,</w:t>
            </w:r>
            <w:r w:rsidR="00C17786">
              <w:t xml:space="preserve"> </w:t>
            </w:r>
            <w:r w:rsidR="00C17786">
              <w:rPr>
                <w:rFonts w:hint="eastAsia"/>
              </w:rPr>
              <w:t>미정</w:t>
            </w:r>
            <w:r w:rsidR="002C3293">
              <w:rPr>
                <w:rFonts w:hint="eastAsia"/>
              </w:rPr>
              <w:t>)</w:t>
            </w:r>
          </w:p>
        </w:tc>
      </w:tr>
      <w:tr w:rsidR="00493FAE" w:rsidRPr="008A41D6" w14:paraId="4E99A60C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F14F5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7DAFB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3CA1982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413B88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95D02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E5F8331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38E7E3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24B75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34002F6" w14:textId="77777777" w:rsidTr="00693841">
        <w:tc>
          <w:tcPr>
            <w:tcW w:w="1048" w:type="dxa"/>
            <w:shd w:val="clear" w:color="auto" w:fill="auto"/>
            <w:vAlign w:val="center"/>
          </w:tcPr>
          <w:p w14:paraId="7783EB5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AE8E976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45120D1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764E0A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40BEBF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86764FF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19A92C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FDDE26" w14:textId="77777777" w:rsidR="00B521CB" w:rsidRPr="008A41D6" w:rsidRDefault="00DC6106" w:rsidP="009D572B">
            <w:pPr>
              <w:jc w:val="left"/>
            </w:pPr>
            <w:r>
              <w:rPr>
                <w:rFonts w:hint="eastAsia"/>
              </w:rPr>
              <w:t>등급</w:t>
            </w:r>
            <w:r w:rsidR="0055427D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114730F9" w14:textId="77777777" w:rsidTr="00693841">
        <w:tc>
          <w:tcPr>
            <w:tcW w:w="1048" w:type="dxa"/>
            <w:shd w:val="clear" w:color="auto" w:fill="auto"/>
            <w:vAlign w:val="center"/>
          </w:tcPr>
          <w:p w14:paraId="59BE892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DA1A68A" w14:textId="77777777" w:rsidR="00B521CB" w:rsidRPr="008A41D6" w:rsidRDefault="00DC6106" w:rsidP="009D572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Grad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3D7EED80" w14:textId="77777777" w:rsidR="00B521CB" w:rsidRPr="00D2268A" w:rsidRDefault="00DC6106" w:rsidP="009D572B">
            <w:pPr>
              <w:jc w:val="center"/>
            </w:pPr>
            <w:r>
              <w:t>VARCHAR2(5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96A1A98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68B23EC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2EDBB06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52CA80E" w14:textId="77777777" w:rsidR="00B521CB" w:rsidRPr="008A41D6" w:rsidRDefault="00DC6106" w:rsidP="009D572B">
            <w:pPr>
              <w:jc w:val="center"/>
            </w:pPr>
            <w:r>
              <w:rPr>
                <w:rFonts w:hint="eastAsia"/>
              </w:rPr>
              <w:t xml:space="preserve">문자 </w:t>
            </w:r>
            <w:r>
              <w:t xml:space="preserve">+ </w:t>
            </w:r>
            <w:r>
              <w:rPr>
                <w:rFonts w:hint="eastAsia"/>
              </w:rPr>
              <w:t>숫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37D083" w14:textId="1496E4C7" w:rsidR="00B521CB" w:rsidRPr="008A41D6" w:rsidRDefault="007E16BC" w:rsidP="009D572B">
            <w:pPr>
              <w:jc w:val="left"/>
            </w:pPr>
            <w:r>
              <w:rPr>
                <w:rFonts w:hint="eastAsia"/>
              </w:rPr>
              <w:t>관람등급</w:t>
            </w:r>
          </w:p>
        </w:tc>
      </w:tr>
      <w:tr w:rsidR="00B521CB" w14:paraId="56EBF776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732E6BD6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793A28A4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35815A7C" w14:textId="2EA23AF5" w:rsidR="00DC6106" w:rsidRDefault="00DC6106" w:rsidP="00DC6106">
            <w:r>
              <w:t xml:space="preserve">create table </w:t>
            </w:r>
            <w:proofErr w:type="spellStart"/>
            <w:r>
              <w:t>z_grade</w:t>
            </w:r>
            <w:proofErr w:type="spellEnd"/>
            <w:r>
              <w:t xml:space="preserve"> (     </w:t>
            </w:r>
          </w:p>
          <w:p w14:paraId="3E79211C" w14:textId="77777777" w:rsidR="00DC6106" w:rsidRDefault="00DC6106" w:rsidP="00DC6106">
            <w:r>
              <w:t xml:space="preserve">    seq number primary key,</w:t>
            </w:r>
          </w:p>
          <w:p w14:paraId="47F815C0" w14:textId="77777777" w:rsidR="00DC6106" w:rsidRDefault="00DC6106" w:rsidP="00DC6106">
            <w:r>
              <w:t xml:space="preserve">    </w:t>
            </w:r>
            <w:proofErr w:type="spellStart"/>
            <w:r>
              <w:t>viewGrade</w:t>
            </w:r>
            <w:proofErr w:type="spellEnd"/>
            <w:r>
              <w:t xml:space="preserve"> varchar2(50) not null</w:t>
            </w:r>
          </w:p>
          <w:p w14:paraId="136733C8" w14:textId="77777777" w:rsidR="00B521CB" w:rsidRDefault="00DC6106" w:rsidP="00DC6106">
            <w:r>
              <w:t>);</w:t>
            </w:r>
          </w:p>
        </w:tc>
      </w:tr>
    </w:tbl>
    <w:p w14:paraId="7E22E406" w14:textId="77777777" w:rsidR="0055427D" w:rsidRDefault="0055427D" w:rsidP="009C6372">
      <w:pPr>
        <w:widowControl/>
        <w:wordWrap/>
        <w:autoSpaceDE/>
        <w:autoSpaceDN/>
        <w:jc w:val="left"/>
      </w:pPr>
    </w:p>
    <w:p w14:paraId="45016BAF" w14:textId="77777777" w:rsidR="00693841" w:rsidRDefault="00693841" w:rsidP="009C6372">
      <w:pPr>
        <w:widowControl/>
        <w:wordWrap/>
        <w:autoSpaceDE/>
        <w:autoSpaceDN/>
        <w:jc w:val="left"/>
      </w:pPr>
    </w:p>
    <w:p w14:paraId="4BD96D17" w14:textId="77777777" w:rsidR="007115D4" w:rsidRDefault="007115D4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5C392028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6541C7B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27980CBA" w14:textId="77777777" w:rsidR="00B521CB" w:rsidRPr="008A41D6" w:rsidRDefault="00DC6106" w:rsidP="009D572B">
            <w:proofErr w:type="spellStart"/>
            <w:r w:rsidRPr="00DC6106">
              <w:t>z_countrylist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0F2D137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4F50722E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6826C604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169389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350A28D4" w14:textId="3620F6F4" w:rsidR="00B521CB" w:rsidRPr="008A41D6" w:rsidRDefault="0032143F" w:rsidP="009D572B">
            <w:pPr>
              <w:jc w:val="left"/>
            </w:pPr>
            <w:r>
              <w:rPr>
                <w:rFonts w:hint="eastAsia"/>
              </w:rPr>
              <w:t>나라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1CD17A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1410EB7D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2B94B3BF" w14:textId="77777777" w:rsidTr="00C0345C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877CB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12C85C96" w14:textId="41C2C104" w:rsidR="00B521CB" w:rsidRPr="008A41D6" w:rsidRDefault="006759D6" w:rsidP="009D572B">
            <w:r>
              <w:rPr>
                <w:rFonts w:hint="eastAsia"/>
              </w:rPr>
              <w:t>영화 제작</w:t>
            </w:r>
            <w:r w:rsidR="00EA0B8B">
              <w:rPr>
                <w:rFonts w:hint="eastAsia"/>
              </w:rPr>
              <w:t xml:space="preserve"> </w:t>
            </w:r>
            <w:r w:rsidR="00DC6106">
              <w:rPr>
                <w:rFonts w:hint="eastAsia"/>
              </w:rPr>
              <w:t>나</w:t>
            </w:r>
            <w:r w:rsidR="0032143F">
              <w:rPr>
                <w:rFonts w:hint="eastAsia"/>
              </w:rPr>
              <w:t>라</w:t>
            </w:r>
            <w:r w:rsidR="00DC6106">
              <w:rPr>
                <w:rFonts w:hint="eastAsia"/>
              </w:rPr>
              <w:t xml:space="preserve"> 목록을 저장한다</w:t>
            </w:r>
            <w:r w:rsidR="00DC6106">
              <w:t>.</w:t>
            </w:r>
          </w:p>
        </w:tc>
      </w:tr>
      <w:tr w:rsidR="00493FAE" w:rsidRPr="008A41D6" w14:paraId="02BDC298" w14:textId="77777777" w:rsidTr="00C0345C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C0644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9D3D2F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51C333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BA481A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6CFFB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9AC30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38E28C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57EA2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1933B2C" w14:textId="77777777" w:rsidTr="00C0345C">
        <w:tc>
          <w:tcPr>
            <w:tcW w:w="1048" w:type="dxa"/>
            <w:shd w:val="clear" w:color="auto" w:fill="auto"/>
            <w:vAlign w:val="center"/>
          </w:tcPr>
          <w:p w14:paraId="44DEE32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5BD809A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1FB6338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41A3BE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79D21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7E3BF0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6CE2FC4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0B5A47" w14:textId="77777777" w:rsidR="00B521CB" w:rsidRPr="008A41D6" w:rsidRDefault="00086781" w:rsidP="009D572B">
            <w:pPr>
              <w:jc w:val="left"/>
            </w:pPr>
            <w:r>
              <w:rPr>
                <w:rFonts w:hint="eastAsia"/>
              </w:rPr>
              <w:t>나라</w:t>
            </w:r>
            <w:r w:rsidR="0055427D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50F3C7FD" w14:textId="77777777" w:rsidTr="00C0345C">
        <w:tc>
          <w:tcPr>
            <w:tcW w:w="1048" w:type="dxa"/>
            <w:shd w:val="clear" w:color="auto" w:fill="auto"/>
            <w:vAlign w:val="center"/>
          </w:tcPr>
          <w:p w14:paraId="1851D79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6C9403C" w14:textId="77777777" w:rsidR="00B521CB" w:rsidRPr="008A41D6" w:rsidRDefault="00CE3B79" w:rsidP="009D572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1B1F8FE" w14:textId="77777777" w:rsidR="00B521CB" w:rsidRPr="00D2268A" w:rsidRDefault="00CE3B79" w:rsidP="009D572B">
            <w:pPr>
              <w:jc w:val="center"/>
            </w:pPr>
            <w:r>
              <w:t>V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3A9EEC7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93A4594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B8BE6DB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12419DA" w14:textId="77777777" w:rsidR="00B521CB" w:rsidRPr="008A41D6" w:rsidRDefault="00086781" w:rsidP="009D572B">
            <w:pPr>
              <w:jc w:val="center"/>
            </w:pPr>
            <w:r>
              <w:rPr>
                <w:rFonts w:hint="eastAsia"/>
              </w:rPr>
              <w:t>한글로 된 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00A62C" w14:textId="77777777" w:rsidR="00B521CB" w:rsidRPr="008A41D6" w:rsidRDefault="00086781" w:rsidP="009D572B">
            <w:pPr>
              <w:jc w:val="left"/>
            </w:pPr>
            <w:r>
              <w:rPr>
                <w:rFonts w:hint="eastAsia"/>
              </w:rPr>
              <w:t>나라 이름</w:t>
            </w:r>
          </w:p>
        </w:tc>
      </w:tr>
      <w:tr w:rsidR="00B521CB" w14:paraId="0B3D06A1" w14:textId="77777777" w:rsidTr="00C0345C">
        <w:tc>
          <w:tcPr>
            <w:tcW w:w="14668" w:type="dxa"/>
            <w:gridSpan w:val="10"/>
            <w:shd w:val="clear" w:color="auto" w:fill="D9D9D9"/>
            <w:vAlign w:val="center"/>
          </w:tcPr>
          <w:p w14:paraId="334C253B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604DA755" w14:textId="77777777" w:rsidTr="00C0345C">
        <w:tc>
          <w:tcPr>
            <w:tcW w:w="14668" w:type="dxa"/>
            <w:gridSpan w:val="10"/>
            <w:shd w:val="clear" w:color="auto" w:fill="auto"/>
            <w:vAlign w:val="center"/>
          </w:tcPr>
          <w:p w14:paraId="3F33F8D3" w14:textId="06E2F58C" w:rsidR="00CE3B79" w:rsidRDefault="00CE3B79" w:rsidP="00CE3B79">
            <w:r>
              <w:t xml:space="preserve">create table </w:t>
            </w:r>
            <w:proofErr w:type="spellStart"/>
            <w:r>
              <w:t>z_countrylist</w:t>
            </w:r>
            <w:proofErr w:type="spellEnd"/>
            <w:r>
              <w:t xml:space="preserve"> (       </w:t>
            </w:r>
          </w:p>
          <w:p w14:paraId="47DD822E" w14:textId="77777777" w:rsidR="00CE3B79" w:rsidRDefault="00CE3B79" w:rsidP="00CE3B79">
            <w:r>
              <w:t xml:space="preserve">    seq number primary key,</w:t>
            </w:r>
          </w:p>
          <w:p w14:paraId="17D7FC26" w14:textId="77777777" w:rsidR="00CE3B79" w:rsidRDefault="00CE3B79" w:rsidP="00CE3B79">
            <w:r>
              <w:t xml:space="preserve">    name varchar2(200) not null</w:t>
            </w:r>
          </w:p>
          <w:p w14:paraId="53F104B0" w14:textId="77777777" w:rsidR="00B521CB" w:rsidRDefault="00CE3B79" w:rsidP="00CE3B79">
            <w:r>
              <w:t>);</w:t>
            </w:r>
          </w:p>
        </w:tc>
      </w:tr>
      <w:tr w:rsidR="00B521CB" w:rsidRPr="008A41D6" w14:paraId="34052366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4AEF568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5AD7270C" w14:textId="77777777" w:rsidR="00B521CB" w:rsidRPr="008A41D6" w:rsidRDefault="00B521CB" w:rsidP="009D572B">
            <w:proofErr w:type="spellStart"/>
            <w:r w:rsidRPr="00DE2134">
              <w:t>z_</w:t>
            </w:r>
            <w:r w:rsidR="00951F6A" w:rsidRPr="00951F6A">
              <w:t>country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0B01E56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62CB8048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3FAD74D4" w14:textId="77777777" w:rsidTr="00C0345C">
        <w:tc>
          <w:tcPr>
            <w:tcW w:w="1746" w:type="dxa"/>
            <w:gridSpan w:val="2"/>
            <w:shd w:val="clear" w:color="auto" w:fill="D9D9D9"/>
            <w:vAlign w:val="center"/>
          </w:tcPr>
          <w:p w14:paraId="442BC05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5D7EC3F6" w14:textId="08B11E49" w:rsidR="00B521CB" w:rsidRPr="008A41D6" w:rsidRDefault="00951F6A" w:rsidP="009D572B">
            <w:pPr>
              <w:jc w:val="left"/>
            </w:pPr>
            <w:r>
              <w:rPr>
                <w:rFonts w:hint="eastAsia"/>
              </w:rPr>
              <w:t>제작</w:t>
            </w:r>
            <w:r w:rsidR="00E33C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가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330A5F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5C5B8FEE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1D65616A" w14:textId="77777777" w:rsidTr="00C0345C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67BAE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327A6AF1" w14:textId="4257EA42" w:rsidR="00B521CB" w:rsidRPr="008A41D6" w:rsidRDefault="00B521CB" w:rsidP="009D572B">
            <w:r>
              <w:rPr>
                <w:rFonts w:hint="eastAsia"/>
              </w:rPr>
              <w:t>해당</w:t>
            </w:r>
            <w:r w:rsidR="00225EA3">
              <w:t xml:space="preserve"> </w:t>
            </w:r>
            <w:r>
              <w:rPr>
                <w:rFonts w:hint="eastAsia"/>
              </w:rPr>
              <w:t xml:space="preserve">영화의 </w:t>
            </w:r>
            <w:r w:rsidR="00293EBB">
              <w:rPr>
                <w:rFonts w:hint="eastAsia"/>
              </w:rPr>
              <w:t>제작</w:t>
            </w:r>
            <w:r w:rsidR="00EA0B8B">
              <w:rPr>
                <w:rFonts w:hint="eastAsia"/>
              </w:rPr>
              <w:t xml:space="preserve"> </w:t>
            </w:r>
            <w:r w:rsidR="00293EBB">
              <w:rPr>
                <w:rFonts w:hint="eastAsia"/>
              </w:rPr>
              <w:t>국가</w:t>
            </w:r>
            <w:r>
              <w:rPr>
                <w:rFonts w:hint="eastAsia"/>
              </w:rPr>
              <w:t>를 저장한다.</w:t>
            </w:r>
          </w:p>
        </w:tc>
      </w:tr>
      <w:tr w:rsidR="00493FAE" w:rsidRPr="008A41D6" w14:paraId="6F2CA8A7" w14:textId="77777777" w:rsidTr="00C0345C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56EC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B753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0679AB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766F43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973B8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D369E1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91D3A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716B4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7F070935" w14:textId="77777777" w:rsidTr="00C0345C">
        <w:tc>
          <w:tcPr>
            <w:tcW w:w="1048" w:type="dxa"/>
            <w:shd w:val="clear" w:color="auto" w:fill="auto"/>
            <w:vAlign w:val="center"/>
          </w:tcPr>
          <w:p w14:paraId="1F4EFB2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40654B3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1EC13B7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8BD58A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2FDE9C9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1FEA0E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070AD4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B4E020" w14:textId="6B21BF34" w:rsidR="00B521CB" w:rsidRPr="008A41D6" w:rsidRDefault="00E33C8E" w:rsidP="009D572B">
            <w:pPr>
              <w:jc w:val="left"/>
            </w:pPr>
            <w:r>
              <w:rPr>
                <w:rFonts w:hint="eastAsia"/>
              </w:rPr>
              <w:t xml:space="preserve">제작 국가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351B574B" w14:textId="77777777" w:rsidTr="00C0345C">
        <w:tc>
          <w:tcPr>
            <w:tcW w:w="1048" w:type="dxa"/>
            <w:shd w:val="clear" w:color="auto" w:fill="auto"/>
            <w:vAlign w:val="center"/>
          </w:tcPr>
          <w:p w14:paraId="4BF9317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1EA60D7" w14:textId="77777777" w:rsidR="00B521CB" w:rsidRPr="008A41D6" w:rsidRDefault="00880242" w:rsidP="009D572B">
            <w:pPr>
              <w:jc w:val="center"/>
            </w:pPr>
            <w:proofErr w:type="spellStart"/>
            <w:r>
              <w:t>m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791F911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60CB64E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0BA797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CD3C896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3C31F5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957E4E" w14:textId="631D6261" w:rsidR="00B521CB" w:rsidRPr="008A41D6" w:rsidRDefault="00411F06" w:rsidP="009D572B">
            <w:pPr>
              <w:jc w:val="left"/>
            </w:pPr>
            <w:r>
              <w:rPr>
                <w:rFonts w:hint="eastAsia"/>
              </w:rPr>
              <w:t>영화</w:t>
            </w:r>
            <w:r w:rsidR="00E33C8E">
              <w:rPr>
                <w:rFonts w:hint="eastAsia"/>
              </w:rPr>
              <w:t>번호</w:t>
            </w:r>
          </w:p>
        </w:tc>
      </w:tr>
      <w:tr w:rsidR="00863E63" w:rsidRPr="008A41D6" w14:paraId="3B4F13D0" w14:textId="77777777" w:rsidTr="00C0345C">
        <w:tc>
          <w:tcPr>
            <w:tcW w:w="1048" w:type="dxa"/>
            <w:shd w:val="clear" w:color="auto" w:fill="auto"/>
            <w:vAlign w:val="center"/>
          </w:tcPr>
          <w:p w14:paraId="74F0B3B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12C04D1" w14:textId="77777777" w:rsidR="00B521CB" w:rsidRDefault="00880242" w:rsidP="009D572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untry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0C1B7BE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B2CA7E" w14:textId="77777777" w:rsidR="00B521CB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00F0EC6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CB6BB50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93CCFCB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FC6F85" w14:textId="7ADB6279" w:rsidR="00B521CB" w:rsidRDefault="00411F06" w:rsidP="009D572B">
            <w:pPr>
              <w:jc w:val="left"/>
            </w:pPr>
            <w:r>
              <w:rPr>
                <w:rFonts w:hint="eastAsia"/>
              </w:rPr>
              <w:t>나라</w:t>
            </w:r>
            <w:r w:rsidR="00880242">
              <w:rPr>
                <w:rFonts w:hint="eastAsia"/>
              </w:rPr>
              <w:t>번호</w:t>
            </w:r>
          </w:p>
        </w:tc>
      </w:tr>
      <w:tr w:rsidR="00B521CB" w14:paraId="21E0DDFF" w14:textId="77777777" w:rsidTr="00C0345C">
        <w:tc>
          <w:tcPr>
            <w:tcW w:w="14668" w:type="dxa"/>
            <w:gridSpan w:val="10"/>
            <w:shd w:val="clear" w:color="auto" w:fill="D9D9D9"/>
            <w:vAlign w:val="center"/>
          </w:tcPr>
          <w:p w14:paraId="63B7EBE0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6F0CA064" w14:textId="77777777" w:rsidTr="00C0345C">
        <w:tc>
          <w:tcPr>
            <w:tcW w:w="14668" w:type="dxa"/>
            <w:gridSpan w:val="10"/>
            <w:shd w:val="clear" w:color="auto" w:fill="auto"/>
            <w:vAlign w:val="center"/>
          </w:tcPr>
          <w:p w14:paraId="4AB14F83" w14:textId="4DD1985C" w:rsidR="00293EBB" w:rsidRDefault="00293EBB" w:rsidP="00293EBB">
            <w:r>
              <w:t xml:space="preserve">create table </w:t>
            </w:r>
            <w:proofErr w:type="spellStart"/>
            <w:r>
              <w:t>z_country</w:t>
            </w:r>
            <w:proofErr w:type="spellEnd"/>
            <w:r>
              <w:t xml:space="preserve"> (    </w:t>
            </w:r>
          </w:p>
          <w:p w14:paraId="0F442032" w14:textId="77777777" w:rsidR="00293EBB" w:rsidRDefault="00293EBB" w:rsidP="00293EBB">
            <w:r>
              <w:t xml:space="preserve">    seq number primary key,</w:t>
            </w:r>
          </w:p>
          <w:p w14:paraId="4393DC34" w14:textId="77777777" w:rsidR="00293EBB" w:rsidRDefault="00293EBB" w:rsidP="00293EBB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1A73A005" w14:textId="77777777" w:rsidR="00293EBB" w:rsidRDefault="00293EBB" w:rsidP="00293EBB">
            <w:r>
              <w:t xml:space="preserve">    </w:t>
            </w:r>
            <w:proofErr w:type="spellStart"/>
            <w:r>
              <w:t>countrySeq</w:t>
            </w:r>
            <w:proofErr w:type="spellEnd"/>
            <w:r>
              <w:t xml:space="preserve"> number not null references </w:t>
            </w:r>
            <w:proofErr w:type="spellStart"/>
            <w:r>
              <w:t>z_countrylist</w:t>
            </w:r>
            <w:proofErr w:type="spellEnd"/>
            <w:r>
              <w:t>(seq)</w:t>
            </w:r>
          </w:p>
          <w:p w14:paraId="60CE8D39" w14:textId="77777777" w:rsidR="00B521CB" w:rsidRDefault="00293EBB" w:rsidP="00293EBB">
            <w:r>
              <w:t>);</w:t>
            </w:r>
          </w:p>
        </w:tc>
      </w:tr>
    </w:tbl>
    <w:p w14:paraId="18467D71" w14:textId="77777777" w:rsidR="007115D4" w:rsidRDefault="007115D4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3789591E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4439970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70643A2A" w14:textId="77777777" w:rsidR="00B521CB" w:rsidRPr="008A41D6" w:rsidRDefault="00B521CB" w:rsidP="009D572B">
            <w:proofErr w:type="spellStart"/>
            <w:r w:rsidRPr="00DE2134">
              <w:t>z_</w:t>
            </w:r>
            <w:r w:rsidR="00203482">
              <w:t>actor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0184DC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4F6D84B8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40249577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2B2C984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68DBE251" w14:textId="15B110BC" w:rsidR="00B521CB" w:rsidRPr="008A41D6" w:rsidRDefault="00203482" w:rsidP="009D572B">
            <w:pPr>
              <w:jc w:val="left"/>
            </w:pPr>
            <w:r>
              <w:rPr>
                <w:rFonts w:hint="eastAsia"/>
              </w:rPr>
              <w:t>배우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686328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754DAE4C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647AFACA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86D9C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0E5EC367" w14:textId="62175CDD" w:rsidR="00B521CB" w:rsidRPr="008A41D6" w:rsidRDefault="00203482" w:rsidP="009D572B">
            <w:r>
              <w:rPr>
                <w:rFonts w:hint="eastAsia"/>
              </w:rPr>
              <w:t>배우 이름</w:t>
            </w:r>
            <w:r w:rsidR="00783F25">
              <w:rPr>
                <w:rFonts w:hint="eastAsia"/>
              </w:rPr>
              <w:t>을</w:t>
            </w:r>
            <w:r w:rsidR="00B521CB">
              <w:rPr>
                <w:rFonts w:hint="eastAsia"/>
              </w:rPr>
              <w:t xml:space="preserve"> 저장한다.</w:t>
            </w:r>
          </w:p>
        </w:tc>
      </w:tr>
      <w:tr w:rsidR="00493FAE" w:rsidRPr="008A41D6" w14:paraId="166EE733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F4164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08C95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B21C782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EF8E16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2A9CE4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D1817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60734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32EB0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781C63EF" w14:textId="77777777" w:rsidTr="00693841">
        <w:tc>
          <w:tcPr>
            <w:tcW w:w="1048" w:type="dxa"/>
            <w:shd w:val="clear" w:color="auto" w:fill="auto"/>
            <w:vAlign w:val="center"/>
          </w:tcPr>
          <w:p w14:paraId="37A854D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FCB7041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A9E57A3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794E2E1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5D0A35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016ECAB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A82081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DBF30" w14:textId="77777777" w:rsidR="00B521CB" w:rsidRPr="008A41D6" w:rsidRDefault="00424D03" w:rsidP="009D572B">
            <w:pPr>
              <w:jc w:val="left"/>
            </w:pPr>
            <w:r>
              <w:rPr>
                <w:rFonts w:hint="eastAsia"/>
              </w:rPr>
              <w:t>배우</w:t>
            </w:r>
            <w:r w:rsidR="0055427D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1D5FDBE5" w14:textId="77777777" w:rsidTr="00693841">
        <w:tc>
          <w:tcPr>
            <w:tcW w:w="1048" w:type="dxa"/>
            <w:shd w:val="clear" w:color="auto" w:fill="auto"/>
            <w:vAlign w:val="center"/>
          </w:tcPr>
          <w:p w14:paraId="7432BD4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99578B5" w14:textId="77777777" w:rsidR="00B521CB" w:rsidRPr="008A41D6" w:rsidRDefault="00203482" w:rsidP="009D572B">
            <w:pPr>
              <w:jc w:val="center"/>
            </w:pPr>
            <w:r>
              <w:t>nam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6449F14" w14:textId="77777777" w:rsidR="00B521CB" w:rsidRPr="00D2268A" w:rsidRDefault="00791861" w:rsidP="009D572B">
            <w:pPr>
              <w:jc w:val="center"/>
            </w:pPr>
            <w:r>
              <w:t>VARCHAR2(1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197AE9D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3128989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9333812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CFAC237" w14:textId="77777777" w:rsidR="00B521CB" w:rsidRPr="008A41D6" w:rsidRDefault="00424D03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F969E3" w14:textId="7584B581" w:rsidR="00B521CB" w:rsidRPr="008A41D6" w:rsidRDefault="00424D03" w:rsidP="009D572B">
            <w:pPr>
              <w:jc w:val="left"/>
            </w:pPr>
            <w:r>
              <w:rPr>
                <w:rFonts w:hint="eastAsia"/>
              </w:rPr>
              <w:t>배우이름</w:t>
            </w:r>
          </w:p>
        </w:tc>
      </w:tr>
      <w:tr w:rsidR="00B521CB" w14:paraId="312C28A1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01839D0A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08E3BE51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061F7179" w14:textId="399A2C56" w:rsidR="00791861" w:rsidRDefault="00791861" w:rsidP="00791861">
            <w:r>
              <w:t xml:space="preserve">create table </w:t>
            </w:r>
            <w:proofErr w:type="spellStart"/>
            <w:r>
              <w:t>z_actor</w:t>
            </w:r>
            <w:proofErr w:type="spellEnd"/>
            <w:r>
              <w:t xml:space="preserve"> (   </w:t>
            </w:r>
          </w:p>
          <w:p w14:paraId="7F50EAC9" w14:textId="77777777" w:rsidR="00791861" w:rsidRDefault="00791861" w:rsidP="00791861">
            <w:r>
              <w:t xml:space="preserve">    seq number primary key,</w:t>
            </w:r>
          </w:p>
          <w:p w14:paraId="5E4C0F93" w14:textId="77777777" w:rsidR="00791861" w:rsidRDefault="00791861" w:rsidP="00791861">
            <w:r>
              <w:t xml:space="preserve">    name varchar2(100) not null</w:t>
            </w:r>
          </w:p>
          <w:p w14:paraId="26FE67E0" w14:textId="77777777" w:rsidR="00B521CB" w:rsidRDefault="00791861" w:rsidP="00791861">
            <w:r>
              <w:t>);</w:t>
            </w:r>
          </w:p>
        </w:tc>
      </w:tr>
      <w:tr w:rsidR="00B521CB" w:rsidRPr="008A41D6" w14:paraId="6B494EA1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022965F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093871FF" w14:textId="77777777" w:rsidR="00B521CB" w:rsidRPr="008A41D6" w:rsidRDefault="00B521CB" w:rsidP="009D572B">
            <w:proofErr w:type="spellStart"/>
            <w:r w:rsidRPr="00DE2134">
              <w:t>z_</w:t>
            </w:r>
            <w:r w:rsidR="00503023">
              <w:rPr>
                <w:rFonts w:hint="eastAsia"/>
              </w:rPr>
              <w:t>a</w:t>
            </w:r>
            <w:r w:rsidR="00503023">
              <w:t>ctorfillmor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579F3E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428E61C3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55B1594B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765A59B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32FC807" w14:textId="12C3228B" w:rsidR="00B521CB" w:rsidRPr="008A41D6" w:rsidRDefault="00F41ED9" w:rsidP="009D572B">
            <w:pPr>
              <w:jc w:val="left"/>
            </w:pPr>
            <w:r>
              <w:rPr>
                <w:rFonts w:hint="eastAsia"/>
              </w:rPr>
              <w:t xml:space="preserve">배우 </w:t>
            </w:r>
            <w:r w:rsidR="00503023">
              <w:rPr>
                <w:rFonts w:hint="eastAsia"/>
              </w:rPr>
              <w:t>필모그래피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5B19573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76347675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6FB490D6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BB769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25C0C78F" w14:textId="77777777" w:rsidR="00B521CB" w:rsidRPr="008A41D6" w:rsidRDefault="00B521CB" w:rsidP="009D572B">
            <w:r>
              <w:rPr>
                <w:rFonts w:hint="eastAsia"/>
              </w:rPr>
              <w:t xml:space="preserve">해당 </w:t>
            </w:r>
            <w:r w:rsidR="00503023">
              <w:rPr>
                <w:rFonts w:hint="eastAsia"/>
              </w:rPr>
              <w:t>배우의 필모그래피를 저장한다.</w:t>
            </w:r>
          </w:p>
        </w:tc>
      </w:tr>
      <w:tr w:rsidR="00493FAE" w:rsidRPr="008A41D6" w14:paraId="2AAE3D4F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D25646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8A2E5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1FC459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BC6BE3" w14:textId="77777777" w:rsidR="00B521CB" w:rsidRPr="008A41D6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83D05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9DC4A3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18B53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ECDB84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3A801357" w14:textId="77777777" w:rsidTr="00693841">
        <w:tc>
          <w:tcPr>
            <w:tcW w:w="1048" w:type="dxa"/>
            <w:shd w:val="clear" w:color="auto" w:fill="auto"/>
            <w:vAlign w:val="center"/>
          </w:tcPr>
          <w:p w14:paraId="7972B7D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102CF00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3CC196E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7F8500C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55427D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23DA50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67B15DD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B02A137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EFA455" w14:textId="77777777" w:rsidR="00B521CB" w:rsidRPr="008A41D6" w:rsidRDefault="004413F3" w:rsidP="009D572B">
            <w:pPr>
              <w:jc w:val="left"/>
            </w:pPr>
            <w:r>
              <w:rPr>
                <w:rFonts w:hint="eastAsia"/>
              </w:rPr>
              <w:t>배우 필모그래피</w:t>
            </w:r>
            <w:r w:rsidR="00554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63E63" w:rsidRPr="008A41D6" w14:paraId="02B81391" w14:textId="77777777" w:rsidTr="00693841">
        <w:tc>
          <w:tcPr>
            <w:tcW w:w="1048" w:type="dxa"/>
            <w:shd w:val="clear" w:color="auto" w:fill="auto"/>
            <w:vAlign w:val="center"/>
          </w:tcPr>
          <w:p w14:paraId="5E72CED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576E174" w14:textId="77777777" w:rsidR="00B521CB" w:rsidRPr="008A41D6" w:rsidRDefault="001C24FB" w:rsidP="009D572B">
            <w:pPr>
              <w:jc w:val="center"/>
            </w:pPr>
            <w:proofErr w:type="spellStart"/>
            <w:r>
              <w:t>m</w:t>
            </w:r>
            <w:r w:rsidR="00503023">
              <w:t>ovienam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CB411EE" w14:textId="77777777" w:rsidR="00B521CB" w:rsidRPr="00D2268A" w:rsidRDefault="00503023" w:rsidP="009D572B">
            <w:pPr>
              <w:jc w:val="center"/>
            </w:pPr>
            <w:r>
              <w:t>V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20BBCA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9D1169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55D63E5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ACE2061" w14:textId="77777777" w:rsidR="00B521CB" w:rsidRPr="008A41D6" w:rsidRDefault="004413F3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D216C" w14:textId="39E7503C" w:rsidR="00B521CB" w:rsidRPr="008A41D6" w:rsidRDefault="004413F3" w:rsidP="009D572B">
            <w:pPr>
              <w:jc w:val="left"/>
            </w:pPr>
            <w:proofErr w:type="spellStart"/>
            <w:r>
              <w:rPr>
                <w:rFonts w:hint="eastAsia"/>
              </w:rPr>
              <w:t>영화</w:t>
            </w:r>
            <w:r w:rsidR="005643CB">
              <w:rPr>
                <w:rFonts w:hint="eastAsia"/>
              </w:rPr>
              <w:t>명</w:t>
            </w:r>
            <w:proofErr w:type="spellEnd"/>
          </w:p>
        </w:tc>
      </w:tr>
      <w:tr w:rsidR="00863E63" w:rsidRPr="008A41D6" w14:paraId="2213C8F3" w14:textId="77777777" w:rsidTr="00693841">
        <w:tc>
          <w:tcPr>
            <w:tcW w:w="1048" w:type="dxa"/>
            <w:shd w:val="clear" w:color="auto" w:fill="auto"/>
            <w:vAlign w:val="center"/>
          </w:tcPr>
          <w:p w14:paraId="6AD3414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57CCD1D" w14:textId="77777777" w:rsidR="00B521CB" w:rsidRDefault="00503023" w:rsidP="009D572B">
            <w:pPr>
              <w:jc w:val="center"/>
            </w:pPr>
            <w:proofErr w:type="spellStart"/>
            <w:r>
              <w:t>actor</w:t>
            </w:r>
            <w:r w:rsidR="00B521CB">
              <w:t>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FD5AD78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6CCFEE" w14:textId="77777777" w:rsidR="00B521CB" w:rsidRDefault="0055427D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0719031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FB55A27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B506668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756E43" w14:textId="79FDD9FF" w:rsidR="00B521CB" w:rsidRDefault="004413F3" w:rsidP="009D572B">
            <w:pPr>
              <w:jc w:val="left"/>
            </w:pPr>
            <w:r>
              <w:rPr>
                <w:rFonts w:hint="eastAsia"/>
              </w:rPr>
              <w:t>배우번호</w:t>
            </w:r>
          </w:p>
        </w:tc>
      </w:tr>
      <w:tr w:rsidR="00B521CB" w14:paraId="5A8DAE23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6C10C620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6D8B98C2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085E5FF1" w14:textId="39652077" w:rsidR="00503023" w:rsidRDefault="00503023" w:rsidP="00503023">
            <w:r>
              <w:t xml:space="preserve">create table </w:t>
            </w:r>
            <w:proofErr w:type="spellStart"/>
            <w:r>
              <w:t>z_actorfillmore</w:t>
            </w:r>
            <w:proofErr w:type="spellEnd"/>
            <w:r>
              <w:t xml:space="preserve"> (    </w:t>
            </w:r>
          </w:p>
          <w:p w14:paraId="27935142" w14:textId="77777777" w:rsidR="00503023" w:rsidRDefault="00503023" w:rsidP="00503023">
            <w:r>
              <w:t xml:space="preserve">    seq number primary key,</w:t>
            </w:r>
          </w:p>
          <w:p w14:paraId="59A10700" w14:textId="77777777" w:rsidR="00503023" w:rsidRDefault="00503023" w:rsidP="00503023">
            <w:r>
              <w:t xml:space="preserve">    </w:t>
            </w:r>
            <w:proofErr w:type="spellStart"/>
            <w:r>
              <w:t>moviename</w:t>
            </w:r>
            <w:proofErr w:type="spellEnd"/>
            <w:r>
              <w:t xml:space="preserve"> varchar2(200),</w:t>
            </w:r>
          </w:p>
          <w:p w14:paraId="1196636B" w14:textId="77777777" w:rsidR="00503023" w:rsidRDefault="00503023" w:rsidP="00503023">
            <w:r>
              <w:t xml:space="preserve">    </w:t>
            </w:r>
            <w:proofErr w:type="spellStart"/>
            <w:r>
              <w:t>actorSeq</w:t>
            </w:r>
            <w:proofErr w:type="spellEnd"/>
            <w:r>
              <w:t xml:space="preserve"> number not null references </w:t>
            </w:r>
            <w:proofErr w:type="spellStart"/>
            <w:r>
              <w:t>z_actor</w:t>
            </w:r>
            <w:proofErr w:type="spellEnd"/>
            <w:r>
              <w:t>(seq)</w:t>
            </w:r>
          </w:p>
          <w:p w14:paraId="5170C03C" w14:textId="77777777" w:rsidR="00B521CB" w:rsidRDefault="00503023" w:rsidP="00503023">
            <w:r>
              <w:t>);</w:t>
            </w:r>
          </w:p>
        </w:tc>
      </w:tr>
    </w:tbl>
    <w:p w14:paraId="2F1F274A" w14:textId="77777777" w:rsidR="00FF3B60" w:rsidRDefault="00FF3B60" w:rsidP="009C6372">
      <w:pPr>
        <w:widowControl/>
        <w:wordWrap/>
        <w:autoSpaceDE/>
        <w:autoSpaceDN/>
        <w:jc w:val="left"/>
      </w:pPr>
    </w:p>
    <w:p w14:paraId="056D16BC" w14:textId="77777777" w:rsidR="00863E63" w:rsidRDefault="00863E63" w:rsidP="009C6372">
      <w:pPr>
        <w:widowControl/>
        <w:wordWrap/>
        <w:autoSpaceDE/>
        <w:autoSpaceDN/>
        <w:jc w:val="left"/>
      </w:pPr>
    </w:p>
    <w:p w14:paraId="41D65186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05004F89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59331CB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18E0B833" w14:textId="77777777" w:rsidR="00B521CB" w:rsidRPr="008A41D6" w:rsidRDefault="00B521CB" w:rsidP="009D572B">
            <w:proofErr w:type="spellStart"/>
            <w:r w:rsidRPr="00DE2134">
              <w:t>z_</w:t>
            </w:r>
            <w:r w:rsidR="008E3C7B">
              <w:rPr>
                <w:rFonts w:hint="eastAsia"/>
              </w:rPr>
              <w:t>c</w:t>
            </w:r>
            <w:r w:rsidR="008E3C7B">
              <w:t>ast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000746B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23060DA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49C11537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77F7EEB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7D8CF7C7" w14:textId="17527173" w:rsidR="00B521CB" w:rsidRPr="008A41D6" w:rsidRDefault="00793F7C" w:rsidP="009D572B">
            <w:pPr>
              <w:jc w:val="left"/>
            </w:pPr>
            <w:r>
              <w:rPr>
                <w:rFonts w:hint="eastAsia"/>
              </w:rPr>
              <w:t>출연진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240A9AA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45DCFC1F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334B0E7C" w14:textId="77777777" w:rsidTr="009D572B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7C4A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35204D87" w14:textId="6C34D839" w:rsidR="00B521CB" w:rsidRPr="008A41D6" w:rsidRDefault="00B521CB" w:rsidP="009D572B">
            <w:r>
              <w:rPr>
                <w:rFonts w:hint="eastAsia"/>
              </w:rPr>
              <w:t xml:space="preserve">해당 영화의 </w:t>
            </w:r>
            <w:r w:rsidR="008E3C7B">
              <w:rPr>
                <w:rFonts w:hint="eastAsia"/>
              </w:rPr>
              <w:t>등장인물</w:t>
            </w:r>
            <w:r w:rsidR="00EA0B8B">
              <w:t xml:space="preserve"> </w:t>
            </w:r>
            <w:r w:rsidR="008E3C7B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저장한다.</w:t>
            </w:r>
          </w:p>
        </w:tc>
      </w:tr>
      <w:tr w:rsidR="00493FAE" w:rsidRPr="008A41D6" w14:paraId="3D16AFD5" w14:textId="77777777" w:rsidTr="009D572B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7767B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D39C7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2592A4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774D28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D7DE7C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7F048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DE765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86E5DF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21CB" w:rsidRPr="008A41D6" w14:paraId="13BBEC09" w14:textId="77777777" w:rsidTr="009D572B">
        <w:tc>
          <w:tcPr>
            <w:tcW w:w="1014" w:type="dxa"/>
            <w:shd w:val="clear" w:color="auto" w:fill="auto"/>
            <w:vAlign w:val="center"/>
          </w:tcPr>
          <w:p w14:paraId="2A644AB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493C54B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4B487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E5033" w14:textId="77777777" w:rsidR="00B521CB" w:rsidRPr="008A41D6" w:rsidRDefault="004B36EA" w:rsidP="009D572B">
            <w:pPr>
              <w:jc w:val="center"/>
            </w:pPr>
            <w:r>
              <w:t>N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76DF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B5B1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CE09E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85F1BD8" w14:textId="306B199F" w:rsidR="00B521CB" w:rsidRPr="008A41D6" w:rsidRDefault="00E5518B" w:rsidP="009D572B">
            <w:pPr>
              <w:jc w:val="left"/>
            </w:pPr>
            <w:r>
              <w:rPr>
                <w:rFonts w:hint="eastAsia"/>
              </w:rPr>
              <w:t>출연진</w:t>
            </w:r>
            <w:r w:rsidR="00F30EDB">
              <w:rPr>
                <w:rFonts w:hint="eastAsia"/>
              </w:rPr>
              <w:t xml:space="preserve"> 번호</w:t>
            </w:r>
          </w:p>
        </w:tc>
      </w:tr>
      <w:tr w:rsidR="008101D3" w:rsidRPr="008A41D6" w14:paraId="61FBB19B" w14:textId="77777777" w:rsidTr="009D572B">
        <w:tc>
          <w:tcPr>
            <w:tcW w:w="1014" w:type="dxa"/>
            <w:shd w:val="clear" w:color="auto" w:fill="auto"/>
            <w:vAlign w:val="center"/>
          </w:tcPr>
          <w:p w14:paraId="2B5AE272" w14:textId="77777777" w:rsidR="008101D3" w:rsidRPr="008A41D6" w:rsidRDefault="008101D3" w:rsidP="008101D3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8AE0CB3" w14:textId="77777777" w:rsidR="008101D3" w:rsidRDefault="008101D3" w:rsidP="008101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82A0E57" w14:textId="77777777" w:rsidR="008101D3" w:rsidRPr="00D2268A" w:rsidRDefault="008101D3" w:rsidP="008101D3">
            <w:pPr>
              <w:jc w:val="center"/>
            </w:pPr>
            <w:r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4D4E0" w14:textId="77777777" w:rsidR="008101D3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79B32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9B6E4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DA079F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1631A7B" w14:textId="26CB9168" w:rsidR="008101D3" w:rsidRDefault="008101D3" w:rsidP="008101D3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101D3" w:rsidRPr="008A41D6" w14:paraId="132A3BBD" w14:textId="77777777" w:rsidTr="009D572B">
        <w:tc>
          <w:tcPr>
            <w:tcW w:w="1014" w:type="dxa"/>
            <w:shd w:val="clear" w:color="auto" w:fill="auto"/>
            <w:vAlign w:val="center"/>
          </w:tcPr>
          <w:p w14:paraId="0FD967BF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226DB519" w14:textId="77777777" w:rsidR="008101D3" w:rsidRPr="008A41D6" w:rsidRDefault="008101D3" w:rsidP="008101D3">
            <w:pPr>
              <w:jc w:val="center"/>
            </w:pPr>
            <w:r>
              <w:t>ro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94816" w14:textId="77777777" w:rsidR="008101D3" w:rsidRPr="00D2268A" w:rsidRDefault="008101D3" w:rsidP="008101D3">
            <w:pPr>
              <w:jc w:val="center"/>
            </w:pPr>
            <w:r>
              <w:t>VARCHAR2(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632F" w14:textId="77777777" w:rsidR="008101D3" w:rsidRPr="008A41D6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CF132" w14:textId="77777777" w:rsidR="008101D3" w:rsidRPr="008A41D6" w:rsidRDefault="008101D3" w:rsidP="008101D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DCD07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DF526B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2069BAA6" w14:textId="57CD259D" w:rsidR="008101D3" w:rsidRPr="008A41D6" w:rsidRDefault="0058447E" w:rsidP="008101D3">
            <w:pPr>
              <w:jc w:val="left"/>
            </w:pPr>
            <w:r>
              <w:rPr>
                <w:rFonts w:hint="eastAsia"/>
              </w:rPr>
              <w:t>비중(</w:t>
            </w:r>
            <w:r w:rsidR="008101D3">
              <w:rPr>
                <w:rFonts w:hint="eastAsia"/>
              </w:rPr>
              <w:t xml:space="preserve">주연 </w:t>
            </w:r>
            <w:r w:rsidR="008101D3">
              <w:t xml:space="preserve">/ </w:t>
            </w:r>
            <w:r w:rsidR="008101D3">
              <w:rPr>
                <w:rFonts w:hint="eastAsia"/>
              </w:rPr>
              <w:t>조연</w:t>
            </w:r>
            <w:r w:rsidR="00E5518B">
              <w:rPr>
                <w:rFonts w:hint="eastAsia"/>
              </w:rPr>
              <w:t xml:space="preserve"> </w:t>
            </w:r>
            <w:proofErr w:type="spellStart"/>
            <w:r w:rsidR="00E5518B">
              <w:rPr>
                <w:rFonts w:hint="eastAsia"/>
              </w:rPr>
              <w:t>택</w:t>
            </w:r>
            <w:proofErr w:type="spellEnd"/>
            <w:r w:rsidR="00E5518B">
              <w:rPr>
                <w:rFonts w:hint="eastAsia"/>
              </w:rPr>
              <w:t xml:space="preserve"> </w:t>
            </w:r>
            <w:r w:rsidR="00E5518B">
              <w:t>1</w:t>
            </w:r>
            <w:r>
              <w:t>)</w:t>
            </w:r>
          </w:p>
        </w:tc>
      </w:tr>
      <w:tr w:rsidR="008101D3" w:rsidRPr="008A41D6" w14:paraId="184A8EA1" w14:textId="77777777" w:rsidTr="009D572B">
        <w:tc>
          <w:tcPr>
            <w:tcW w:w="1014" w:type="dxa"/>
            <w:shd w:val="clear" w:color="auto" w:fill="auto"/>
            <w:vAlign w:val="center"/>
          </w:tcPr>
          <w:p w14:paraId="5642756F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4EA010DE" w14:textId="77777777" w:rsidR="008101D3" w:rsidRDefault="004B36EA" w:rsidP="008101D3">
            <w:pPr>
              <w:jc w:val="center"/>
            </w:pPr>
            <w:r>
              <w:t>c</w:t>
            </w:r>
            <w:r w:rsidR="008101D3">
              <w:t>harac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403EA" w14:textId="77777777" w:rsidR="008101D3" w:rsidRPr="00D2268A" w:rsidRDefault="008101D3" w:rsidP="008101D3">
            <w:pPr>
              <w:jc w:val="center"/>
            </w:pPr>
            <w:r>
              <w:t>VARCHAR2(2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71E19" w14:textId="77777777" w:rsidR="008101D3" w:rsidRDefault="008101D3" w:rsidP="008101D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A62BF" w14:textId="77777777" w:rsidR="008101D3" w:rsidRDefault="008101D3" w:rsidP="008101D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B2609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FEE948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484849F8" w14:textId="16F5423D" w:rsidR="008101D3" w:rsidRDefault="002621B7" w:rsidP="008101D3">
            <w:pPr>
              <w:jc w:val="left"/>
            </w:pPr>
            <w:r>
              <w:rPr>
                <w:rFonts w:hint="eastAsia"/>
              </w:rPr>
              <w:t>영화 내 역할</w:t>
            </w:r>
          </w:p>
        </w:tc>
      </w:tr>
      <w:tr w:rsidR="008101D3" w:rsidRPr="008A41D6" w14:paraId="2B8DD3F2" w14:textId="77777777" w:rsidTr="009D572B">
        <w:tc>
          <w:tcPr>
            <w:tcW w:w="1014" w:type="dxa"/>
            <w:shd w:val="clear" w:color="auto" w:fill="auto"/>
            <w:vAlign w:val="center"/>
          </w:tcPr>
          <w:p w14:paraId="7F4E80AA" w14:textId="77777777" w:rsidR="008101D3" w:rsidRPr="008A41D6" w:rsidRDefault="008101D3" w:rsidP="008101D3">
            <w:pPr>
              <w:jc w:val="center"/>
            </w:pPr>
            <w:r>
              <w:t>5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1AAF339" w14:textId="77777777" w:rsidR="008101D3" w:rsidRDefault="008101D3" w:rsidP="008101D3">
            <w:pPr>
              <w:jc w:val="center"/>
            </w:pPr>
            <w:proofErr w:type="spellStart"/>
            <w:r>
              <w:t>actor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6416FC2" w14:textId="77777777" w:rsidR="008101D3" w:rsidRPr="00D2268A" w:rsidRDefault="008101D3" w:rsidP="008101D3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912BC" w14:textId="77777777" w:rsidR="008101D3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09C0D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F6BD3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8853F9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D0A3487" w14:textId="59FAD648" w:rsidR="008101D3" w:rsidRDefault="008101D3" w:rsidP="008101D3">
            <w:pPr>
              <w:jc w:val="left"/>
            </w:pPr>
            <w:r>
              <w:rPr>
                <w:rFonts w:hint="eastAsia"/>
              </w:rPr>
              <w:t>배우번호</w:t>
            </w:r>
          </w:p>
        </w:tc>
      </w:tr>
      <w:tr w:rsidR="008101D3" w14:paraId="160FE43A" w14:textId="77777777" w:rsidTr="009D572B">
        <w:tc>
          <w:tcPr>
            <w:tcW w:w="14174" w:type="dxa"/>
            <w:gridSpan w:val="10"/>
            <w:shd w:val="clear" w:color="auto" w:fill="D9D9D9"/>
            <w:vAlign w:val="center"/>
          </w:tcPr>
          <w:p w14:paraId="7B08A787" w14:textId="77777777" w:rsidR="008101D3" w:rsidRDefault="008101D3" w:rsidP="008101D3">
            <w:r>
              <w:rPr>
                <w:rFonts w:hint="eastAsia"/>
              </w:rPr>
              <w:lastRenderedPageBreak/>
              <w:t>D</w:t>
            </w:r>
            <w:r>
              <w:t>DL</w:t>
            </w:r>
          </w:p>
        </w:tc>
      </w:tr>
      <w:tr w:rsidR="008101D3" w14:paraId="64370351" w14:textId="77777777" w:rsidTr="009D572B">
        <w:tc>
          <w:tcPr>
            <w:tcW w:w="14174" w:type="dxa"/>
            <w:gridSpan w:val="10"/>
            <w:shd w:val="clear" w:color="auto" w:fill="auto"/>
            <w:vAlign w:val="center"/>
          </w:tcPr>
          <w:p w14:paraId="7AB3340C" w14:textId="0D4FA9D3" w:rsidR="008101D3" w:rsidRDefault="008101D3" w:rsidP="008101D3">
            <w:r>
              <w:t xml:space="preserve">create table </w:t>
            </w:r>
            <w:proofErr w:type="spellStart"/>
            <w:r>
              <w:t>z_cast</w:t>
            </w:r>
            <w:proofErr w:type="spellEnd"/>
            <w:r>
              <w:t xml:space="preserve"> (    </w:t>
            </w:r>
          </w:p>
          <w:p w14:paraId="47E0AC4A" w14:textId="77777777" w:rsidR="008101D3" w:rsidRDefault="008101D3" w:rsidP="008101D3">
            <w:r>
              <w:t xml:space="preserve">    seq number primary key,</w:t>
            </w:r>
          </w:p>
          <w:p w14:paraId="113E7D82" w14:textId="77777777" w:rsidR="008101D3" w:rsidRDefault="008101D3" w:rsidP="008101D3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2561A9E9" w14:textId="77777777" w:rsidR="008101D3" w:rsidRDefault="008101D3" w:rsidP="008101D3">
            <w:r>
              <w:t xml:space="preserve">    role varchar2(10) not null,</w:t>
            </w:r>
          </w:p>
          <w:p w14:paraId="2EC026A3" w14:textId="77777777" w:rsidR="008101D3" w:rsidRDefault="008101D3" w:rsidP="008101D3">
            <w:r>
              <w:t xml:space="preserve">    character varchar2(200),</w:t>
            </w:r>
          </w:p>
          <w:p w14:paraId="1C9710A3" w14:textId="77777777" w:rsidR="008101D3" w:rsidRDefault="008101D3" w:rsidP="008101D3">
            <w:r>
              <w:t xml:space="preserve">    </w:t>
            </w:r>
            <w:proofErr w:type="spellStart"/>
            <w:r>
              <w:t>actorSeq</w:t>
            </w:r>
            <w:proofErr w:type="spellEnd"/>
            <w:r>
              <w:t xml:space="preserve"> number not null references </w:t>
            </w:r>
            <w:proofErr w:type="spellStart"/>
            <w:r>
              <w:t>z_actor</w:t>
            </w:r>
            <w:proofErr w:type="spellEnd"/>
            <w:r>
              <w:t>(seq)</w:t>
            </w:r>
          </w:p>
          <w:p w14:paraId="6A65F363" w14:textId="77777777" w:rsidR="008101D3" w:rsidRDefault="008101D3" w:rsidP="008101D3">
            <w:r>
              <w:t>);</w:t>
            </w:r>
          </w:p>
        </w:tc>
      </w:tr>
    </w:tbl>
    <w:p w14:paraId="253AFCAA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005685" w:rsidRPr="008A41D6" w14:paraId="494D9BF9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32D37E5C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76A34F7C" w14:textId="77777777" w:rsidR="00005685" w:rsidRPr="008A41D6" w:rsidRDefault="00005685" w:rsidP="00005685">
            <w:proofErr w:type="spellStart"/>
            <w:r w:rsidRPr="007C10EC">
              <w:t>z_</w:t>
            </w:r>
            <w:r w:rsidR="00A47183">
              <w:t>totalview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722D2D7F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4A375F3E" w14:textId="77777777" w:rsidR="00005685" w:rsidRPr="008A41D6" w:rsidRDefault="00005685" w:rsidP="00005685">
            <w:pPr>
              <w:jc w:val="left"/>
            </w:pPr>
            <w:r>
              <w:t>2022-05-02</w:t>
            </w:r>
          </w:p>
        </w:tc>
      </w:tr>
      <w:tr w:rsidR="00005685" w:rsidRPr="008A41D6" w14:paraId="22A67853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4165801D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6DF0BE83" w14:textId="38AAFBF9" w:rsidR="00005685" w:rsidRPr="008A41D6" w:rsidRDefault="00793F7C" w:rsidP="00005685">
            <w:pPr>
              <w:jc w:val="left"/>
            </w:pPr>
            <w:r>
              <w:rPr>
                <w:rFonts w:hint="eastAsia"/>
              </w:rPr>
              <w:t>누적</w:t>
            </w:r>
            <w:r w:rsidR="00156C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</w:t>
            </w:r>
            <w:r w:rsidR="00AF0B74">
              <w:rPr>
                <w:rFonts w:hint="eastAsia"/>
              </w:rPr>
              <w:t>객수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47C98999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19B07C8A" w14:textId="77777777" w:rsidR="00005685" w:rsidRPr="008A41D6" w:rsidRDefault="00005685" w:rsidP="00005685">
            <w:r>
              <w:rPr>
                <w:rFonts w:hint="eastAsia"/>
              </w:rPr>
              <w:t>3조</w:t>
            </w:r>
          </w:p>
        </w:tc>
      </w:tr>
      <w:tr w:rsidR="00005685" w:rsidRPr="008A41D6" w14:paraId="08440CA5" w14:textId="77777777" w:rsidTr="00005685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2D8D9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5625EEB9" w14:textId="12916224" w:rsidR="00005685" w:rsidRPr="008A41D6" w:rsidRDefault="00A47183" w:rsidP="00005685">
            <w:r>
              <w:rPr>
                <w:rFonts w:hint="eastAsia"/>
              </w:rPr>
              <w:t>해당 영화의 누적</w:t>
            </w:r>
            <w:r w:rsidR="00156C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관객수 정보를 </w:t>
            </w:r>
            <w:r w:rsidR="00005685">
              <w:rPr>
                <w:rFonts w:hint="eastAsia"/>
              </w:rPr>
              <w:t>저장한다.</w:t>
            </w:r>
          </w:p>
        </w:tc>
      </w:tr>
      <w:tr w:rsidR="00493FAE" w:rsidRPr="008A41D6" w14:paraId="2E70365B" w14:textId="77777777" w:rsidTr="00005685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5A5DCD3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155E0C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C5D291" w14:textId="77777777" w:rsidR="00005685" w:rsidRPr="008A41D6" w:rsidRDefault="00005685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52BE735" w14:textId="77777777" w:rsidR="00005685" w:rsidRPr="008A41D6" w:rsidRDefault="004B36EA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51B0A0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F1B1D6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B400BB4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0DAB45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005685" w:rsidRPr="008A41D6" w14:paraId="13FDFDD4" w14:textId="77777777" w:rsidTr="00005685">
        <w:tc>
          <w:tcPr>
            <w:tcW w:w="1014" w:type="dxa"/>
            <w:shd w:val="clear" w:color="auto" w:fill="auto"/>
            <w:vAlign w:val="center"/>
          </w:tcPr>
          <w:p w14:paraId="21E2150E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794E8550" w14:textId="77777777" w:rsidR="00005685" w:rsidRPr="008A41D6" w:rsidRDefault="00E86F4B" w:rsidP="00005685">
            <w:pPr>
              <w:jc w:val="center"/>
            </w:pPr>
            <w:proofErr w:type="spellStart"/>
            <w:r>
              <w:t>movie</w:t>
            </w:r>
            <w:r w:rsidR="00005685" w:rsidRPr="00D2268A">
              <w:t>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45D35FD" w14:textId="77777777" w:rsidR="00005685" w:rsidRPr="00D2268A" w:rsidRDefault="00005685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D025B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00F90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CB1F" w14:textId="77777777" w:rsidR="00005685" w:rsidRPr="008A41D6" w:rsidRDefault="00005685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3A4CDC" w14:textId="77777777" w:rsidR="00005685" w:rsidRPr="008A41D6" w:rsidRDefault="00005685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58A383A4" w14:textId="4A2DCE58" w:rsidR="00005685" w:rsidRPr="008A41D6" w:rsidRDefault="00974CF4" w:rsidP="00005685">
            <w:pPr>
              <w:jc w:val="left"/>
            </w:pPr>
            <w:r>
              <w:rPr>
                <w:rFonts w:hint="eastAsia"/>
              </w:rPr>
              <w:t>영화</w:t>
            </w:r>
            <w:r w:rsidR="00005685">
              <w:rPr>
                <w:rFonts w:hint="eastAsia"/>
              </w:rPr>
              <w:t>번호</w:t>
            </w:r>
          </w:p>
        </w:tc>
      </w:tr>
      <w:tr w:rsidR="00005685" w:rsidRPr="008A41D6" w14:paraId="4410BB29" w14:textId="77777777" w:rsidTr="00005685">
        <w:tc>
          <w:tcPr>
            <w:tcW w:w="1014" w:type="dxa"/>
            <w:shd w:val="clear" w:color="auto" w:fill="auto"/>
            <w:vAlign w:val="center"/>
          </w:tcPr>
          <w:p w14:paraId="11FF59ED" w14:textId="77777777" w:rsidR="00005685" w:rsidRPr="008A41D6" w:rsidRDefault="00005685" w:rsidP="00005685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C299D83" w14:textId="77777777" w:rsidR="00005685" w:rsidRPr="008A41D6" w:rsidRDefault="00E86F4B" w:rsidP="00005685">
            <w:pPr>
              <w:jc w:val="center"/>
            </w:pPr>
            <w:proofErr w:type="spellStart"/>
            <w:r>
              <w:t>viewNu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38C57D9" w14:textId="77777777" w:rsidR="00005685" w:rsidRPr="00D2268A" w:rsidRDefault="00E86F4B" w:rsidP="00005685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2EE95" w14:textId="77777777" w:rsidR="00005685" w:rsidRPr="008A41D6" w:rsidRDefault="00005685" w:rsidP="0000568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57A04C" w14:textId="77777777" w:rsidR="00005685" w:rsidRPr="008A41D6" w:rsidRDefault="00005685" w:rsidP="0000568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D591A" w14:textId="77777777" w:rsidR="00005685" w:rsidRPr="008A41D6" w:rsidRDefault="00005685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401DF3" w14:textId="1E19550C" w:rsidR="00005685" w:rsidRPr="008A41D6" w:rsidRDefault="00E86F4B" w:rsidP="00005685">
            <w:pPr>
              <w:jc w:val="center"/>
            </w:pPr>
            <w:r>
              <w:t>1</w:t>
            </w:r>
            <w:r>
              <w:rPr>
                <w:rFonts w:hint="eastAsia"/>
              </w:rPr>
              <w:t>이상의 정수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2C9D581" w14:textId="27DBE157" w:rsidR="00005685" w:rsidRPr="008A41D6" w:rsidRDefault="00E86F4B" w:rsidP="00005685">
            <w:pPr>
              <w:jc w:val="left"/>
            </w:pPr>
            <w:r>
              <w:rPr>
                <w:rFonts w:hint="eastAsia"/>
              </w:rPr>
              <w:t>누적 관객</w:t>
            </w:r>
            <w:r w:rsidR="00237172">
              <w:rPr>
                <w:rFonts w:hint="eastAsia"/>
              </w:rPr>
              <w:t>숫자</w:t>
            </w:r>
          </w:p>
        </w:tc>
      </w:tr>
      <w:tr w:rsidR="00005685" w14:paraId="13C40DA9" w14:textId="77777777" w:rsidTr="00005685">
        <w:tc>
          <w:tcPr>
            <w:tcW w:w="14174" w:type="dxa"/>
            <w:gridSpan w:val="10"/>
            <w:shd w:val="clear" w:color="auto" w:fill="D9D9D9"/>
            <w:vAlign w:val="center"/>
          </w:tcPr>
          <w:p w14:paraId="50E8F321" w14:textId="77777777" w:rsidR="00005685" w:rsidRDefault="00005685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05685" w14:paraId="443D0AE0" w14:textId="77777777" w:rsidTr="00005685">
        <w:tc>
          <w:tcPr>
            <w:tcW w:w="14174" w:type="dxa"/>
            <w:gridSpan w:val="10"/>
            <w:shd w:val="clear" w:color="auto" w:fill="auto"/>
            <w:vAlign w:val="center"/>
          </w:tcPr>
          <w:p w14:paraId="634CC99C" w14:textId="35F7B8D6" w:rsidR="00005685" w:rsidRDefault="00005685" w:rsidP="00005685">
            <w:r>
              <w:t xml:space="preserve">create table </w:t>
            </w:r>
            <w:proofErr w:type="spellStart"/>
            <w:r>
              <w:t>z_totalview</w:t>
            </w:r>
            <w:proofErr w:type="spellEnd"/>
            <w:r>
              <w:t xml:space="preserve"> (     </w:t>
            </w:r>
          </w:p>
          <w:p w14:paraId="13DF4EE0" w14:textId="77777777" w:rsidR="00005685" w:rsidRDefault="00005685" w:rsidP="00005685">
            <w:r>
              <w:t xml:space="preserve">    </w:t>
            </w:r>
            <w:proofErr w:type="spellStart"/>
            <w:r w:rsidR="00E86F4B">
              <w:rPr>
                <w:rFonts w:hint="eastAsia"/>
              </w:rPr>
              <w:t>m</w:t>
            </w:r>
            <w:r w:rsidR="00E86F4B">
              <w:t>ovie</w:t>
            </w:r>
            <w:r>
              <w:t>seq</w:t>
            </w:r>
            <w:proofErr w:type="spellEnd"/>
            <w:r>
              <w:t xml:space="preserve"> number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78E19BBF" w14:textId="77777777" w:rsidR="00005685" w:rsidRDefault="00005685" w:rsidP="00005685">
            <w:r>
              <w:t xml:space="preserve">    </w:t>
            </w:r>
            <w:proofErr w:type="spellStart"/>
            <w:r>
              <w:t>viewNum</w:t>
            </w:r>
            <w:proofErr w:type="spellEnd"/>
            <w:r>
              <w:t xml:space="preserve"> number</w:t>
            </w:r>
          </w:p>
          <w:p w14:paraId="0220ED52" w14:textId="77777777" w:rsidR="00005685" w:rsidRDefault="00005685" w:rsidP="00005685">
            <w:r>
              <w:t>);</w:t>
            </w:r>
          </w:p>
        </w:tc>
      </w:tr>
    </w:tbl>
    <w:p w14:paraId="48DECEC9" w14:textId="77777777" w:rsidR="008E12CE" w:rsidRDefault="008E12CE" w:rsidP="009C6372">
      <w:pPr>
        <w:widowControl/>
        <w:wordWrap/>
        <w:autoSpaceDE/>
        <w:autoSpaceDN/>
        <w:jc w:val="left"/>
      </w:pPr>
    </w:p>
    <w:p w14:paraId="30407A86" w14:textId="77777777" w:rsidR="004D4E23" w:rsidRDefault="004D4E2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060EED75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7A2873E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7CF2A467" w14:textId="77777777" w:rsidR="00B521CB" w:rsidRPr="008A41D6" w:rsidRDefault="00B521CB" w:rsidP="009D572B">
            <w:proofErr w:type="spellStart"/>
            <w:r w:rsidRPr="00DE2134">
              <w:t>z_</w:t>
            </w:r>
            <w:r w:rsidR="00A23030">
              <w:t>pd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0399F4A3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444AD660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4A0631FB" w14:textId="77777777" w:rsidTr="009D572B">
        <w:tc>
          <w:tcPr>
            <w:tcW w:w="1689" w:type="dxa"/>
            <w:gridSpan w:val="2"/>
            <w:shd w:val="clear" w:color="auto" w:fill="D9D9D9"/>
            <w:vAlign w:val="center"/>
          </w:tcPr>
          <w:p w14:paraId="05B8470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098A4AEA" w14:textId="14F3F6F7" w:rsidR="00B521CB" w:rsidRPr="008A41D6" w:rsidRDefault="002B7519" w:rsidP="009D572B">
            <w:pPr>
              <w:jc w:val="left"/>
            </w:pPr>
            <w:r>
              <w:rPr>
                <w:rFonts w:hint="eastAsia"/>
              </w:rPr>
              <w:t>감독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1968A54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E99B6C9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5B64F74C" w14:textId="77777777" w:rsidTr="009D572B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B858C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3D32A807" w14:textId="6443E515" w:rsidR="00B521CB" w:rsidRPr="008A41D6" w:rsidRDefault="002B7519" w:rsidP="009D572B">
            <w:r>
              <w:rPr>
                <w:rFonts w:hint="eastAsia"/>
              </w:rPr>
              <w:t xml:space="preserve">감독 </w:t>
            </w:r>
            <w:r w:rsidR="00872B5D">
              <w:rPr>
                <w:rFonts w:hint="eastAsia"/>
              </w:rPr>
              <w:t>이름을</w:t>
            </w:r>
            <w:r w:rsidR="00B521CB">
              <w:rPr>
                <w:rFonts w:hint="eastAsia"/>
              </w:rPr>
              <w:t xml:space="preserve"> 저장한다.</w:t>
            </w:r>
          </w:p>
        </w:tc>
      </w:tr>
      <w:tr w:rsidR="00493FAE" w:rsidRPr="008A41D6" w14:paraId="40D2F71A" w14:textId="77777777" w:rsidTr="009D572B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7007E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EB4ACF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A1BBA5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A8779E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901B799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ED423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115B4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E8320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B521CB" w:rsidRPr="008A41D6" w14:paraId="298F023E" w14:textId="77777777" w:rsidTr="009D572B">
        <w:tc>
          <w:tcPr>
            <w:tcW w:w="1014" w:type="dxa"/>
            <w:shd w:val="clear" w:color="auto" w:fill="auto"/>
            <w:vAlign w:val="center"/>
          </w:tcPr>
          <w:p w14:paraId="785E76C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AFEFA45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40468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9CD5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862D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4E531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9951C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5E33C58" w14:textId="77777777" w:rsidR="00B521CB" w:rsidRPr="008A41D6" w:rsidRDefault="002F1033" w:rsidP="009D572B">
            <w:pPr>
              <w:jc w:val="left"/>
            </w:pPr>
            <w:r>
              <w:rPr>
                <w:rFonts w:hint="eastAsia"/>
              </w:rPr>
              <w:t>감독</w:t>
            </w:r>
            <w:r w:rsidR="004B36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101D3" w:rsidRPr="008A41D6" w14:paraId="38A90BE2" w14:textId="77777777" w:rsidTr="009D572B">
        <w:tc>
          <w:tcPr>
            <w:tcW w:w="1014" w:type="dxa"/>
            <w:shd w:val="clear" w:color="auto" w:fill="auto"/>
            <w:vAlign w:val="center"/>
          </w:tcPr>
          <w:p w14:paraId="6E55CB2E" w14:textId="77777777" w:rsidR="008101D3" w:rsidRPr="008A41D6" w:rsidRDefault="008101D3" w:rsidP="008101D3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C608890" w14:textId="77777777" w:rsidR="008101D3" w:rsidRDefault="008101D3" w:rsidP="008101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63E908" w14:textId="77777777" w:rsidR="008101D3" w:rsidRPr="00D2268A" w:rsidRDefault="008101D3" w:rsidP="008101D3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FC753" w14:textId="77777777" w:rsidR="008101D3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E98D0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93F59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0026BA" w14:textId="77777777" w:rsidR="008101D3" w:rsidRDefault="008101D3" w:rsidP="008101D3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1DA8EE8" w14:textId="39608805" w:rsidR="008101D3" w:rsidRDefault="008101D3" w:rsidP="008101D3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101D3" w:rsidRPr="008A41D6" w14:paraId="45470DCD" w14:textId="77777777" w:rsidTr="009D572B">
        <w:tc>
          <w:tcPr>
            <w:tcW w:w="1014" w:type="dxa"/>
            <w:shd w:val="clear" w:color="auto" w:fill="auto"/>
            <w:vAlign w:val="center"/>
          </w:tcPr>
          <w:p w14:paraId="4839C062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6A9653EE" w14:textId="77777777" w:rsidR="008101D3" w:rsidRPr="008A41D6" w:rsidRDefault="008101D3" w:rsidP="008101D3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EB39E" w14:textId="77777777" w:rsidR="008101D3" w:rsidRPr="00D2268A" w:rsidRDefault="008101D3" w:rsidP="008101D3">
            <w:pPr>
              <w:jc w:val="center"/>
            </w:pPr>
            <w:r>
              <w:t>VARCHAR2(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D8C4A" w14:textId="77777777" w:rsidR="008101D3" w:rsidRPr="008A41D6" w:rsidRDefault="004B36EA" w:rsidP="008101D3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BCF31" w14:textId="77777777" w:rsidR="008101D3" w:rsidRPr="008A41D6" w:rsidRDefault="008101D3" w:rsidP="008101D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28829D" w14:textId="77777777" w:rsidR="008101D3" w:rsidRPr="008A41D6" w:rsidRDefault="008101D3" w:rsidP="008101D3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278599" w14:textId="77777777" w:rsidR="008101D3" w:rsidRPr="008A41D6" w:rsidRDefault="008101D3" w:rsidP="008101D3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33CF9C7" w14:textId="35708EE3" w:rsidR="008101D3" w:rsidRPr="008A41D6" w:rsidRDefault="008101D3" w:rsidP="008101D3">
            <w:pPr>
              <w:jc w:val="left"/>
            </w:pPr>
            <w:r>
              <w:rPr>
                <w:rFonts w:hint="eastAsia"/>
              </w:rPr>
              <w:t>감독이름</w:t>
            </w:r>
          </w:p>
        </w:tc>
      </w:tr>
      <w:tr w:rsidR="008101D3" w14:paraId="7D8AF2C6" w14:textId="77777777" w:rsidTr="009D572B">
        <w:tc>
          <w:tcPr>
            <w:tcW w:w="14174" w:type="dxa"/>
            <w:gridSpan w:val="10"/>
            <w:shd w:val="clear" w:color="auto" w:fill="D9D9D9"/>
            <w:vAlign w:val="center"/>
          </w:tcPr>
          <w:p w14:paraId="51E94864" w14:textId="77777777" w:rsidR="008101D3" w:rsidRDefault="008101D3" w:rsidP="008101D3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8101D3" w14:paraId="26324194" w14:textId="77777777" w:rsidTr="009D572B">
        <w:tc>
          <w:tcPr>
            <w:tcW w:w="14174" w:type="dxa"/>
            <w:gridSpan w:val="10"/>
            <w:shd w:val="clear" w:color="auto" w:fill="auto"/>
            <w:vAlign w:val="center"/>
          </w:tcPr>
          <w:p w14:paraId="56909CF3" w14:textId="58E2322A" w:rsidR="008101D3" w:rsidRDefault="008101D3" w:rsidP="008101D3">
            <w:r>
              <w:t xml:space="preserve">create table </w:t>
            </w:r>
            <w:proofErr w:type="spellStart"/>
            <w:r>
              <w:t>z_pd</w:t>
            </w:r>
            <w:proofErr w:type="spellEnd"/>
            <w:r>
              <w:t xml:space="preserve"> (    </w:t>
            </w:r>
          </w:p>
          <w:p w14:paraId="04E1FC69" w14:textId="77777777" w:rsidR="008101D3" w:rsidRDefault="008101D3" w:rsidP="008101D3">
            <w:r>
              <w:t xml:space="preserve">    seq number primary key,</w:t>
            </w:r>
          </w:p>
          <w:p w14:paraId="6C9CEB5C" w14:textId="77777777" w:rsidR="008101D3" w:rsidRDefault="008101D3" w:rsidP="008101D3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5AFE107F" w14:textId="77777777" w:rsidR="008101D3" w:rsidRDefault="008101D3" w:rsidP="008101D3">
            <w:r>
              <w:t xml:space="preserve">    name varchar2(100) not null</w:t>
            </w:r>
          </w:p>
          <w:p w14:paraId="5FCBBD83" w14:textId="77777777" w:rsidR="008101D3" w:rsidRDefault="008101D3" w:rsidP="008101D3">
            <w:r>
              <w:t>);</w:t>
            </w:r>
          </w:p>
        </w:tc>
      </w:tr>
    </w:tbl>
    <w:p w14:paraId="001BF058" w14:textId="77777777" w:rsidR="007C79E9" w:rsidRDefault="007C79E9" w:rsidP="009C6372">
      <w:pPr>
        <w:widowControl/>
        <w:wordWrap/>
        <w:autoSpaceDE/>
        <w:autoSpaceDN/>
        <w:jc w:val="left"/>
      </w:pPr>
    </w:p>
    <w:p w14:paraId="13F833F8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B521CB" w:rsidRPr="008A41D6" w14:paraId="469E5338" w14:textId="77777777" w:rsidTr="00543C76">
        <w:tc>
          <w:tcPr>
            <w:tcW w:w="1746" w:type="dxa"/>
            <w:gridSpan w:val="2"/>
            <w:shd w:val="clear" w:color="auto" w:fill="D9D9D9"/>
            <w:vAlign w:val="center"/>
          </w:tcPr>
          <w:p w14:paraId="3D2944B6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733DC0C6" w14:textId="77777777" w:rsidR="00B521CB" w:rsidRPr="008A41D6" w:rsidRDefault="007C10EC" w:rsidP="009D572B">
            <w:proofErr w:type="spellStart"/>
            <w:r w:rsidRPr="007C10EC">
              <w:t>z_pdfillmor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231950C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1D3CF561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07347DBA" w14:textId="77777777" w:rsidTr="00543C76">
        <w:tc>
          <w:tcPr>
            <w:tcW w:w="1746" w:type="dxa"/>
            <w:gridSpan w:val="2"/>
            <w:shd w:val="clear" w:color="auto" w:fill="D9D9D9"/>
            <w:vAlign w:val="center"/>
          </w:tcPr>
          <w:p w14:paraId="42EB620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5B1CD32D" w14:textId="2A941A89" w:rsidR="00B521CB" w:rsidRPr="008A41D6" w:rsidRDefault="004F775F" w:rsidP="009D572B">
            <w:pPr>
              <w:jc w:val="left"/>
            </w:pPr>
            <w:r>
              <w:rPr>
                <w:rFonts w:hint="eastAsia"/>
              </w:rPr>
              <w:t>감독 필모그래피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BDE525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1B0AC501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4FFF3CE5" w14:textId="77777777" w:rsidTr="00543C76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C7EB31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27966722" w14:textId="2AEC7DE5" w:rsidR="00B521CB" w:rsidRPr="008A41D6" w:rsidRDefault="00B521CB" w:rsidP="009D572B">
            <w:r>
              <w:rPr>
                <w:rFonts w:hint="eastAsia"/>
              </w:rPr>
              <w:t xml:space="preserve">해당 </w:t>
            </w:r>
            <w:r w:rsidR="004F775F">
              <w:rPr>
                <w:rFonts w:hint="eastAsia"/>
              </w:rPr>
              <w:t>감독의 필모그래피</w:t>
            </w:r>
            <w:r>
              <w:rPr>
                <w:rFonts w:hint="eastAsia"/>
              </w:rPr>
              <w:t>를 저장한다.</w:t>
            </w:r>
          </w:p>
        </w:tc>
      </w:tr>
      <w:tr w:rsidR="00493FAE" w:rsidRPr="008A41D6" w14:paraId="49B33B86" w14:textId="77777777" w:rsidTr="00543C76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D00A37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249E7A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4E04E29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C2382AA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589E3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BB1B8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01C82BB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D0149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D8F0ABA" w14:textId="77777777" w:rsidTr="00543C76">
        <w:tc>
          <w:tcPr>
            <w:tcW w:w="1048" w:type="dxa"/>
            <w:shd w:val="clear" w:color="auto" w:fill="auto"/>
            <w:vAlign w:val="center"/>
          </w:tcPr>
          <w:p w14:paraId="7BFF6CE0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100D9F2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8B5C319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00A7A0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CF890F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6DD8068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A94169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333543" w14:textId="6D672BDE" w:rsidR="00B521CB" w:rsidRPr="008A41D6" w:rsidRDefault="003E7889" w:rsidP="009D572B">
            <w:pPr>
              <w:jc w:val="left"/>
            </w:pPr>
            <w:r>
              <w:rPr>
                <w:rFonts w:hint="eastAsia"/>
              </w:rPr>
              <w:t xml:space="preserve">감독 필모그래피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60ECD4C0" w14:textId="77777777" w:rsidTr="00543C76">
        <w:tc>
          <w:tcPr>
            <w:tcW w:w="1048" w:type="dxa"/>
            <w:shd w:val="clear" w:color="auto" w:fill="auto"/>
            <w:vAlign w:val="center"/>
          </w:tcPr>
          <w:p w14:paraId="539B7509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DE5B097" w14:textId="77777777" w:rsidR="00B521CB" w:rsidRPr="008A41D6" w:rsidRDefault="00304550" w:rsidP="009D572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nam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3FB44DEC" w14:textId="77777777" w:rsidR="00B521CB" w:rsidRPr="00D2268A" w:rsidRDefault="004F775F" w:rsidP="009D572B">
            <w:pPr>
              <w:jc w:val="center"/>
            </w:pPr>
            <w:r>
              <w:t>V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31E3200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870E69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E4C1337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78A1154" w14:textId="77777777" w:rsidR="00B521CB" w:rsidRPr="008A41D6" w:rsidRDefault="004F775F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C79004" w14:textId="225AC23C" w:rsidR="00B521CB" w:rsidRPr="008A41D6" w:rsidRDefault="004F775F" w:rsidP="009D572B">
            <w:pPr>
              <w:jc w:val="left"/>
            </w:pPr>
            <w:proofErr w:type="spellStart"/>
            <w:r>
              <w:rPr>
                <w:rFonts w:hint="eastAsia"/>
              </w:rPr>
              <w:t>영화</w:t>
            </w:r>
            <w:r w:rsidR="003E7889">
              <w:rPr>
                <w:rFonts w:hint="eastAsia"/>
              </w:rPr>
              <w:t>명</w:t>
            </w:r>
            <w:proofErr w:type="spellEnd"/>
          </w:p>
        </w:tc>
      </w:tr>
      <w:tr w:rsidR="00863E63" w:rsidRPr="008A41D6" w14:paraId="40159F97" w14:textId="77777777" w:rsidTr="00543C76">
        <w:tc>
          <w:tcPr>
            <w:tcW w:w="1048" w:type="dxa"/>
            <w:shd w:val="clear" w:color="auto" w:fill="auto"/>
            <w:vAlign w:val="center"/>
          </w:tcPr>
          <w:p w14:paraId="78AAA7C8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5F3A249" w14:textId="77777777" w:rsidR="00B521CB" w:rsidRDefault="00304550" w:rsidP="009D572B">
            <w:pPr>
              <w:jc w:val="center"/>
            </w:pPr>
            <w:proofErr w:type="spellStart"/>
            <w:r>
              <w:t>pd</w:t>
            </w:r>
            <w:r w:rsidR="00B521CB">
              <w:t>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EA5A376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7CB0A6" w14:textId="77777777" w:rsidR="00B521CB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1918E6D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8118EF7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4A66961" w14:textId="77777777" w:rsidR="00B521CB" w:rsidRDefault="00B521CB" w:rsidP="009D572B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2596C3" w14:textId="2A0AD2D8" w:rsidR="00B521CB" w:rsidRDefault="00304550" w:rsidP="009D572B">
            <w:pPr>
              <w:jc w:val="left"/>
            </w:pPr>
            <w:r>
              <w:rPr>
                <w:rFonts w:hint="eastAsia"/>
              </w:rPr>
              <w:t>감독</w:t>
            </w:r>
            <w:r w:rsidR="00B521CB">
              <w:rPr>
                <w:rFonts w:hint="eastAsia"/>
              </w:rPr>
              <w:t>번호</w:t>
            </w:r>
          </w:p>
        </w:tc>
      </w:tr>
      <w:tr w:rsidR="00B521CB" w14:paraId="2321EBBC" w14:textId="77777777" w:rsidTr="00543C76">
        <w:tc>
          <w:tcPr>
            <w:tcW w:w="14668" w:type="dxa"/>
            <w:gridSpan w:val="10"/>
            <w:shd w:val="clear" w:color="auto" w:fill="D9D9D9"/>
            <w:vAlign w:val="center"/>
          </w:tcPr>
          <w:p w14:paraId="18983B26" w14:textId="77777777" w:rsidR="00B521CB" w:rsidRDefault="00B521CB" w:rsidP="009D572B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521CB" w14:paraId="3FD4AC12" w14:textId="77777777" w:rsidTr="00543C76">
        <w:tc>
          <w:tcPr>
            <w:tcW w:w="14668" w:type="dxa"/>
            <w:gridSpan w:val="10"/>
            <w:shd w:val="clear" w:color="auto" w:fill="auto"/>
            <w:vAlign w:val="center"/>
          </w:tcPr>
          <w:p w14:paraId="675D5759" w14:textId="50F7E791" w:rsidR="0039527E" w:rsidRDefault="0039527E" w:rsidP="0039527E">
            <w:r>
              <w:t xml:space="preserve">create table </w:t>
            </w:r>
            <w:proofErr w:type="spellStart"/>
            <w:r>
              <w:t>z_pdfillmore</w:t>
            </w:r>
            <w:proofErr w:type="spellEnd"/>
            <w:r>
              <w:t xml:space="preserve"> (    </w:t>
            </w:r>
          </w:p>
          <w:p w14:paraId="02ECD930" w14:textId="77777777" w:rsidR="0039527E" w:rsidRDefault="0039527E" w:rsidP="0039527E">
            <w:r>
              <w:t xml:space="preserve">    seq number primary key,</w:t>
            </w:r>
          </w:p>
          <w:p w14:paraId="5354B079" w14:textId="77777777" w:rsidR="0039527E" w:rsidRDefault="0039527E" w:rsidP="0039527E">
            <w:r>
              <w:t xml:space="preserve">    </w:t>
            </w:r>
            <w:proofErr w:type="spellStart"/>
            <w:r>
              <w:t>moviename</w:t>
            </w:r>
            <w:proofErr w:type="spellEnd"/>
            <w:r>
              <w:t xml:space="preserve"> varchar2(200),</w:t>
            </w:r>
          </w:p>
          <w:p w14:paraId="7302E7F9" w14:textId="77777777" w:rsidR="0039527E" w:rsidRDefault="0039527E" w:rsidP="0039527E">
            <w:r>
              <w:t xml:space="preserve">    </w:t>
            </w:r>
            <w:proofErr w:type="spellStart"/>
            <w:r>
              <w:t>pdSeq</w:t>
            </w:r>
            <w:proofErr w:type="spellEnd"/>
            <w:r>
              <w:t xml:space="preserve"> number not null references </w:t>
            </w:r>
            <w:proofErr w:type="spellStart"/>
            <w:r>
              <w:t>z_pd</w:t>
            </w:r>
            <w:proofErr w:type="spellEnd"/>
            <w:r>
              <w:t>(seq)</w:t>
            </w:r>
          </w:p>
          <w:p w14:paraId="518A4061" w14:textId="77777777" w:rsidR="00B521CB" w:rsidRDefault="0039527E" w:rsidP="0039527E">
            <w:r>
              <w:t>);</w:t>
            </w:r>
          </w:p>
        </w:tc>
      </w:tr>
      <w:tr w:rsidR="00B521CB" w:rsidRPr="008A41D6" w14:paraId="073547BD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311BFE7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19FDA353" w14:textId="77777777" w:rsidR="00B521CB" w:rsidRPr="008A41D6" w:rsidRDefault="00592B7F" w:rsidP="009D572B">
            <w:proofErr w:type="spellStart"/>
            <w:r>
              <w:t>z_tblMovi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326F724E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7880FB4A" w14:textId="77777777" w:rsidR="00B521CB" w:rsidRPr="008A41D6" w:rsidRDefault="00B521CB" w:rsidP="009D572B">
            <w:pPr>
              <w:jc w:val="left"/>
            </w:pPr>
            <w:r>
              <w:t>2022-05-02</w:t>
            </w:r>
          </w:p>
        </w:tc>
      </w:tr>
      <w:tr w:rsidR="00B521CB" w:rsidRPr="008A41D6" w14:paraId="218496AF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220DC8E5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5E0CB9E" w14:textId="46DCE418" w:rsidR="00B521CB" w:rsidRPr="008A41D6" w:rsidRDefault="00592B7F" w:rsidP="009D572B">
            <w:pPr>
              <w:jc w:val="left"/>
            </w:pPr>
            <w:r>
              <w:rPr>
                <w:rFonts w:hint="eastAsia"/>
              </w:rPr>
              <w:t>영화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1BF0186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64E432FA" w14:textId="77777777" w:rsidR="00B521CB" w:rsidRPr="008A41D6" w:rsidRDefault="00B521CB" w:rsidP="009D572B">
            <w:r>
              <w:rPr>
                <w:rFonts w:hint="eastAsia"/>
              </w:rPr>
              <w:t>3조</w:t>
            </w:r>
          </w:p>
        </w:tc>
      </w:tr>
      <w:tr w:rsidR="00B521CB" w:rsidRPr="008A41D6" w14:paraId="545FD4CF" w14:textId="77777777" w:rsidTr="00E554EF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9586B2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615D53AC" w14:textId="77777777" w:rsidR="00B521CB" w:rsidRPr="008A41D6" w:rsidRDefault="00592B7F" w:rsidP="009D572B">
            <w:r>
              <w:rPr>
                <w:rFonts w:hint="eastAsia"/>
              </w:rPr>
              <w:t>영화의 정보를 저장한다.</w:t>
            </w:r>
          </w:p>
        </w:tc>
      </w:tr>
      <w:tr w:rsidR="00493FAE" w:rsidRPr="008A41D6" w14:paraId="7AB055CD" w14:textId="77777777" w:rsidTr="00E554EF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73F58B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9FC85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D65CCB" w14:textId="77777777" w:rsidR="00B521CB" w:rsidRPr="008A41D6" w:rsidRDefault="00B521CB" w:rsidP="009D572B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B2BCC1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FFE5E5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235B5A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7491BF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07FE38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3A80A45" w14:textId="77777777" w:rsidTr="00E554EF">
        <w:tc>
          <w:tcPr>
            <w:tcW w:w="1048" w:type="dxa"/>
            <w:shd w:val="clear" w:color="auto" w:fill="auto"/>
            <w:vAlign w:val="center"/>
          </w:tcPr>
          <w:p w14:paraId="59D880CC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1D1FE87" w14:textId="77777777" w:rsidR="00B521CB" w:rsidRPr="008A41D6" w:rsidRDefault="00B521CB" w:rsidP="009D572B">
            <w:pPr>
              <w:jc w:val="center"/>
            </w:pPr>
            <w:r w:rsidRPr="00D2268A"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01E7AE0" w14:textId="77777777" w:rsidR="00B521CB" w:rsidRPr="00D2268A" w:rsidRDefault="00B521CB" w:rsidP="009D572B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C5CCA8D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N</w:t>
            </w:r>
            <w:r w:rsidR="004B36EA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ED361A2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E555899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B34A9C4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61A948" w14:textId="7F8ADED8" w:rsidR="00B521CB" w:rsidRPr="008A41D6" w:rsidRDefault="00A924D7" w:rsidP="009D572B">
            <w:pPr>
              <w:jc w:val="left"/>
            </w:pPr>
            <w:r>
              <w:rPr>
                <w:rFonts w:hint="eastAsia"/>
              </w:rPr>
              <w:t>영화</w:t>
            </w:r>
            <w:r w:rsidR="00910B94">
              <w:rPr>
                <w:rFonts w:hint="eastAsia"/>
              </w:rPr>
              <w:t xml:space="preserve"> </w:t>
            </w:r>
            <w:r w:rsidR="00B521CB">
              <w:rPr>
                <w:rFonts w:hint="eastAsia"/>
              </w:rPr>
              <w:t>번호</w:t>
            </w:r>
          </w:p>
        </w:tc>
      </w:tr>
      <w:tr w:rsidR="00863E63" w:rsidRPr="008A41D6" w14:paraId="4A9C0579" w14:textId="77777777" w:rsidTr="00E554EF">
        <w:tc>
          <w:tcPr>
            <w:tcW w:w="1048" w:type="dxa"/>
            <w:shd w:val="clear" w:color="auto" w:fill="auto"/>
            <w:vAlign w:val="center"/>
          </w:tcPr>
          <w:p w14:paraId="209ECE1D" w14:textId="77777777" w:rsidR="00B521CB" w:rsidRPr="008A41D6" w:rsidRDefault="00B521CB" w:rsidP="009D572B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755E83C" w14:textId="77777777" w:rsidR="00B521CB" w:rsidRPr="008A41D6" w:rsidRDefault="00592B7F" w:rsidP="009D572B">
            <w:pPr>
              <w:jc w:val="center"/>
            </w:pPr>
            <w:proofErr w:type="spellStart"/>
            <w:r>
              <w:t>Kor_titl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5BAF408" w14:textId="77777777" w:rsidR="00B521CB" w:rsidRPr="00D2268A" w:rsidRDefault="00592B7F" w:rsidP="009D572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0308D27" w14:textId="77777777" w:rsidR="00B521CB" w:rsidRPr="008A41D6" w:rsidRDefault="004B36EA" w:rsidP="009D572B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1A3FE7E" w14:textId="77777777" w:rsidR="00B521CB" w:rsidRPr="008A41D6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B66DBD9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40CF6E4" w14:textId="77777777" w:rsidR="00B521CB" w:rsidRPr="008A41D6" w:rsidRDefault="00E80C65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684140" w14:textId="77777777" w:rsidR="00B521CB" w:rsidRPr="008A41D6" w:rsidRDefault="00A924D7" w:rsidP="009D572B">
            <w:pPr>
              <w:jc w:val="left"/>
            </w:pPr>
            <w:r>
              <w:rPr>
                <w:rFonts w:hint="eastAsia"/>
              </w:rPr>
              <w:t>한글 제목</w:t>
            </w:r>
          </w:p>
        </w:tc>
      </w:tr>
      <w:tr w:rsidR="00863E63" w:rsidRPr="008A41D6" w14:paraId="50BBD704" w14:textId="77777777" w:rsidTr="00E554EF">
        <w:tc>
          <w:tcPr>
            <w:tcW w:w="1048" w:type="dxa"/>
            <w:shd w:val="clear" w:color="auto" w:fill="auto"/>
            <w:vAlign w:val="center"/>
          </w:tcPr>
          <w:p w14:paraId="5E8AC8E6" w14:textId="77777777" w:rsidR="00B521CB" w:rsidRPr="008A41D6" w:rsidRDefault="00B521CB" w:rsidP="009D57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D4A0682" w14:textId="77777777" w:rsidR="00B521CB" w:rsidRDefault="00592B7F" w:rsidP="009D572B">
            <w:pPr>
              <w:jc w:val="center"/>
            </w:pPr>
            <w:proofErr w:type="spellStart"/>
            <w:r>
              <w:t>Eng_titl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BE872BB" w14:textId="77777777" w:rsidR="00B521CB" w:rsidRPr="00D2268A" w:rsidRDefault="00592B7F" w:rsidP="009D572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F86510A" w14:textId="77777777" w:rsidR="00B521CB" w:rsidRDefault="00B521CB" w:rsidP="009D572B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EDFD60E" w14:textId="77777777" w:rsidR="00B521CB" w:rsidRDefault="00B521CB" w:rsidP="009D572B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C23C6BB" w14:textId="77777777" w:rsidR="00B521CB" w:rsidRPr="008A41D6" w:rsidRDefault="00B521CB" w:rsidP="009D572B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38BC04A" w14:textId="77777777" w:rsidR="00B521CB" w:rsidRDefault="00E80C65" w:rsidP="009D572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5C8DE1" w14:textId="77777777" w:rsidR="00B521CB" w:rsidRDefault="00A924D7" w:rsidP="009D572B">
            <w:pPr>
              <w:jc w:val="left"/>
            </w:pPr>
            <w:r>
              <w:rPr>
                <w:rFonts w:hint="eastAsia"/>
              </w:rPr>
              <w:t>영어 제목</w:t>
            </w:r>
          </w:p>
        </w:tc>
      </w:tr>
      <w:tr w:rsidR="00863E63" w:rsidRPr="008A41D6" w14:paraId="71FAB5DB" w14:textId="77777777" w:rsidTr="00E554EF">
        <w:tc>
          <w:tcPr>
            <w:tcW w:w="1048" w:type="dxa"/>
            <w:shd w:val="clear" w:color="auto" w:fill="auto"/>
            <w:vAlign w:val="center"/>
          </w:tcPr>
          <w:p w14:paraId="51348BF8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7EA88ED" w14:textId="77777777" w:rsidR="00D64150" w:rsidRDefault="00D64150" w:rsidP="00D64150">
            <w:pPr>
              <w:jc w:val="center"/>
            </w:pPr>
            <w:r>
              <w:t>Stat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B93D227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0F1E4C7" w14:textId="77777777" w:rsidR="00D64150" w:rsidRDefault="004B36EA" w:rsidP="00D6415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AE2927D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11AAA57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70598C9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상영정보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C30DF1" w14:textId="17C5DDCD" w:rsidR="00D64150" w:rsidRDefault="00D64150" w:rsidP="00D64150">
            <w:pPr>
              <w:jc w:val="left"/>
            </w:pPr>
            <w:r>
              <w:rPr>
                <w:rFonts w:hint="eastAsia"/>
              </w:rPr>
              <w:t>상영상태</w:t>
            </w:r>
          </w:p>
        </w:tc>
      </w:tr>
      <w:tr w:rsidR="00863E63" w:rsidRPr="008A41D6" w14:paraId="4E814277" w14:textId="77777777" w:rsidTr="00E554EF">
        <w:tc>
          <w:tcPr>
            <w:tcW w:w="1048" w:type="dxa"/>
            <w:shd w:val="clear" w:color="auto" w:fill="auto"/>
            <w:vAlign w:val="center"/>
          </w:tcPr>
          <w:p w14:paraId="3A1F948F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893117B" w14:textId="77777777" w:rsidR="00D64150" w:rsidRDefault="00D64150" w:rsidP="00D64150">
            <w:pPr>
              <w:jc w:val="center"/>
            </w:pPr>
            <w:proofErr w:type="spellStart"/>
            <w:r>
              <w:t>Runningtim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6D128C39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9A602A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C681607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0220499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4175DBD" w14:textId="619128B8" w:rsidR="00D64150" w:rsidRDefault="00D64150" w:rsidP="00D64150">
            <w:pPr>
              <w:jc w:val="center"/>
            </w:pPr>
            <w:r>
              <w:rPr>
                <w:rFonts w:hint="eastAsia"/>
              </w:rPr>
              <w:t xml:space="preserve">정수 </w:t>
            </w:r>
            <w:r>
              <w:t>+ ‘</w:t>
            </w:r>
            <w:r>
              <w:rPr>
                <w:rFonts w:hint="eastAsia"/>
              </w:rPr>
              <w:t>분</w:t>
            </w:r>
            <w:r>
              <w:t>’</w:t>
            </w:r>
            <w:r w:rsidR="00973BAE">
              <w:t>(</w:t>
            </w:r>
            <w:r w:rsidR="00973BAE">
              <w:rPr>
                <w:rFonts w:hint="eastAsia"/>
              </w:rPr>
              <w:t>문자</w:t>
            </w:r>
            <w:r w:rsidR="00973BAE"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73F4BF" w14:textId="0E6E5A83" w:rsidR="00D64150" w:rsidRDefault="00D64150" w:rsidP="00D64150">
            <w:pPr>
              <w:jc w:val="left"/>
            </w:pPr>
            <w:r>
              <w:rPr>
                <w:rFonts w:hint="eastAsia"/>
              </w:rPr>
              <w:t>러닝타임</w:t>
            </w:r>
          </w:p>
        </w:tc>
      </w:tr>
      <w:tr w:rsidR="00863E63" w:rsidRPr="008A41D6" w14:paraId="64AC7A92" w14:textId="77777777" w:rsidTr="00E554EF">
        <w:tc>
          <w:tcPr>
            <w:tcW w:w="1048" w:type="dxa"/>
            <w:shd w:val="clear" w:color="auto" w:fill="auto"/>
            <w:vAlign w:val="center"/>
          </w:tcPr>
          <w:p w14:paraId="4FDFAB77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2C1E512" w14:textId="77777777" w:rsidR="00D64150" w:rsidRDefault="00D64150" w:rsidP="00D64150">
            <w:pPr>
              <w:jc w:val="center"/>
            </w:pPr>
            <w:proofErr w:type="spellStart"/>
            <w:r>
              <w:t>Good_num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737DD281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019F71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24E8035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8990FAD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2FB2FF3" w14:textId="5FE4A326" w:rsidR="00D64150" w:rsidRDefault="00D64150" w:rsidP="00D64150">
            <w:pPr>
              <w:jc w:val="center"/>
            </w:pPr>
            <w:r>
              <w:rPr>
                <w:rFonts w:hint="eastAsia"/>
              </w:rPr>
              <w:t>1이상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6B4E6D" w14:textId="3CF2A196" w:rsidR="00D64150" w:rsidRDefault="00D64150" w:rsidP="00D64150">
            <w:pPr>
              <w:jc w:val="left"/>
            </w:pPr>
            <w:proofErr w:type="spellStart"/>
            <w:r>
              <w:rPr>
                <w:rFonts w:hint="eastAsia"/>
              </w:rPr>
              <w:t>추천수</w:t>
            </w:r>
            <w:proofErr w:type="spellEnd"/>
          </w:p>
        </w:tc>
      </w:tr>
      <w:tr w:rsidR="00863E63" w:rsidRPr="008A41D6" w14:paraId="4328DA2B" w14:textId="77777777" w:rsidTr="00E554EF">
        <w:tc>
          <w:tcPr>
            <w:tcW w:w="1048" w:type="dxa"/>
            <w:shd w:val="clear" w:color="auto" w:fill="auto"/>
            <w:vAlign w:val="center"/>
          </w:tcPr>
          <w:p w14:paraId="47E71E1D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87B07AB" w14:textId="77777777" w:rsidR="00D64150" w:rsidRDefault="00D64150" w:rsidP="00D64150">
            <w:pPr>
              <w:jc w:val="center"/>
            </w:pPr>
            <w:proofErr w:type="spellStart"/>
            <w:r>
              <w:t>Open_d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72E1E962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FC352A1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345D868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98BF988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9F09186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0BA794" w14:textId="59C06950" w:rsidR="00D64150" w:rsidRDefault="00D64150" w:rsidP="00D64150">
            <w:pPr>
              <w:jc w:val="left"/>
            </w:pPr>
            <w:r>
              <w:rPr>
                <w:rFonts w:hint="eastAsia"/>
              </w:rPr>
              <w:t>개봉일</w:t>
            </w:r>
          </w:p>
        </w:tc>
      </w:tr>
      <w:tr w:rsidR="00863E63" w:rsidRPr="008A41D6" w14:paraId="54A5332C" w14:textId="77777777" w:rsidTr="00E554EF">
        <w:tc>
          <w:tcPr>
            <w:tcW w:w="1048" w:type="dxa"/>
            <w:shd w:val="clear" w:color="auto" w:fill="auto"/>
            <w:vAlign w:val="center"/>
          </w:tcPr>
          <w:p w14:paraId="114671C6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6877DB6" w14:textId="77777777" w:rsidR="00D64150" w:rsidRDefault="00D64150" w:rsidP="00D64150">
            <w:pPr>
              <w:jc w:val="center"/>
            </w:pPr>
            <w:proofErr w:type="spellStart"/>
            <w:r>
              <w:t>Grade_num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6EEA595" w14:textId="77777777" w:rsidR="00D64150" w:rsidRPr="00D2268A" w:rsidRDefault="00D64150" w:rsidP="00D64150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C52FF46" w14:textId="77777777" w:rsidR="00D64150" w:rsidRDefault="004B36EA" w:rsidP="00D6415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717F879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A3FDD8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74E10AC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E28214" w14:textId="432DDB39" w:rsidR="00D64150" w:rsidRDefault="00D64150" w:rsidP="00D64150">
            <w:pPr>
              <w:jc w:val="left"/>
            </w:pPr>
            <w:r>
              <w:rPr>
                <w:rFonts w:hint="eastAsia"/>
              </w:rPr>
              <w:t>관람등급번호</w:t>
            </w:r>
          </w:p>
        </w:tc>
      </w:tr>
      <w:tr w:rsidR="00863E63" w:rsidRPr="008A41D6" w14:paraId="299463B5" w14:textId="77777777" w:rsidTr="00E554EF">
        <w:tc>
          <w:tcPr>
            <w:tcW w:w="1048" w:type="dxa"/>
            <w:shd w:val="clear" w:color="auto" w:fill="auto"/>
            <w:vAlign w:val="center"/>
          </w:tcPr>
          <w:p w14:paraId="60A90D21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0698547" w14:textId="77777777" w:rsidR="00D64150" w:rsidRDefault="00D64150" w:rsidP="00D64150">
            <w:pPr>
              <w:jc w:val="center"/>
            </w:pPr>
            <w:r>
              <w:t>Summar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B2AC9E9" w14:textId="77777777" w:rsidR="00D64150" w:rsidRPr="00D2268A" w:rsidRDefault="00D64150" w:rsidP="00D6415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90D6AC" w14:textId="77777777" w:rsidR="00D64150" w:rsidRDefault="00D64150" w:rsidP="00D64150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6885508" w14:textId="77777777" w:rsidR="00D64150" w:rsidRDefault="00D64150" w:rsidP="00D64150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732F7DC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95B989A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FA1215" w14:textId="77777777" w:rsidR="00D64150" w:rsidRDefault="00D64150" w:rsidP="00D64150">
            <w:pPr>
              <w:jc w:val="left"/>
            </w:pPr>
            <w:r>
              <w:rPr>
                <w:rFonts w:hint="eastAsia"/>
              </w:rPr>
              <w:t>줄거리</w:t>
            </w:r>
          </w:p>
        </w:tc>
      </w:tr>
      <w:tr w:rsidR="00D64150" w14:paraId="72D99B32" w14:textId="77777777" w:rsidTr="00E554EF">
        <w:tc>
          <w:tcPr>
            <w:tcW w:w="14668" w:type="dxa"/>
            <w:gridSpan w:val="10"/>
            <w:shd w:val="clear" w:color="auto" w:fill="D9D9D9"/>
            <w:vAlign w:val="center"/>
          </w:tcPr>
          <w:p w14:paraId="3CC1D372" w14:textId="77777777" w:rsidR="00D64150" w:rsidRDefault="00D64150" w:rsidP="00D64150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64150" w14:paraId="6D9D200B" w14:textId="77777777" w:rsidTr="00E554EF">
        <w:tc>
          <w:tcPr>
            <w:tcW w:w="14668" w:type="dxa"/>
            <w:gridSpan w:val="10"/>
            <w:shd w:val="clear" w:color="auto" w:fill="auto"/>
            <w:vAlign w:val="center"/>
          </w:tcPr>
          <w:p w14:paraId="2123C4C0" w14:textId="3F30F979" w:rsidR="00D64150" w:rsidRDefault="00D64150" w:rsidP="00D64150">
            <w:r>
              <w:t xml:space="preserve">create table </w:t>
            </w:r>
            <w:proofErr w:type="spellStart"/>
            <w:r>
              <w:t>z_tblMovie</w:t>
            </w:r>
            <w:proofErr w:type="spellEnd"/>
            <w:r>
              <w:t xml:space="preserve"> (       </w:t>
            </w:r>
          </w:p>
          <w:p w14:paraId="743FCFB1" w14:textId="77777777" w:rsidR="00D64150" w:rsidRDefault="00D64150" w:rsidP="00D64150">
            <w:r>
              <w:t xml:space="preserve">    seq number primary key,</w:t>
            </w:r>
          </w:p>
          <w:p w14:paraId="4F0FA040" w14:textId="77777777" w:rsidR="00D64150" w:rsidRDefault="00D64150" w:rsidP="00D64150">
            <w:r>
              <w:t xml:space="preserve">    </w:t>
            </w:r>
            <w:proofErr w:type="spellStart"/>
            <w:r>
              <w:t>kor_title</w:t>
            </w:r>
            <w:proofErr w:type="spellEnd"/>
            <w:r>
              <w:t xml:space="preserve"> varchar2(200) not null,</w:t>
            </w:r>
          </w:p>
          <w:p w14:paraId="2583A745" w14:textId="77777777" w:rsidR="00D64150" w:rsidRDefault="00D64150" w:rsidP="00D64150">
            <w:r>
              <w:t xml:space="preserve">    </w:t>
            </w:r>
            <w:proofErr w:type="spellStart"/>
            <w:r>
              <w:t>eng_title</w:t>
            </w:r>
            <w:proofErr w:type="spellEnd"/>
            <w:r>
              <w:t xml:space="preserve"> varchar2(200),</w:t>
            </w:r>
          </w:p>
          <w:p w14:paraId="46B4CABF" w14:textId="77777777" w:rsidR="00D64150" w:rsidRDefault="00D64150" w:rsidP="00D64150">
            <w:r>
              <w:t xml:space="preserve">    state varchar2(20) not null,</w:t>
            </w:r>
          </w:p>
          <w:p w14:paraId="20D2E292" w14:textId="77777777" w:rsidR="00D64150" w:rsidRDefault="00D64150" w:rsidP="00D64150">
            <w:r>
              <w:t xml:space="preserve">    </w:t>
            </w:r>
            <w:proofErr w:type="spellStart"/>
            <w:r>
              <w:t>runningtime</w:t>
            </w:r>
            <w:proofErr w:type="spellEnd"/>
            <w:r>
              <w:t xml:space="preserve"> varchar2(20),</w:t>
            </w:r>
          </w:p>
          <w:p w14:paraId="554AC511" w14:textId="77777777" w:rsidR="00D64150" w:rsidRDefault="00D64150" w:rsidP="00D64150">
            <w:r>
              <w:t xml:space="preserve">    </w:t>
            </w:r>
            <w:proofErr w:type="spellStart"/>
            <w:r>
              <w:t>good_num</w:t>
            </w:r>
            <w:proofErr w:type="spellEnd"/>
            <w:r>
              <w:t xml:space="preserve"> number,</w:t>
            </w:r>
          </w:p>
          <w:p w14:paraId="307708B3" w14:textId="77777777" w:rsidR="00D64150" w:rsidRDefault="00D64150" w:rsidP="00D64150">
            <w:r>
              <w:t xml:space="preserve">    </w:t>
            </w:r>
            <w:proofErr w:type="spellStart"/>
            <w:r>
              <w:t>open_date</w:t>
            </w:r>
            <w:proofErr w:type="spellEnd"/>
            <w:r>
              <w:t xml:space="preserve"> date,</w:t>
            </w:r>
          </w:p>
          <w:p w14:paraId="6195879A" w14:textId="77777777" w:rsidR="00D64150" w:rsidRDefault="00D64150" w:rsidP="00D64150">
            <w:r>
              <w:t xml:space="preserve">    </w:t>
            </w:r>
            <w:proofErr w:type="spellStart"/>
            <w:r>
              <w:t>grade_num</w:t>
            </w:r>
            <w:proofErr w:type="spellEnd"/>
            <w:r>
              <w:t xml:space="preserve"> number not null references </w:t>
            </w:r>
            <w:proofErr w:type="spellStart"/>
            <w:r>
              <w:t>z_grade</w:t>
            </w:r>
            <w:proofErr w:type="spellEnd"/>
            <w:r>
              <w:t>(seq),</w:t>
            </w:r>
          </w:p>
          <w:p w14:paraId="40801136" w14:textId="77777777" w:rsidR="00D64150" w:rsidRDefault="00D64150" w:rsidP="00D64150">
            <w:r>
              <w:t xml:space="preserve">    summary varchar2(300)</w:t>
            </w:r>
          </w:p>
          <w:p w14:paraId="0C211E89" w14:textId="77777777" w:rsidR="00D64150" w:rsidRDefault="00D64150" w:rsidP="00D64150">
            <w:r>
              <w:t>);</w:t>
            </w:r>
          </w:p>
        </w:tc>
      </w:tr>
      <w:tr w:rsidR="00DE70B9" w:rsidRPr="008A41D6" w14:paraId="60DF23AA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0C598C3E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6265D653" w14:textId="77777777" w:rsidR="00DE70B9" w:rsidRPr="008A41D6" w:rsidRDefault="00DE70B9" w:rsidP="00005685">
            <w:proofErr w:type="spellStart"/>
            <w:r w:rsidRPr="007C10EC">
              <w:t>z_</w:t>
            </w:r>
            <w:r>
              <w:rPr>
                <w:rFonts w:hint="eastAsia"/>
              </w:rPr>
              <w:t>a</w:t>
            </w:r>
            <w:r>
              <w:t>llrat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77DC2A01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5444723B" w14:textId="77777777" w:rsidR="00DE70B9" w:rsidRPr="008A41D6" w:rsidRDefault="00DE70B9" w:rsidP="00005685">
            <w:pPr>
              <w:jc w:val="left"/>
            </w:pPr>
            <w:r>
              <w:t>2022-05-02</w:t>
            </w:r>
          </w:p>
        </w:tc>
      </w:tr>
      <w:tr w:rsidR="00DE70B9" w:rsidRPr="008A41D6" w14:paraId="4E874C39" w14:textId="77777777" w:rsidTr="00E554EF">
        <w:tc>
          <w:tcPr>
            <w:tcW w:w="1746" w:type="dxa"/>
            <w:gridSpan w:val="2"/>
            <w:shd w:val="clear" w:color="auto" w:fill="D9D9D9"/>
            <w:vAlign w:val="center"/>
          </w:tcPr>
          <w:p w14:paraId="6B680F9D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122BF898" w14:textId="319D02B9" w:rsidR="00DE70B9" w:rsidRPr="008A41D6" w:rsidRDefault="00330A49" w:rsidP="00005685">
            <w:pPr>
              <w:jc w:val="left"/>
            </w:pPr>
            <w:r>
              <w:rPr>
                <w:rFonts w:hint="eastAsia"/>
              </w:rPr>
              <w:t>평점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3BEC8AC1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7C93D60B" w14:textId="77777777" w:rsidR="00DE70B9" w:rsidRPr="008A41D6" w:rsidRDefault="00DE70B9" w:rsidP="00005685">
            <w:r>
              <w:rPr>
                <w:rFonts w:hint="eastAsia"/>
              </w:rPr>
              <w:t>3조</w:t>
            </w:r>
          </w:p>
        </w:tc>
      </w:tr>
      <w:tr w:rsidR="00DE70B9" w:rsidRPr="008A41D6" w14:paraId="6E053199" w14:textId="77777777" w:rsidTr="00E554EF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83F3A9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5C2762C6" w14:textId="6A0076DB" w:rsidR="00DE70B9" w:rsidRPr="008A41D6" w:rsidRDefault="00330A49" w:rsidP="00005685">
            <w:r>
              <w:rPr>
                <w:rFonts w:hint="eastAsia"/>
              </w:rPr>
              <w:t xml:space="preserve">영화의 </w:t>
            </w:r>
            <w:r w:rsidR="00FE7FF0"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평점 정보를 저장한다.</w:t>
            </w:r>
          </w:p>
        </w:tc>
      </w:tr>
      <w:tr w:rsidR="00493FAE" w:rsidRPr="008A41D6" w14:paraId="5FF81096" w14:textId="77777777" w:rsidTr="00E554EF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4CBB75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C06188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6A52B4" w14:textId="77777777" w:rsidR="00DE70B9" w:rsidRPr="008A41D6" w:rsidRDefault="00DE70B9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F3BB59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7673E30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EC9B730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85A107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7F554B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636D8279" w14:textId="77777777" w:rsidTr="00E554EF">
        <w:tc>
          <w:tcPr>
            <w:tcW w:w="1048" w:type="dxa"/>
            <w:shd w:val="clear" w:color="auto" w:fill="auto"/>
            <w:vAlign w:val="center"/>
          </w:tcPr>
          <w:p w14:paraId="4AA12B86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40F9623" w14:textId="77777777" w:rsidR="00DE70B9" w:rsidRPr="008A41D6" w:rsidRDefault="00330A49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4FF8A1F" w14:textId="77777777" w:rsidR="00DE70B9" w:rsidRPr="00D2268A" w:rsidRDefault="00DE70B9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A626CB9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/</w:t>
            </w:r>
            <w:r>
              <w:t>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CF1EE85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 xml:space="preserve">, </w:t>
            </w:r>
            <w:r w:rsidR="00E86F4B">
              <w:rPr>
                <w:rFonts w:hint="eastAsia"/>
              </w:rPr>
              <w:t>F</w:t>
            </w:r>
            <w:r w:rsidR="00E86F4B"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8581AB7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705B360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BF3C00" w14:textId="513FEA7B" w:rsidR="00DE70B9" w:rsidRPr="008A41D6" w:rsidRDefault="0059558D" w:rsidP="00005685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63E63" w:rsidRPr="008A41D6" w14:paraId="10AC2413" w14:textId="77777777" w:rsidTr="00E554EF">
        <w:tc>
          <w:tcPr>
            <w:tcW w:w="1048" w:type="dxa"/>
            <w:shd w:val="clear" w:color="auto" w:fill="auto"/>
            <w:vAlign w:val="center"/>
          </w:tcPr>
          <w:p w14:paraId="7B3337D1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6F14149" w14:textId="77777777" w:rsidR="00DE70B9" w:rsidRPr="008A41D6" w:rsidRDefault="00330A49" w:rsidP="00005685">
            <w:pPr>
              <w:jc w:val="center"/>
            </w:pPr>
            <w:proofErr w:type="spellStart"/>
            <w:r>
              <w:t>Netr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2062912C" w14:textId="77777777" w:rsidR="00DE70B9" w:rsidRPr="00D2268A" w:rsidRDefault="00330A49" w:rsidP="00005685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67FE02" w14:textId="77777777" w:rsidR="00DE70B9" w:rsidRPr="008A41D6" w:rsidRDefault="00DE70B9" w:rsidP="00005685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0884EF8" w14:textId="77777777" w:rsidR="00DE70B9" w:rsidRPr="008A41D6" w:rsidRDefault="00DE70B9" w:rsidP="00005685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84A5B6E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7A2834B" w14:textId="0010D911" w:rsidR="00DE70B9" w:rsidRPr="008A41D6" w:rsidRDefault="00330A49" w:rsidP="00005685">
            <w:pPr>
              <w:jc w:val="center"/>
            </w:pPr>
            <w:r>
              <w:t>1 ~ 10</w:t>
            </w:r>
            <w:r>
              <w:rPr>
                <w:rFonts w:hint="eastAsia"/>
              </w:rPr>
              <w:t xml:space="preserve">사이의 </w:t>
            </w:r>
            <w:r w:rsidR="00D143E1">
              <w:rPr>
                <w:rFonts w:hint="eastAsia"/>
              </w:rPr>
              <w:t>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93C9A9" w14:textId="2A051507" w:rsidR="00DE70B9" w:rsidRPr="008A41D6" w:rsidRDefault="0059558D" w:rsidP="00005685">
            <w:pPr>
              <w:jc w:val="left"/>
            </w:pPr>
            <w:r>
              <w:rPr>
                <w:rFonts w:hint="eastAsia"/>
              </w:rPr>
              <w:t>네티즌 평점</w:t>
            </w:r>
          </w:p>
        </w:tc>
      </w:tr>
      <w:tr w:rsidR="00863E63" w:rsidRPr="008A41D6" w14:paraId="559634DB" w14:textId="77777777" w:rsidTr="00E554EF">
        <w:tc>
          <w:tcPr>
            <w:tcW w:w="1048" w:type="dxa"/>
            <w:shd w:val="clear" w:color="auto" w:fill="auto"/>
            <w:vAlign w:val="center"/>
          </w:tcPr>
          <w:p w14:paraId="36F0B1EA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AE61CA6" w14:textId="77777777" w:rsidR="00DE70B9" w:rsidRDefault="00330A49" w:rsidP="00005685">
            <w:pPr>
              <w:jc w:val="center"/>
            </w:pPr>
            <w:proofErr w:type="spellStart"/>
            <w:r>
              <w:t>Gijar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78E5E072" w14:textId="77777777" w:rsidR="00DE70B9" w:rsidRPr="00D2268A" w:rsidRDefault="00330A49" w:rsidP="00005685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E074F2" w14:textId="77777777" w:rsidR="00DE70B9" w:rsidRDefault="00DE70B9" w:rsidP="00005685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EF32163" w14:textId="77777777" w:rsidR="00DE70B9" w:rsidRDefault="00DE70B9" w:rsidP="00005685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05492A7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78AF9A5" w14:textId="21641434" w:rsidR="00DE70B9" w:rsidRDefault="00330A49" w:rsidP="00005685">
            <w:pPr>
              <w:jc w:val="center"/>
            </w:pPr>
            <w:r>
              <w:t>1 ~ 10</w:t>
            </w:r>
            <w:r>
              <w:rPr>
                <w:rFonts w:hint="eastAsia"/>
              </w:rPr>
              <w:t>사이의 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97F4C5" w14:textId="77777777" w:rsidR="00DE70B9" w:rsidRDefault="0059558D" w:rsidP="00005685">
            <w:pPr>
              <w:jc w:val="left"/>
            </w:pPr>
            <w:r>
              <w:rPr>
                <w:rFonts w:hint="eastAsia"/>
              </w:rPr>
              <w:t>기자</w:t>
            </w:r>
            <w:r>
              <w:t>/</w:t>
            </w:r>
            <w:r>
              <w:rPr>
                <w:rFonts w:hint="eastAsia"/>
              </w:rPr>
              <w:t>평론가 평점</w:t>
            </w:r>
          </w:p>
        </w:tc>
      </w:tr>
      <w:tr w:rsidR="00863E63" w:rsidRPr="008A41D6" w14:paraId="670D4E55" w14:textId="77777777" w:rsidTr="00E554EF">
        <w:tc>
          <w:tcPr>
            <w:tcW w:w="1048" w:type="dxa"/>
            <w:shd w:val="clear" w:color="auto" w:fill="auto"/>
            <w:vAlign w:val="center"/>
          </w:tcPr>
          <w:p w14:paraId="7E76A92B" w14:textId="77777777" w:rsidR="00DE70B9" w:rsidRDefault="00330A49" w:rsidP="000056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944E13D" w14:textId="77777777" w:rsidR="00DE70B9" w:rsidRDefault="00330A49" w:rsidP="00005685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rate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281BC7F" w14:textId="77777777" w:rsidR="00DE70B9" w:rsidRPr="00D2268A" w:rsidRDefault="00330A49" w:rsidP="00005685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6293E16" w14:textId="77777777" w:rsidR="00DE70B9" w:rsidRDefault="00DE70B9" w:rsidP="00005685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073FA5B1" w14:textId="77777777" w:rsidR="00DE70B9" w:rsidRDefault="00DE70B9" w:rsidP="00005685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FC426A8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30BCD15" w14:textId="1767DD1F" w:rsidR="00DE70B9" w:rsidRDefault="00330A49" w:rsidP="00005685">
            <w:pPr>
              <w:jc w:val="center"/>
            </w:pPr>
            <w:r>
              <w:t>1 ~ 10</w:t>
            </w:r>
            <w:r>
              <w:rPr>
                <w:rFonts w:hint="eastAsia"/>
              </w:rPr>
              <w:t>사이의 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C74E22" w14:textId="77777777" w:rsidR="00DE70B9" w:rsidRDefault="0059558D" w:rsidP="00005685">
            <w:pPr>
              <w:jc w:val="left"/>
            </w:pPr>
            <w:r>
              <w:rPr>
                <w:rFonts w:hint="eastAsia"/>
              </w:rPr>
              <w:t>관람객 평점</w:t>
            </w:r>
          </w:p>
        </w:tc>
      </w:tr>
      <w:tr w:rsidR="00DE70B9" w14:paraId="31AB5362" w14:textId="77777777" w:rsidTr="00E554EF">
        <w:tc>
          <w:tcPr>
            <w:tcW w:w="14668" w:type="dxa"/>
            <w:gridSpan w:val="10"/>
            <w:shd w:val="clear" w:color="auto" w:fill="D9D9D9"/>
            <w:vAlign w:val="center"/>
          </w:tcPr>
          <w:p w14:paraId="048306DF" w14:textId="77777777" w:rsidR="00DE70B9" w:rsidRDefault="00DE70B9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E70B9" w14:paraId="06BA370E" w14:textId="77777777" w:rsidTr="00E554EF">
        <w:tc>
          <w:tcPr>
            <w:tcW w:w="14668" w:type="dxa"/>
            <w:gridSpan w:val="10"/>
            <w:shd w:val="clear" w:color="auto" w:fill="auto"/>
            <w:vAlign w:val="center"/>
          </w:tcPr>
          <w:p w14:paraId="14AA9D30" w14:textId="51AB999D" w:rsidR="00DE70B9" w:rsidRDefault="00DE70B9" w:rsidP="00DE70B9">
            <w:r>
              <w:t xml:space="preserve">create table </w:t>
            </w:r>
            <w:proofErr w:type="spellStart"/>
            <w:r>
              <w:t>z_allrate</w:t>
            </w:r>
            <w:proofErr w:type="spellEnd"/>
            <w:r>
              <w:t xml:space="preserve"> (        </w:t>
            </w:r>
          </w:p>
          <w:p w14:paraId="705CF1F5" w14:textId="77777777" w:rsidR="00DE70B9" w:rsidRDefault="00DE70B9" w:rsidP="00DE70B9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38BB34B2" w14:textId="77777777" w:rsidR="00DE70B9" w:rsidRDefault="00DE70B9" w:rsidP="00DE70B9">
            <w:r>
              <w:t xml:space="preserve">    </w:t>
            </w:r>
            <w:proofErr w:type="spellStart"/>
            <w:r>
              <w:t>netrate</w:t>
            </w:r>
            <w:proofErr w:type="spellEnd"/>
            <w:r>
              <w:t xml:space="preserve"> number,</w:t>
            </w:r>
          </w:p>
          <w:p w14:paraId="00E171B3" w14:textId="77777777" w:rsidR="00DE70B9" w:rsidRDefault="00DE70B9" w:rsidP="00DE70B9">
            <w:r>
              <w:t xml:space="preserve">    </w:t>
            </w:r>
            <w:proofErr w:type="spellStart"/>
            <w:r>
              <w:t>gijarate</w:t>
            </w:r>
            <w:proofErr w:type="spellEnd"/>
            <w:r>
              <w:t xml:space="preserve"> number,</w:t>
            </w:r>
          </w:p>
          <w:p w14:paraId="63D39C1E" w14:textId="77777777" w:rsidR="00DE70B9" w:rsidRDefault="00DE70B9" w:rsidP="00DE70B9">
            <w:r>
              <w:t xml:space="preserve">    </w:t>
            </w:r>
            <w:proofErr w:type="spellStart"/>
            <w:r>
              <w:t>viewrate</w:t>
            </w:r>
            <w:proofErr w:type="spellEnd"/>
            <w:r>
              <w:t xml:space="preserve"> number</w:t>
            </w:r>
          </w:p>
          <w:p w14:paraId="48191EAA" w14:textId="77777777" w:rsidR="00DE70B9" w:rsidRDefault="00DE70B9" w:rsidP="00DE70B9">
            <w:r>
              <w:t>);</w:t>
            </w:r>
          </w:p>
        </w:tc>
      </w:tr>
    </w:tbl>
    <w:p w14:paraId="756F276D" w14:textId="77777777" w:rsidR="00E554EF" w:rsidRDefault="00E554EF" w:rsidP="009C6372">
      <w:pPr>
        <w:widowControl/>
        <w:wordWrap/>
        <w:autoSpaceDE/>
        <w:autoSpaceDN/>
        <w:jc w:val="left"/>
      </w:pPr>
    </w:p>
    <w:p w14:paraId="2BF1A914" w14:textId="77777777" w:rsidR="00BD2826" w:rsidRDefault="00BD2826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E70B9" w:rsidRPr="008A41D6" w14:paraId="7F1746B7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6B5EAAB8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29C83CB2" w14:textId="77777777" w:rsidR="00DE70B9" w:rsidRPr="008A41D6" w:rsidRDefault="00DE70B9" w:rsidP="00005685">
            <w:proofErr w:type="spellStart"/>
            <w:r w:rsidRPr="007C10EC">
              <w:t>z_</w:t>
            </w:r>
            <w:r w:rsidR="003D6829">
              <w:t>gender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01CD4937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B7E8092" w14:textId="77777777" w:rsidR="00DE70B9" w:rsidRPr="008A41D6" w:rsidRDefault="00DE70B9" w:rsidP="00005685">
            <w:pPr>
              <w:jc w:val="left"/>
            </w:pPr>
            <w:r>
              <w:t>2022-05-02</w:t>
            </w:r>
          </w:p>
        </w:tc>
      </w:tr>
      <w:tr w:rsidR="00DE70B9" w:rsidRPr="008A41D6" w14:paraId="60549501" w14:textId="77777777" w:rsidTr="00005685">
        <w:tc>
          <w:tcPr>
            <w:tcW w:w="1689" w:type="dxa"/>
            <w:gridSpan w:val="2"/>
            <w:shd w:val="clear" w:color="auto" w:fill="D9D9D9"/>
            <w:vAlign w:val="center"/>
          </w:tcPr>
          <w:p w14:paraId="3B00DDFB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2B50B7A2" w14:textId="1A88336B" w:rsidR="00DE70B9" w:rsidRPr="008A41D6" w:rsidRDefault="00763C48" w:rsidP="00005685">
            <w:pPr>
              <w:jc w:val="left"/>
            </w:pPr>
            <w:r>
              <w:rPr>
                <w:rFonts w:hint="eastAsia"/>
              </w:rPr>
              <w:t>성별 관람 추이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52A18656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19AB6BD5" w14:textId="77777777" w:rsidR="00DE70B9" w:rsidRPr="008A41D6" w:rsidRDefault="00DE70B9" w:rsidP="00005685">
            <w:r>
              <w:rPr>
                <w:rFonts w:hint="eastAsia"/>
              </w:rPr>
              <w:t>3조</w:t>
            </w:r>
          </w:p>
        </w:tc>
      </w:tr>
      <w:tr w:rsidR="00DE70B9" w:rsidRPr="008A41D6" w14:paraId="34C49789" w14:textId="77777777" w:rsidTr="00005685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E54445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2178DD0A" w14:textId="77777777" w:rsidR="00DE70B9" w:rsidRPr="008A41D6" w:rsidRDefault="008F7821" w:rsidP="00005685">
            <w:r>
              <w:rPr>
                <w:rFonts w:hint="eastAsia"/>
              </w:rPr>
              <w:t>해당 영화의 성별 관람 추이를 저장한다.</w:t>
            </w:r>
          </w:p>
        </w:tc>
      </w:tr>
      <w:tr w:rsidR="00493FAE" w:rsidRPr="008A41D6" w14:paraId="0492F4B6" w14:textId="77777777" w:rsidTr="00005685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4F62082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4A0ED8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283270" w14:textId="77777777" w:rsidR="00DE70B9" w:rsidRPr="008A41D6" w:rsidRDefault="00DE70B9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23AE7A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9E97C92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D5CEFCA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67F0CD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8DA8D5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E70B9" w:rsidRPr="008A41D6" w14:paraId="49418328" w14:textId="77777777" w:rsidTr="00005685">
        <w:tc>
          <w:tcPr>
            <w:tcW w:w="1014" w:type="dxa"/>
            <w:shd w:val="clear" w:color="auto" w:fill="auto"/>
            <w:vAlign w:val="center"/>
          </w:tcPr>
          <w:p w14:paraId="14C28B04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065BC1F8" w14:textId="77777777" w:rsidR="00DE70B9" w:rsidRPr="008A41D6" w:rsidRDefault="008F7821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92CEC56" w14:textId="77777777" w:rsidR="00DE70B9" w:rsidRPr="00D2268A" w:rsidRDefault="00DE70B9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35D49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E7C48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2A9EE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BDC5C9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9597DF3" w14:textId="5E545755" w:rsidR="00DE70B9" w:rsidRPr="008A41D6" w:rsidRDefault="008F7821" w:rsidP="00005685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DE70B9" w:rsidRPr="008A41D6" w14:paraId="7109223F" w14:textId="77777777" w:rsidTr="00005685">
        <w:tc>
          <w:tcPr>
            <w:tcW w:w="1014" w:type="dxa"/>
            <w:shd w:val="clear" w:color="auto" w:fill="auto"/>
            <w:vAlign w:val="center"/>
          </w:tcPr>
          <w:p w14:paraId="715171FD" w14:textId="77777777" w:rsidR="00DE70B9" w:rsidRPr="008A41D6" w:rsidRDefault="00DE70B9" w:rsidP="00005685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C8EFCA8" w14:textId="77777777" w:rsidR="00DE70B9" w:rsidRPr="008A41D6" w:rsidRDefault="008F7821" w:rsidP="00005685">
            <w:pPr>
              <w:jc w:val="center"/>
            </w:pPr>
            <w:r>
              <w:t>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F9BB5" w14:textId="77777777" w:rsidR="00DE70B9" w:rsidRPr="00D2268A" w:rsidRDefault="008F7821" w:rsidP="00005685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85776C" w14:textId="77777777" w:rsidR="00DE70B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35010" w14:textId="77777777" w:rsidR="00DE70B9" w:rsidRPr="008A41D6" w:rsidRDefault="00DE70B9" w:rsidP="0000568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349E2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16354C" w14:textId="52AD0A53" w:rsidR="00DE70B9" w:rsidRPr="008A41D6" w:rsidRDefault="008F7821" w:rsidP="00005685">
            <w:pPr>
              <w:jc w:val="center"/>
            </w:pPr>
            <w:r>
              <w:t xml:space="preserve">0 ~ 10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907886A" w14:textId="2E8257E2" w:rsidR="00DE70B9" w:rsidRPr="008A41D6" w:rsidRDefault="008F7821" w:rsidP="00005685">
            <w:pPr>
              <w:jc w:val="left"/>
            </w:pPr>
            <w:r>
              <w:rPr>
                <w:rFonts w:hint="eastAsia"/>
              </w:rPr>
              <w:t>남자</w:t>
            </w:r>
            <w:r w:rsidR="008533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 비율</w:t>
            </w:r>
          </w:p>
        </w:tc>
      </w:tr>
      <w:tr w:rsidR="00DE70B9" w:rsidRPr="008A41D6" w14:paraId="2172C00A" w14:textId="77777777" w:rsidTr="00005685">
        <w:tc>
          <w:tcPr>
            <w:tcW w:w="1014" w:type="dxa"/>
            <w:shd w:val="clear" w:color="auto" w:fill="auto"/>
            <w:vAlign w:val="center"/>
          </w:tcPr>
          <w:p w14:paraId="0673BFA1" w14:textId="77777777" w:rsidR="00DE70B9" w:rsidRPr="008A41D6" w:rsidRDefault="00DE70B9" w:rsidP="000056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218B36F7" w14:textId="77777777" w:rsidR="00DE70B9" w:rsidRDefault="008F7821" w:rsidP="00005685">
            <w:pPr>
              <w:jc w:val="center"/>
            </w:pPr>
            <w:r>
              <w:rPr>
                <w:rFonts w:hint="eastAsia"/>
              </w:rPr>
              <w:t>w</w:t>
            </w:r>
            <w:r>
              <w:t>o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87366" w14:textId="77777777" w:rsidR="00DE70B9" w:rsidRPr="00D2268A" w:rsidRDefault="008F7821" w:rsidP="00005685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00FCF" w14:textId="77777777" w:rsidR="00DE70B9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B4680" w14:textId="77777777" w:rsidR="00DE70B9" w:rsidRDefault="00DE70B9" w:rsidP="0000568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C6F39" w14:textId="77777777" w:rsidR="00DE70B9" w:rsidRPr="008A41D6" w:rsidRDefault="00DE70B9" w:rsidP="00005685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C3A591" w14:textId="184FF34A" w:rsidR="00DE70B9" w:rsidRDefault="008F7821" w:rsidP="00005685">
            <w:pPr>
              <w:jc w:val="center"/>
            </w:pPr>
            <w:r>
              <w:t xml:space="preserve">0 ~ 10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74B36691" w14:textId="5972374A" w:rsidR="00DE70B9" w:rsidRDefault="008F7821" w:rsidP="00005685">
            <w:pPr>
              <w:jc w:val="left"/>
            </w:pPr>
            <w:r>
              <w:rPr>
                <w:rFonts w:hint="eastAsia"/>
              </w:rPr>
              <w:t>여자</w:t>
            </w:r>
            <w:r w:rsidR="008533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  <w:r>
              <w:t xml:space="preserve"> </w:t>
            </w:r>
            <w:r>
              <w:rPr>
                <w:rFonts w:hint="eastAsia"/>
              </w:rPr>
              <w:t>비율</w:t>
            </w:r>
          </w:p>
        </w:tc>
      </w:tr>
      <w:tr w:rsidR="00DE70B9" w14:paraId="47AF734E" w14:textId="77777777" w:rsidTr="00005685">
        <w:tc>
          <w:tcPr>
            <w:tcW w:w="14174" w:type="dxa"/>
            <w:gridSpan w:val="10"/>
            <w:shd w:val="clear" w:color="auto" w:fill="D9D9D9"/>
            <w:vAlign w:val="center"/>
          </w:tcPr>
          <w:p w14:paraId="4A3E00BF" w14:textId="77777777" w:rsidR="00DE70B9" w:rsidRDefault="00DE70B9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E70B9" w14:paraId="762FB2B4" w14:textId="77777777" w:rsidTr="00005685">
        <w:tc>
          <w:tcPr>
            <w:tcW w:w="14174" w:type="dxa"/>
            <w:gridSpan w:val="10"/>
            <w:shd w:val="clear" w:color="auto" w:fill="auto"/>
            <w:vAlign w:val="center"/>
          </w:tcPr>
          <w:p w14:paraId="30E761F6" w14:textId="7E10481E" w:rsidR="003D6829" w:rsidRDefault="003D6829" w:rsidP="003D6829">
            <w:r>
              <w:lastRenderedPageBreak/>
              <w:t xml:space="preserve">create table </w:t>
            </w:r>
            <w:proofErr w:type="spellStart"/>
            <w:r>
              <w:t>z_gender</w:t>
            </w:r>
            <w:proofErr w:type="spellEnd"/>
            <w:r>
              <w:t xml:space="preserve"> (     </w:t>
            </w:r>
          </w:p>
          <w:p w14:paraId="37A5E00D" w14:textId="77777777" w:rsidR="003D6829" w:rsidRDefault="003D6829" w:rsidP="003D6829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719129B6" w14:textId="77777777" w:rsidR="003D6829" w:rsidRDefault="003D6829" w:rsidP="003D6829">
            <w:r>
              <w:t xml:space="preserve">    </w:t>
            </w:r>
            <w:proofErr w:type="gramStart"/>
            <w:r>
              <w:t>man</w:t>
            </w:r>
            <w:proofErr w:type="gramEnd"/>
            <w:r>
              <w:t xml:space="preserve"> number not null,</w:t>
            </w:r>
          </w:p>
          <w:p w14:paraId="68FA26E6" w14:textId="77777777" w:rsidR="003D6829" w:rsidRDefault="003D6829" w:rsidP="003D6829">
            <w:r>
              <w:t xml:space="preserve">    woman number not null</w:t>
            </w:r>
          </w:p>
          <w:p w14:paraId="5FB32217" w14:textId="77777777" w:rsidR="00DE70B9" w:rsidRDefault="003D6829" w:rsidP="003D6829">
            <w:r>
              <w:t>);</w:t>
            </w:r>
          </w:p>
        </w:tc>
      </w:tr>
    </w:tbl>
    <w:p w14:paraId="2F18D27F" w14:textId="77777777" w:rsidR="00693841" w:rsidRDefault="00693841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330A49" w:rsidRPr="008A41D6" w14:paraId="6EA7144A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382E07F3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58F3BC4F" w14:textId="77777777" w:rsidR="00330A49" w:rsidRPr="008A41D6" w:rsidRDefault="00330A49" w:rsidP="00005685">
            <w:proofErr w:type="spellStart"/>
            <w:r w:rsidRPr="007C10EC">
              <w:t>z_</w:t>
            </w:r>
            <w:r w:rsidR="00624FE7">
              <w:t>enjoypoint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198C0409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2B837EE0" w14:textId="77777777" w:rsidR="00330A49" w:rsidRPr="008A41D6" w:rsidRDefault="00330A49" w:rsidP="00005685">
            <w:pPr>
              <w:jc w:val="left"/>
            </w:pPr>
            <w:r>
              <w:t>2022-05-02</w:t>
            </w:r>
          </w:p>
        </w:tc>
      </w:tr>
      <w:tr w:rsidR="00330A49" w:rsidRPr="008A41D6" w14:paraId="567A0709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1AC24E93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2B4D2243" w14:textId="652351E5" w:rsidR="00330A49" w:rsidRPr="008A41D6" w:rsidRDefault="003D058F" w:rsidP="00005685">
            <w:pPr>
              <w:jc w:val="left"/>
            </w:pPr>
            <w:r>
              <w:rPr>
                <w:rFonts w:hint="eastAsia"/>
              </w:rPr>
              <w:t>감상포인트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49283B68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277BE12B" w14:textId="77777777" w:rsidR="00330A49" w:rsidRPr="008A41D6" w:rsidRDefault="00330A49" w:rsidP="00005685">
            <w:r>
              <w:rPr>
                <w:rFonts w:hint="eastAsia"/>
              </w:rPr>
              <w:t>3조</w:t>
            </w:r>
          </w:p>
        </w:tc>
      </w:tr>
      <w:tr w:rsidR="00330A49" w:rsidRPr="008A41D6" w14:paraId="1FC3A20E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6CCB00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42B4739A" w14:textId="77777777" w:rsidR="00330A49" w:rsidRPr="008A41D6" w:rsidRDefault="003D058F" w:rsidP="00005685">
            <w:r>
              <w:rPr>
                <w:rFonts w:hint="eastAsia"/>
              </w:rPr>
              <w:t>해당 영화의 감상포인트 정보를 저장한다.</w:t>
            </w:r>
          </w:p>
        </w:tc>
      </w:tr>
      <w:tr w:rsidR="00493FAE" w:rsidRPr="008A41D6" w14:paraId="7BC243F7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2CB506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1297B06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6178D6" w14:textId="77777777" w:rsidR="00330A49" w:rsidRPr="008A41D6" w:rsidRDefault="00330A49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965738C" w14:textId="77777777" w:rsidR="00330A49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0E987A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EFC5943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1F92A1F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D1A560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5C0CBB0A" w14:textId="77777777" w:rsidTr="00693841">
        <w:tc>
          <w:tcPr>
            <w:tcW w:w="1048" w:type="dxa"/>
            <w:shd w:val="clear" w:color="auto" w:fill="auto"/>
            <w:vAlign w:val="center"/>
          </w:tcPr>
          <w:p w14:paraId="66B650BE" w14:textId="77777777" w:rsidR="00330A49" w:rsidRPr="008A41D6" w:rsidRDefault="00330A49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B446628" w14:textId="77777777" w:rsidR="00330A49" w:rsidRPr="008A41D6" w:rsidRDefault="00CE3986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A100445" w14:textId="77777777" w:rsidR="00330A49" w:rsidRPr="00D2268A" w:rsidRDefault="00330A49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8088BC" w14:textId="77777777" w:rsidR="00330A49" w:rsidRPr="008A41D6" w:rsidRDefault="000E3647" w:rsidP="00005685">
            <w:pPr>
              <w:jc w:val="center"/>
            </w:pPr>
            <w:r>
              <w:t>N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50A5A95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941C824" w14:textId="77777777" w:rsidR="00330A49" w:rsidRPr="008A41D6" w:rsidRDefault="00330A49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BA7E7E3" w14:textId="77777777" w:rsidR="00330A49" w:rsidRPr="008A41D6" w:rsidRDefault="00330A49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77F55C" w14:textId="77777777" w:rsidR="00330A49" w:rsidRPr="008A41D6" w:rsidRDefault="00CE3986" w:rsidP="00005685">
            <w:pPr>
              <w:jc w:val="left"/>
            </w:pPr>
            <w:r>
              <w:rPr>
                <w:rFonts w:hint="eastAsia"/>
              </w:rPr>
              <w:t>영화 번호</w:t>
            </w:r>
          </w:p>
        </w:tc>
      </w:tr>
      <w:tr w:rsidR="00863E63" w:rsidRPr="008A41D6" w14:paraId="717C8805" w14:textId="77777777" w:rsidTr="00693841">
        <w:tc>
          <w:tcPr>
            <w:tcW w:w="1048" w:type="dxa"/>
            <w:shd w:val="clear" w:color="auto" w:fill="auto"/>
            <w:vAlign w:val="center"/>
          </w:tcPr>
          <w:p w14:paraId="6F7048C5" w14:textId="77777777" w:rsidR="000E3647" w:rsidRPr="008A41D6" w:rsidRDefault="000E3647" w:rsidP="000E3647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1A49B1D" w14:textId="77777777" w:rsidR="000E3647" w:rsidRPr="008A41D6" w:rsidRDefault="000E3647" w:rsidP="000E3647">
            <w:pPr>
              <w:jc w:val="center"/>
            </w:pPr>
            <w:r>
              <w:t>Prod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2DF7097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30EF2E84" w14:textId="77777777" w:rsidR="000E3647" w:rsidRPr="008A41D6" w:rsidRDefault="000E3647" w:rsidP="000E3647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2D859BD" w14:textId="77777777" w:rsidR="000E3647" w:rsidRPr="008A41D6" w:rsidRDefault="000E3647" w:rsidP="000E3647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20F7950F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51E1B6B" w14:textId="34FC5EEF" w:rsidR="000E3647" w:rsidRPr="008A41D6" w:rsidRDefault="00832363" w:rsidP="000E3647">
            <w:pPr>
              <w:jc w:val="center"/>
            </w:pPr>
            <w:r>
              <w:t xml:space="preserve">0 ~ 10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0EAFD5" w14:textId="2F1E3085" w:rsidR="000E3647" w:rsidRPr="008A41D6" w:rsidRDefault="000E3647" w:rsidP="000E3647">
            <w:pPr>
              <w:jc w:val="left"/>
            </w:pPr>
            <w:r>
              <w:rPr>
                <w:rFonts w:hint="eastAsia"/>
              </w:rPr>
              <w:t>연출평가 비율</w:t>
            </w:r>
          </w:p>
        </w:tc>
      </w:tr>
      <w:tr w:rsidR="00832363" w:rsidRPr="008A41D6" w14:paraId="19D2D221" w14:textId="77777777" w:rsidTr="00D302AC">
        <w:tc>
          <w:tcPr>
            <w:tcW w:w="1048" w:type="dxa"/>
            <w:shd w:val="clear" w:color="auto" w:fill="auto"/>
            <w:vAlign w:val="center"/>
          </w:tcPr>
          <w:p w14:paraId="517B1B94" w14:textId="77777777" w:rsidR="00832363" w:rsidRPr="008A41D6" w:rsidRDefault="00832363" w:rsidP="008323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ADDEF07" w14:textId="77777777" w:rsidR="00832363" w:rsidRDefault="00832363" w:rsidP="00832363">
            <w:pPr>
              <w:jc w:val="center"/>
            </w:pPr>
            <w:r>
              <w:t>Story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27DFD2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27C253EE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51AA6BA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A7B2288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0E8A9FF" w14:textId="5549207F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CE9FBD" w14:textId="34382B6B" w:rsidR="00832363" w:rsidRDefault="00832363" w:rsidP="00832363">
            <w:pPr>
              <w:jc w:val="left"/>
            </w:pPr>
            <w:r>
              <w:rPr>
                <w:rFonts w:hint="eastAsia"/>
              </w:rPr>
              <w:t>스토리평가 비율</w:t>
            </w:r>
          </w:p>
        </w:tc>
      </w:tr>
      <w:tr w:rsidR="00832363" w:rsidRPr="008A41D6" w14:paraId="10E10330" w14:textId="77777777" w:rsidTr="00D302AC">
        <w:tc>
          <w:tcPr>
            <w:tcW w:w="1048" w:type="dxa"/>
            <w:shd w:val="clear" w:color="auto" w:fill="auto"/>
            <w:vAlign w:val="center"/>
          </w:tcPr>
          <w:p w14:paraId="47D405DE" w14:textId="77777777" w:rsidR="00832363" w:rsidRDefault="00832363" w:rsidP="008323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BF1F33C" w14:textId="77777777" w:rsidR="00832363" w:rsidRDefault="00832363" w:rsidP="00832363">
            <w:pPr>
              <w:jc w:val="center"/>
            </w:pPr>
            <w:r>
              <w:t>Ac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C0D199D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1D9C8D8E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9EF3B42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9C10F13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4E6BF2F0" w14:textId="03C42AAB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53D361" w14:textId="69E67E30" w:rsidR="00832363" w:rsidRDefault="00832363" w:rsidP="00832363">
            <w:pPr>
              <w:jc w:val="left"/>
            </w:pPr>
            <w:r>
              <w:rPr>
                <w:rFonts w:hint="eastAsia"/>
              </w:rPr>
              <w:t>연기평가 비율</w:t>
            </w:r>
          </w:p>
        </w:tc>
      </w:tr>
      <w:tr w:rsidR="00832363" w:rsidRPr="008A41D6" w14:paraId="39AC31FD" w14:textId="77777777" w:rsidTr="00D302AC">
        <w:tc>
          <w:tcPr>
            <w:tcW w:w="1048" w:type="dxa"/>
            <w:shd w:val="clear" w:color="auto" w:fill="auto"/>
            <w:vAlign w:val="center"/>
          </w:tcPr>
          <w:p w14:paraId="2343FED6" w14:textId="77777777" w:rsidR="00832363" w:rsidRDefault="00832363" w:rsidP="008323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2942CA4" w14:textId="77777777" w:rsidR="00832363" w:rsidRDefault="00832363" w:rsidP="00832363">
            <w:pPr>
              <w:jc w:val="center"/>
            </w:pPr>
            <w:r>
              <w:t>Visual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9813B57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3DCE2F15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9F1051F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E5E5247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2387235E" w14:textId="48124D1D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64A21F" w14:textId="4A83DADE" w:rsidR="00832363" w:rsidRDefault="00832363" w:rsidP="00832363">
            <w:pPr>
              <w:jc w:val="left"/>
            </w:pPr>
            <w:r>
              <w:rPr>
                <w:rFonts w:hint="eastAsia"/>
              </w:rPr>
              <w:t>영상미평가 비율</w:t>
            </w:r>
          </w:p>
        </w:tc>
      </w:tr>
      <w:tr w:rsidR="00832363" w:rsidRPr="008A41D6" w14:paraId="1068DC19" w14:textId="77777777" w:rsidTr="00D302AC">
        <w:tc>
          <w:tcPr>
            <w:tcW w:w="1048" w:type="dxa"/>
            <w:shd w:val="clear" w:color="auto" w:fill="auto"/>
            <w:vAlign w:val="center"/>
          </w:tcPr>
          <w:p w14:paraId="1E068FA1" w14:textId="77777777" w:rsidR="00832363" w:rsidRDefault="00832363" w:rsidP="008323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CC0C95C" w14:textId="2EABB763" w:rsidR="00832363" w:rsidRDefault="00832363" w:rsidP="00832363">
            <w:pPr>
              <w:jc w:val="center"/>
            </w:pPr>
            <w:r>
              <w:t>OS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AF9BF44" w14:textId="77777777" w:rsidR="00832363" w:rsidRPr="00D2268A" w:rsidRDefault="00832363" w:rsidP="0083236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2A2B5C76" w14:textId="77777777" w:rsidR="00832363" w:rsidRDefault="00832363" w:rsidP="00832363">
            <w:pPr>
              <w:jc w:val="center"/>
            </w:pPr>
            <w:r w:rsidRPr="00221AAB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C86DCA7" w14:textId="77777777" w:rsidR="00832363" w:rsidRDefault="00832363" w:rsidP="00832363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CCBDEF1" w14:textId="77777777" w:rsidR="00832363" w:rsidRPr="008A41D6" w:rsidRDefault="00832363" w:rsidP="00832363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4348915" w14:textId="0A820D9A" w:rsidR="00832363" w:rsidRDefault="00832363" w:rsidP="00832363">
            <w:pPr>
              <w:jc w:val="center"/>
            </w:pPr>
            <w:r w:rsidRPr="002068C4">
              <w:t xml:space="preserve">0 ~ 100 </w:t>
            </w:r>
            <w:r w:rsidRPr="002068C4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7BDA0D" w14:textId="3F7051E9" w:rsidR="00832363" w:rsidRDefault="00832363" w:rsidP="00832363">
            <w:pPr>
              <w:jc w:val="left"/>
            </w:pPr>
            <w:r>
              <w:t>OST</w:t>
            </w:r>
            <w:r>
              <w:rPr>
                <w:rFonts w:hint="eastAsia"/>
              </w:rPr>
              <w:t>평가 비율</w:t>
            </w:r>
          </w:p>
        </w:tc>
      </w:tr>
      <w:tr w:rsidR="00330A49" w14:paraId="531E763B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21D0677A" w14:textId="77777777" w:rsidR="00330A49" w:rsidRDefault="00330A49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330A49" w14:paraId="33075670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52AA9724" w14:textId="3D22E0A1" w:rsidR="00CE3986" w:rsidRDefault="00CE3986" w:rsidP="00CE3986">
            <w:r>
              <w:t xml:space="preserve">create table </w:t>
            </w:r>
            <w:proofErr w:type="spellStart"/>
            <w:r>
              <w:t>z_enjoypoint</w:t>
            </w:r>
            <w:proofErr w:type="spellEnd"/>
            <w:r>
              <w:t xml:space="preserve"> (     </w:t>
            </w:r>
          </w:p>
          <w:p w14:paraId="75751485" w14:textId="77777777" w:rsidR="00CE3986" w:rsidRDefault="00CE3986" w:rsidP="00CE3986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27A1275B" w14:textId="77777777" w:rsidR="00CE3986" w:rsidRDefault="00CE3986" w:rsidP="00CE3986">
            <w:r>
              <w:t xml:space="preserve">    prod number not null,</w:t>
            </w:r>
          </w:p>
          <w:p w14:paraId="6C6F9D68" w14:textId="77777777" w:rsidR="00CE3986" w:rsidRDefault="00CE3986" w:rsidP="00CE3986">
            <w:r>
              <w:t xml:space="preserve">    story number not null,</w:t>
            </w:r>
          </w:p>
          <w:p w14:paraId="10F68656" w14:textId="77777777" w:rsidR="00CE3986" w:rsidRDefault="00CE3986" w:rsidP="00CE3986">
            <w:r>
              <w:t xml:space="preserve">    act number not null,</w:t>
            </w:r>
          </w:p>
          <w:p w14:paraId="5C8C45EA" w14:textId="77777777" w:rsidR="00CE3986" w:rsidRDefault="00CE3986" w:rsidP="00CE3986">
            <w:r>
              <w:t xml:space="preserve">    visual number not null,</w:t>
            </w:r>
          </w:p>
          <w:p w14:paraId="0C631673" w14:textId="77777777" w:rsidR="00CE3986" w:rsidRDefault="00CE3986" w:rsidP="00CE3986">
            <w:r>
              <w:t xml:space="preserve">    </w:t>
            </w:r>
            <w:proofErr w:type="spellStart"/>
            <w:r>
              <w:t>ost</w:t>
            </w:r>
            <w:proofErr w:type="spellEnd"/>
            <w:r>
              <w:t xml:space="preserve"> number not null</w:t>
            </w:r>
          </w:p>
          <w:p w14:paraId="5060F798" w14:textId="77777777" w:rsidR="00330A49" w:rsidRDefault="00CE3986" w:rsidP="00CE3986">
            <w:r>
              <w:t>);</w:t>
            </w:r>
          </w:p>
        </w:tc>
      </w:tr>
      <w:tr w:rsidR="00C945C1" w:rsidRPr="008A41D6" w14:paraId="5F15A08E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323F40B0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3FA16745" w14:textId="77777777" w:rsidR="00C945C1" w:rsidRPr="008A41D6" w:rsidRDefault="00C945C1" w:rsidP="00005685">
            <w:proofErr w:type="spellStart"/>
            <w:r w:rsidRPr="007C10EC">
              <w:t>z_</w:t>
            </w:r>
            <w:r>
              <w:t>age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2E03A469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5CC72650" w14:textId="77777777" w:rsidR="00C945C1" w:rsidRPr="008A41D6" w:rsidRDefault="00C945C1" w:rsidP="00005685">
            <w:pPr>
              <w:jc w:val="left"/>
            </w:pPr>
            <w:r>
              <w:t>2022-05-02</w:t>
            </w:r>
          </w:p>
        </w:tc>
      </w:tr>
      <w:tr w:rsidR="00C945C1" w:rsidRPr="008A41D6" w14:paraId="1E561A4A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5BBD4B17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7F69397" w14:textId="43C32685" w:rsidR="00C945C1" w:rsidRPr="008A41D6" w:rsidRDefault="00DA7380" w:rsidP="00005685">
            <w:pPr>
              <w:jc w:val="left"/>
            </w:pPr>
            <w:r>
              <w:rPr>
                <w:rFonts w:hint="eastAsia"/>
              </w:rPr>
              <w:t>나이별 관람 추이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1988C05B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2E4814E3" w14:textId="77777777" w:rsidR="00C945C1" w:rsidRPr="008A41D6" w:rsidRDefault="00C945C1" w:rsidP="00005685">
            <w:r>
              <w:rPr>
                <w:rFonts w:hint="eastAsia"/>
              </w:rPr>
              <w:t>3조</w:t>
            </w:r>
          </w:p>
        </w:tc>
      </w:tr>
      <w:tr w:rsidR="00C945C1" w:rsidRPr="008A41D6" w14:paraId="460D516D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3B49D8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458CCFD1" w14:textId="77777777" w:rsidR="00C945C1" w:rsidRPr="008A41D6" w:rsidRDefault="00C945C1" w:rsidP="00005685">
            <w:r>
              <w:rPr>
                <w:rFonts w:hint="eastAsia"/>
              </w:rPr>
              <w:t>해당 영화의 나이별 관람 정보를 저장한다.</w:t>
            </w:r>
          </w:p>
        </w:tc>
      </w:tr>
      <w:tr w:rsidR="00493FAE" w:rsidRPr="008A41D6" w14:paraId="2D81CDC2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F9ADE6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091083B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F57156" w14:textId="77777777" w:rsidR="00C945C1" w:rsidRPr="008A41D6" w:rsidRDefault="00C945C1" w:rsidP="00005685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109C909" w14:textId="77777777" w:rsidR="00C945C1" w:rsidRPr="008A41D6" w:rsidRDefault="000E3647" w:rsidP="00005685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721B1C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86EDE5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E61332C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F4F5AE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E7C75A2" w14:textId="77777777" w:rsidTr="00693841">
        <w:tc>
          <w:tcPr>
            <w:tcW w:w="1048" w:type="dxa"/>
            <w:shd w:val="clear" w:color="auto" w:fill="auto"/>
            <w:vAlign w:val="center"/>
          </w:tcPr>
          <w:p w14:paraId="67BF5222" w14:textId="77777777" w:rsidR="00C945C1" w:rsidRPr="008A41D6" w:rsidRDefault="00C945C1" w:rsidP="00005685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1BEDE36" w14:textId="77777777" w:rsidR="00C945C1" w:rsidRPr="008A41D6" w:rsidRDefault="00C945C1" w:rsidP="00005685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25F7AC3" w14:textId="77777777" w:rsidR="00C945C1" w:rsidRPr="00D2268A" w:rsidRDefault="00C945C1" w:rsidP="00005685">
            <w:pPr>
              <w:jc w:val="center"/>
            </w:pPr>
            <w:r w:rsidRPr="00D2268A">
              <w:t>N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F546B6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3A66C9E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PK</w:t>
            </w:r>
            <w:r w:rsidR="00E86F4B">
              <w:t>, F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2A1B23A" w14:textId="77777777" w:rsidR="00C945C1" w:rsidRPr="008A41D6" w:rsidRDefault="00C945C1" w:rsidP="00005685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03F4A30" w14:textId="77777777" w:rsidR="00C945C1" w:rsidRPr="008A41D6" w:rsidRDefault="00C945C1" w:rsidP="00005685">
            <w:pPr>
              <w:jc w:val="center"/>
            </w:pPr>
            <w:r>
              <w:rPr>
                <w:rFonts w:hint="eastAsia"/>
              </w:rPr>
              <w:t>번호(1이상의 정수</w:t>
            </w:r>
            <w: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0DFBA9" w14:textId="77777777" w:rsidR="00C945C1" w:rsidRPr="008A41D6" w:rsidRDefault="00C945C1" w:rsidP="00005685">
            <w:pPr>
              <w:jc w:val="left"/>
            </w:pPr>
            <w:r>
              <w:rPr>
                <w:rFonts w:hint="eastAsia"/>
              </w:rPr>
              <w:t>영화 번호</w:t>
            </w:r>
          </w:p>
        </w:tc>
      </w:tr>
      <w:tr w:rsidR="003F6A6F" w:rsidRPr="008A41D6" w14:paraId="533EC323" w14:textId="77777777" w:rsidTr="00865D97">
        <w:tc>
          <w:tcPr>
            <w:tcW w:w="1048" w:type="dxa"/>
            <w:shd w:val="clear" w:color="auto" w:fill="auto"/>
            <w:vAlign w:val="center"/>
          </w:tcPr>
          <w:p w14:paraId="17B9AFA1" w14:textId="77777777" w:rsidR="003F6A6F" w:rsidRPr="008A41D6" w:rsidRDefault="003F6A6F" w:rsidP="003F6A6F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9937CEB" w14:textId="77777777" w:rsidR="003F6A6F" w:rsidRPr="008A41D6" w:rsidRDefault="003F6A6F" w:rsidP="003F6A6F">
            <w:pPr>
              <w:jc w:val="center"/>
            </w:pPr>
            <w:r>
              <w:t>Age1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A2C1D83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4974F1C5" w14:textId="77777777" w:rsidR="003F6A6F" w:rsidRPr="008A41D6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66C01D6" w14:textId="77777777" w:rsidR="003F6A6F" w:rsidRPr="008A41D6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88F3E78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4A5C3F42" w14:textId="5D2020E1" w:rsidR="003F6A6F" w:rsidRPr="008A41D6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F3B39F" w14:textId="2F536CD1" w:rsidR="003F6A6F" w:rsidRPr="008A41D6" w:rsidRDefault="003F6A6F" w:rsidP="003F6A6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3BA6E81A" w14:textId="77777777" w:rsidTr="00865D97">
        <w:tc>
          <w:tcPr>
            <w:tcW w:w="1048" w:type="dxa"/>
            <w:shd w:val="clear" w:color="auto" w:fill="auto"/>
            <w:vAlign w:val="center"/>
          </w:tcPr>
          <w:p w14:paraId="29D0F088" w14:textId="77777777" w:rsidR="003F6A6F" w:rsidRPr="008A41D6" w:rsidRDefault="003F6A6F" w:rsidP="003F6A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FA84A93" w14:textId="77777777" w:rsidR="003F6A6F" w:rsidRDefault="003F6A6F" w:rsidP="003F6A6F">
            <w:pPr>
              <w:jc w:val="center"/>
            </w:pPr>
            <w:r>
              <w:t>Age2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641D9F3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2752EC03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334F36D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16B6941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60B18F1E" w14:textId="1AF9A61A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CC6E0F" w14:textId="6A468B1B" w:rsidR="003F6A6F" w:rsidRDefault="003F6A6F" w:rsidP="003F6A6F">
            <w:pPr>
              <w:jc w:val="left"/>
            </w:pPr>
            <w:r>
              <w:t>2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5AB44F72" w14:textId="77777777" w:rsidTr="00865D97">
        <w:tc>
          <w:tcPr>
            <w:tcW w:w="1048" w:type="dxa"/>
            <w:shd w:val="clear" w:color="auto" w:fill="auto"/>
            <w:vAlign w:val="center"/>
          </w:tcPr>
          <w:p w14:paraId="0D22FF32" w14:textId="77777777" w:rsidR="003F6A6F" w:rsidRDefault="003F6A6F" w:rsidP="003F6A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12A4DB29" w14:textId="77777777" w:rsidR="003F6A6F" w:rsidRDefault="003F6A6F" w:rsidP="003F6A6F">
            <w:pPr>
              <w:jc w:val="center"/>
            </w:pPr>
            <w:r>
              <w:t>Age3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9787DFF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7E869220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BA0C473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19D15C4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258DD90" w14:textId="42832D6D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38C397" w14:textId="6AB98595" w:rsidR="003F6A6F" w:rsidRDefault="003F6A6F" w:rsidP="003F6A6F">
            <w:pPr>
              <w:jc w:val="left"/>
            </w:pPr>
            <w:r>
              <w:t>3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2D565C5F" w14:textId="77777777" w:rsidTr="00865D97">
        <w:tc>
          <w:tcPr>
            <w:tcW w:w="1048" w:type="dxa"/>
            <w:shd w:val="clear" w:color="auto" w:fill="auto"/>
            <w:vAlign w:val="center"/>
          </w:tcPr>
          <w:p w14:paraId="5258AF37" w14:textId="77777777" w:rsidR="003F6A6F" w:rsidRDefault="003F6A6F" w:rsidP="003F6A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F46B2EA" w14:textId="77777777" w:rsidR="003F6A6F" w:rsidRDefault="003F6A6F" w:rsidP="003F6A6F">
            <w:pPr>
              <w:jc w:val="center"/>
            </w:pPr>
            <w:r>
              <w:t>Age4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64A7DFE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32D061F3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F4A7799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66DB1DFE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7F1A8B63" w14:textId="6EB2394E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62474E" w14:textId="15E76FD2" w:rsidR="003F6A6F" w:rsidRDefault="003F6A6F" w:rsidP="003F6A6F">
            <w:pPr>
              <w:jc w:val="left"/>
            </w:pPr>
            <w:r>
              <w:t>40</w:t>
            </w:r>
            <w:r>
              <w:rPr>
                <w:rFonts w:hint="eastAsia"/>
              </w:rPr>
              <w:t>대 관람 비율</w:t>
            </w:r>
          </w:p>
        </w:tc>
      </w:tr>
      <w:tr w:rsidR="003F6A6F" w:rsidRPr="008A41D6" w14:paraId="15F4684B" w14:textId="77777777" w:rsidTr="00865D97">
        <w:tc>
          <w:tcPr>
            <w:tcW w:w="1048" w:type="dxa"/>
            <w:shd w:val="clear" w:color="auto" w:fill="auto"/>
            <w:vAlign w:val="center"/>
          </w:tcPr>
          <w:p w14:paraId="6522649A" w14:textId="77777777" w:rsidR="003F6A6F" w:rsidRDefault="003F6A6F" w:rsidP="003F6A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37A5BB5" w14:textId="77777777" w:rsidR="003F6A6F" w:rsidRDefault="003F6A6F" w:rsidP="003F6A6F">
            <w:pPr>
              <w:jc w:val="center"/>
            </w:pPr>
            <w:r>
              <w:t>Age50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81D20F2" w14:textId="77777777" w:rsidR="003F6A6F" w:rsidRPr="00D2268A" w:rsidRDefault="003F6A6F" w:rsidP="003F6A6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5085B6DC" w14:textId="77777777" w:rsidR="003F6A6F" w:rsidRDefault="003F6A6F" w:rsidP="003F6A6F">
            <w:pPr>
              <w:jc w:val="center"/>
            </w:pPr>
            <w:r w:rsidRPr="00892135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4C4F2AF" w14:textId="77777777" w:rsidR="003F6A6F" w:rsidRDefault="003F6A6F" w:rsidP="003F6A6F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29EF879" w14:textId="77777777" w:rsidR="003F6A6F" w:rsidRPr="008A41D6" w:rsidRDefault="003F6A6F" w:rsidP="003F6A6F">
            <w:pPr>
              <w:jc w:val="center"/>
            </w:pPr>
          </w:p>
        </w:tc>
        <w:tc>
          <w:tcPr>
            <w:tcW w:w="2787" w:type="dxa"/>
            <w:shd w:val="clear" w:color="auto" w:fill="auto"/>
          </w:tcPr>
          <w:p w14:paraId="27AEE5B8" w14:textId="1F2F540F" w:rsidR="003F6A6F" w:rsidRDefault="003F6A6F" w:rsidP="003F6A6F">
            <w:pPr>
              <w:jc w:val="center"/>
            </w:pPr>
            <w:r w:rsidRPr="00E137F6">
              <w:t xml:space="preserve">0 ~ 100 </w:t>
            </w:r>
            <w:r w:rsidRPr="00E137F6"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F7A51" w14:textId="1E2894F6" w:rsidR="003F6A6F" w:rsidRDefault="003F6A6F" w:rsidP="003F6A6F">
            <w:pPr>
              <w:jc w:val="left"/>
            </w:pPr>
            <w:r>
              <w:t>50</w:t>
            </w:r>
            <w:r>
              <w:rPr>
                <w:rFonts w:hint="eastAsia"/>
              </w:rPr>
              <w:t>대이상</w:t>
            </w:r>
            <w:r>
              <w:t xml:space="preserve"> </w:t>
            </w:r>
            <w:r>
              <w:rPr>
                <w:rFonts w:hint="eastAsia"/>
              </w:rPr>
              <w:t>관람 비율</w:t>
            </w:r>
          </w:p>
        </w:tc>
      </w:tr>
      <w:tr w:rsidR="00C945C1" w14:paraId="48C9049E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5C51CA41" w14:textId="77777777" w:rsidR="00C945C1" w:rsidRDefault="00C945C1" w:rsidP="0000568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C945C1" w14:paraId="44F3B1F3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62C2F58B" w14:textId="3086C43B" w:rsidR="00C945C1" w:rsidRDefault="00C945C1" w:rsidP="00C945C1">
            <w:r>
              <w:t xml:space="preserve">create table </w:t>
            </w:r>
            <w:proofErr w:type="spellStart"/>
            <w:r>
              <w:t>z_age</w:t>
            </w:r>
            <w:proofErr w:type="spellEnd"/>
            <w:r>
              <w:t xml:space="preserve"> (        </w:t>
            </w:r>
          </w:p>
          <w:p w14:paraId="6C52AEA9" w14:textId="77777777" w:rsidR="00C945C1" w:rsidRDefault="00C945C1" w:rsidP="00C945C1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primary key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3B036914" w14:textId="77777777" w:rsidR="00C945C1" w:rsidRDefault="00C945C1" w:rsidP="00C945C1">
            <w:r>
              <w:t xml:space="preserve">    age10 number not null,</w:t>
            </w:r>
          </w:p>
          <w:p w14:paraId="0CE2FC76" w14:textId="77777777" w:rsidR="00C945C1" w:rsidRDefault="00C945C1" w:rsidP="00C945C1">
            <w:r>
              <w:t xml:space="preserve">    age20 number not null,</w:t>
            </w:r>
          </w:p>
          <w:p w14:paraId="7AFBE653" w14:textId="77777777" w:rsidR="00C945C1" w:rsidRDefault="00C945C1" w:rsidP="00C945C1">
            <w:r>
              <w:t xml:space="preserve">    age30 number not null,</w:t>
            </w:r>
          </w:p>
          <w:p w14:paraId="2CBFE57B" w14:textId="77777777" w:rsidR="00C945C1" w:rsidRDefault="00C945C1" w:rsidP="00C945C1">
            <w:r>
              <w:t xml:space="preserve">    age40 number not null,</w:t>
            </w:r>
          </w:p>
          <w:p w14:paraId="58D365BE" w14:textId="77777777" w:rsidR="00C945C1" w:rsidRDefault="00C945C1" w:rsidP="00C945C1">
            <w:r>
              <w:t xml:space="preserve">    age50 number not null</w:t>
            </w:r>
          </w:p>
          <w:p w14:paraId="40F2FD7E" w14:textId="77777777" w:rsidR="00C945C1" w:rsidRDefault="00C945C1" w:rsidP="00C945C1">
            <w:r>
              <w:t>);</w:t>
            </w:r>
          </w:p>
        </w:tc>
      </w:tr>
    </w:tbl>
    <w:p w14:paraId="0116E942" w14:textId="77777777" w:rsidR="0061362C" w:rsidRDefault="0061362C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4D5C6D" w:rsidRPr="008A41D6" w14:paraId="135C4713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68C155AE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5C00DEC2" w14:textId="77777777" w:rsidR="004D5C6D" w:rsidRPr="008A41D6" w:rsidRDefault="004D5C6D" w:rsidP="00FF6086">
            <w:proofErr w:type="spellStart"/>
            <w:r w:rsidRPr="007C10EC">
              <w:t>z_</w:t>
            </w:r>
            <w:r w:rsidR="00D930D4">
              <w:rPr>
                <w:rFonts w:hint="eastAsia"/>
              </w:rPr>
              <w:t>m</w:t>
            </w:r>
            <w:r w:rsidR="00D930D4">
              <w:t>ember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286E9D8E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369F2BB3" w14:textId="77777777" w:rsidR="004D5C6D" w:rsidRPr="008A41D6" w:rsidRDefault="004D5C6D" w:rsidP="00FF6086">
            <w:pPr>
              <w:jc w:val="left"/>
            </w:pPr>
            <w:r>
              <w:t>2022-05-02</w:t>
            </w:r>
          </w:p>
        </w:tc>
      </w:tr>
      <w:tr w:rsidR="004D5C6D" w:rsidRPr="008A41D6" w14:paraId="66D87F97" w14:textId="77777777" w:rsidTr="00693841">
        <w:tc>
          <w:tcPr>
            <w:tcW w:w="1746" w:type="dxa"/>
            <w:gridSpan w:val="2"/>
            <w:shd w:val="clear" w:color="auto" w:fill="D9D9D9"/>
            <w:vAlign w:val="center"/>
          </w:tcPr>
          <w:p w14:paraId="561F5D99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C568B2E" w14:textId="2D60DC76" w:rsidR="004D5C6D" w:rsidRPr="008A41D6" w:rsidRDefault="00E5577F" w:rsidP="00FF6086">
            <w:pPr>
              <w:jc w:val="left"/>
            </w:pPr>
            <w:r>
              <w:rPr>
                <w:rFonts w:hint="eastAsia"/>
              </w:rPr>
              <w:t>회원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6F2619F5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23BEB954" w14:textId="77777777" w:rsidR="004D5C6D" w:rsidRPr="008A41D6" w:rsidRDefault="004D5C6D" w:rsidP="00FF6086">
            <w:r>
              <w:rPr>
                <w:rFonts w:hint="eastAsia"/>
              </w:rPr>
              <w:t>3조</w:t>
            </w:r>
          </w:p>
        </w:tc>
      </w:tr>
      <w:tr w:rsidR="004D5C6D" w:rsidRPr="008A41D6" w14:paraId="295AA82F" w14:textId="77777777" w:rsidTr="00693841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A3A6EA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1347176F" w14:textId="5C1AD70A" w:rsidR="004D5C6D" w:rsidRPr="008A41D6" w:rsidRDefault="00D930D4" w:rsidP="00FF6086">
            <w:r>
              <w:rPr>
                <w:rFonts w:hint="eastAsia"/>
              </w:rPr>
              <w:t xml:space="preserve">회원 </w:t>
            </w:r>
            <w:r>
              <w:t>ID</w:t>
            </w:r>
            <w:r w:rsidR="004D5C6D">
              <w:rPr>
                <w:rFonts w:hint="eastAsia"/>
              </w:rPr>
              <w:t>를 저장한다.</w:t>
            </w:r>
          </w:p>
        </w:tc>
      </w:tr>
      <w:tr w:rsidR="00493FAE" w:rsidRPr="008A41D6" w14:paraId="50BF59E2" w14:textId="77777777" w:rsidTr="00693841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F2E905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E22568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C1D049" w14:textId="77777777" w:rsidR="004D5C6D" w:rsidRPr="008A41D6" w:rsidRDefault="004D5C6D" w:rsidP="00FF6086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6061A1" w14:textId="77777777" w:rsidR="004D5C6D" w:rsidRPr="008A41D6" w:rsidRDefault="000E3647" w:rsidP="00FF6086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28E208C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838A80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654337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D07257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E3BF212" w14:textId="77777777" w:rsidTr="00693841">
        <w:tc>
          <w:tcPr>
            <w:tcW w:w="1048" w:type="dxa"/>
            <w:shd w:val="clear" w:color="auto" w:fill="auto"/>
            <w:vAlign w:val="center"/>
          </w:tcPr>
          <w:p w14:paraId="57E80A9E" w14:textId="77777777" w:rsidR="004D5C6D" w:rsidRPr="008A41D6" w:rsidRDefault="004D5C6D" w:rsidP="00FF6086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7BEC2F3A" w14:textId="77777777" w:rsidR="004D5C6D" w:rsidRPr="008A41D6" w:rsidRDefault="00453356" w:rsidP="00FF6086">
            <w:pPr>
              <w:jc w:val="center"/>
            </w:pPr>
            <w:r>
              <w:t>id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EDCD07D" w14:textId="77777777" w:rsidR="004D5C6D" w:rsidRPr="00D2268A" w:rsidRDefault="00453356" w:rsidP="00FF6086">
            <w:pPr>
              <w:jc w:val="center"/>
            </w:pPr>
            <w:r>
              <w:t>VARCHAR2(3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8370E2B" w14:textId="77777777" w:rsidR="004D5C6D" w:rsidRPr="008A41D6" w:rsidRDefault="000E3647" w:rsidP="00FF6086">
            <w:pPr>
              <w:jc w:val="center"/>
            </w:pPr>
            <w:r>
              <w:t>N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32781C2" w14:textId="77777777" w:rsidR="004D5C6D" w:rsidRPr="008A41D6" w:rsidRDefault="004D5C6D" w:rsidP="00FF6086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DA9A5CD" w14:textId="77777777" w:rsidR="004D5C6D" w:rsidRPr="008A41D6" w:rsidRDefault="004D5C6D" w:rsidP="00FF6086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304A7766" w14:textId="77777777" w:rsidR="004D5C6D" w:rsidRPr="008A41D6" w:rsidRDefault="009C3C79" w:rsidP="00FF6086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D35A4C" w14:textId="77777777" w:rsidR="004D5C6D" w:rsidRPr="008A41D6" w:rsidRDefault="00275B8B" w:rsidP="00FF6086">
            <w:pPr>
              <w:jc w:val="left"/>
            </w:pPr>
            <w:r>
              <w:rPr>
                <w:rFonts w:hint="eastAsia"/>
              </w:rPr>
              <w:t xml:space="preserve">회원 </w:t>
            </w:r>
            <w:r>
              <w:t>ID</w:t>
            </w:r>
          </w:p>
        </w:tc>
      </w:tr>
      <w:tr w:rsidR="004D5C6D" w14:paraId="7C18EF56" w14:textId="77777777" w:rsidTr="00693841">
        <w:tc>
          <w:tcPr>
            <w:tcW w:w="14668" w:type="dxa"/>
            <w:gridSpan w:val="10"/>
            <w:shd w:val="clear" w:color="auto" w:fill="D9D9D9"/>
            <w:vAlign w:val="center"/>
          </w:tcPr>
          <w:p w14:paraId="6CC27BEC" w14:textId="77777777" w:rsidR="004D5C6D" w:rsidRDefault="004D5C6D" w:rsidP="00FF6086">
            <w:r>
              <w:rPr>
                <w:rFonts w:hint="eastAsia"/>
              </w:rPr>
              <w:lastRenderedPageBreak/>
              <w:t>D</w:t>
            </w:r>
            <w:r>
              <w:t>DL</w:t>
            </w:r>
          </w:p>
        </w:tc>
      </w:tr>
      <w:tr w:rsidR="004D5C6D" w14:paraId="4F1689EC" w14:textId="77777777" w:rsidTr="00693841">
        <w:tc>
          <w:tcPr>
            <w:tcW w:w="14668" w:type="dxa"/>
            <w:gridSpan w:val="10"/>
            <w:shd w:val="clear" w:color="auto" w:fill="auto"/>
            <w:vAlign w:val="center"/>
          </w:tcPr>
          <w:p w14:paraId="63A2B7F1" w14:textId="5AB934CA" w:rsidR="00FC3416" w:rsidRDefault="00FC3416" w:rsidP="00FC3416">
            <w:r>
              <w:t xml:space="preserve">create table </w:t>
            </w:r>
            <w:proofErr w:type="spellStart"/>
            <w:r>
              <w:t>z_member</w:t>
            </w:r>
            <w:proofErr w:type="spellEnd"/>
            <w:r>
              <w:t xml:space="preserve"> (             </w:t>
            </w:r>
          </w:p>
          <w:p w14:paraId="74778292" w14:textId="77777777" w:rsidR="00FC3416" w:rsidRDefault="00FC3416" w:rsidP="00FC3416">
            <w:r>
              <w:t xml:space="preserve">    id varchar2(30) primary key</w:t>
            </w:r>
          </w:p>
          <w:p w14:paraId="27D91C11" w14:textId="77777777" w:rsidR="004D5C6D" w:rsidRDefault="00FC3416" w:rsidP="00FC3416">
            <w:r>
              <w:t>);</w:t>
            </w:r>
          </w:p>
        </w:tc>
      </w:tr>
    </w:tbl>
    <w:p w14:paraId="2EB60318" w14:textId="77777777" w:rsidR="004D5C6D" w:rsidRDefault="004D5C6D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930D4" w:rsidRPr="008A41D6" w14:paraId="5AFD79F4" w14:textId="77777777" w:rsidTr="00FF6086">
        <w:tc>
          <w:tcPr>
            <w:tcW w:w="1689" w:type="dxa"/>
            <w:gridSpan w:val="2"/>
            <w:shd w:val="clear" w:color="auto" w:fill="D9D9D9"/>
            <w:vAlign w:val="center"/>
          </w:tcPr>
          <w:p w14:paraId="17A179D3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테이블명</w:t>
            </w:r>
          </w:p>
        </w:tc>
        <w:tc>
          <w:tcPr>
            <w:tcW w:w="5507" w:type="dxa"/>
            <w:gridSpan w:val="5"/>
            <w:vAlign w:val="center"/>
          </w:tcPr>
          <w:p w14:paraId="28CB5FC8" w14:textId="77777777" w:rsidR="00D930D4" w:rsidRPr="008A41D6" w:rsidRDefault="00D930D4" w:rsidP="00FF6086">
            <w:proofErr w:type="spellStart"/>
            <w:r w:rsidRPr="007C10EC">
              <w:t>z_</w:t>
            </w:r>
            <w:r w:rsidR="00AB4A33">
              <w:rPr>
                <w:rFonts w:hint="eastAsia"/>
              </w:rPr>
              <w:t>b</w:t>
            </w:r>
            <w:r w:rsidR="00AB4A33">
              <w:t>log</w:t>
            </w:r>
            <w:proofErr w:type="spellEnd"/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1D26441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600FD8CF" w14:textId="77777777" w:rsidR="00D930D4" w:rsidRPr="008A41D6" w:rsidRDefault="00D930D4" w:rsidP="00FF6086">
            <w:pPr>
              <w:jc w:val="left"/>
            </w:pPr>
            <w:r>
              <w:t>2022-05-02</w:t>
            </w:r>
          </w:p>
        </w:tc>
      </w:tr>
      <w:tr w:rsidR="00D930D4" w:rsidRPr="008A41D6" w14:paraId="22C2ABAA" w14:textId="77777777" w:rsidTr="00FF6086">
        <w:tc>
          <w:tcPr>
            <w:tcW w:w="1689" w:type="dxa"/>
            <w:gridSpan w:val="2"/>
            <w:shd w:val="clear" w:color="auto" w:fill="D9D9D9"/>
            <w:vAlign w:val="center"/>
          </w:tcPr>
          <w:p w14:paraId="493C700A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507" w:type="dxa"/>
            <w:gridSpan w:val="5"/>
            <w:vAlign w:val="center"/>
          </w:tcPr>
          <w:p w14:paraId="2EA306C7" w14:textId="44050376" w:rsidR="00D930D4" w:rsidRPr="008A41D6" w:rsidRDefault="00696062" w:rsidP="00FF6086">
            <w:pPr>
              <w:jc w:val="left"/>
            </w:pPr>
            <w:r>
              <w:rPr>
                <w:rFonts w:hint="eastAsia"/>
              </w:rPr>
              <w:t>블로그</w:t>
            </w:r>
            <w:r w:rsidR="000341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뷰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14:paraId="3F47BD49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3E356DD0" w14:textId="77777777" w:rsidR="00D930D4" w:rsidRPr="008A41D6" w:rsidRDefault="00D930D4" w:rsidP="00FF6086">
            <w:r>
              <w:rPr>
                <w:rFonts w:hint="eastAsia"/>
              </w:rPr>
              <w:t>3조</w:t>
            </w:r>
          </w:p>
        </w:tc>
      </w:tr>
      <w:tr w:rsidR="00D930D4" w:rsidRPr="008A41D6" w14:paraId="3A633F81" w14:textId="77777777" w:rsidTr="00FF6086"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07034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032" w:type="dxa"/>
            <w:gridSpan w:val="7"/>
            <w:tcBorders>
              <w:bottom w:val="single" w:sz="4" w:space="0" w:color="auto"/>
            </w:tcBorders>
            <w:vAlign w:val="center"/>
          </w:tcPr>
          <w:p w14:paraId="401D2D65" w14:textId="07F76EEF" w:rsidR="00D930D4" w:rsidRPr="008A41D6" w:rsidRDefault="00AB4A33" w:rsidP="00FF6086">
            <w:r>
              <w:rPr>
                <w:rFonts w:hint="eastAsia"/>
              </w:rPr>
              <w:t>해당 영화의 블로그 리뷰</w:t>
            </w:r>
            <w:r w:rsidR="00B05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D930D4">
              <w:rPr>
                <w:rFonts w:hint="eastAsia"/>
              </w:rPr>
              <w:t>를 저장한다.</w:t>
            </w:r>
          </w:p>
        </w:tc>
      </w:tr>
      <w:tr w:rsidR="00493FAE" w:rsidRPr="008A41D6" w14:paraId="17D30450" w14:textId="77777777" w:rsidTr="00FF6086">
        <w:tc>
          <w:tcPr>
            <w:tcW w:w="10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C87FA1A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9280C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A640BA5" w14:textId="77777777" w:rsidR="00D930D4" w:rsidRPr="008A41D6" w:rsidRDefault="00D930D4" w:rsidP="00FF6086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B1F843E" w14:textId="77777777" w:rsidR="00D930D4" w:rsidRPr="008A41D6" w:rsidRDefault="000E3647" w:rsidP="00FF6086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212D6A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8351F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37A922C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466665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D930D4" w:rsidRPr="008A41D6" w14:paraId="1FFFEDA0" w14:textId="77777777" w:rsidTr="00FF6086">
        <w:tc>
          <w:tcPr>
            <w:tcW w:w="1014" w:type="dxa"/>
            <w:shd w:val="clear" w:color="auto" w:fill="auto"/>
            <w:vAlign w:val="center"/>
          </w:tcPr>
          <w:p w14:paraId="15593FD1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1BF1E4BC" w14:textId="77777777" w:rsidR="00D930D4" w:rsidRPr="008A41D6" w:rsidRDefault="00D930D4" w:rsidP="00FF6086">
            <w:pPr>
              <w:jc w:val="center"/>
            </w:pPr>
            <w:r>
              <w:t>Se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0AF6E" w14:textId="77777777" w:rsidR="00D930D4" w:rsidRPr="00D2268A" w:rsidRDefault="00D930D4" w:rsidP="00FF6086">
            <w:pPr>
              <w:jc w:val="center"/>
            </w:pPr>
            <w:r w:rsidRPr="00D2268A">
              <w:t>NUM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6CC1B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0E3AE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B42B4" w14:textId="77777777" w:rsidR="00D930D4" w:rsidRPr="008A41D6" w:rsidRDefault="00D930D4" w:rsidP="00FF6086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6AF1F2" w14:textId="0F7B4E5B" w:rsidR="00D930D4" w:rsidRPr="008A41D6" w:rsidRDefault="006F3EB2" w:rsidP="00FF6086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5D0A2BD" w14:textId="77777777" w:rsidR="00D930D4" w:rsidRPr="008A41D6" w:rsidRDefault="0028060A" w:rsidP="00FF6086">
            <w:pPr>
              <w:jc w:val="left"/>
            </w:pPr>
            <w:r>
              <w:rPr>
                <w:rFonts w:hint="eastAsia"/>
              </w:rPr>
              <w:t>블로그 리뷰</w:t>
            </w:r>
            <w:r w:rsidR="00D930D4">
              <w:rPr>
                <w:rFonts w:hint="eastAsia"/>
              </w:rPr>
              <w:t xml:space="preserve"> 번호</w:t>
            </w:r>
          </w:p>
        </w:tc>
      </w:tr>
      <w:tr w:rsidR="000E3647" w:rsidRPr="008A41D6" w14:paraId="78705356" w14:textId="77777777" w:rsidTr="000E5D70">
        <w:tc>
          <w:tcPr>
            <w:tcW w:w="1014" w:type="dxa"/>
            <w:shd w:val="clear" w:color="auto" w:fill="auto"/>
            <w:vAlign w:val="center"/>
          </w:tcPr>
          <w:p w14:paraId="384BD91C" w14:textId="77777777" w:rsidR="000E3647" w:rsidRPr="008A41D6" w:rsidRDefault="000E3647" w:rsidP="000E3647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50D4D3AC" w14:textId="77777777" w:rsidR="000E3647" w:rsidRDefault="000E3647" w:rsidP="000E3647">
            <w:pPr>
              <w:jc w:val="center"/>
            </w:pPr>
            <w:proofErr w:type="spellStart"/>
            <w:r>
              <w:t>movieSeq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C958C9" w14:textId="77777777" w:rsidR="000E3647" w:rsidRPr="00D2268A" w:rsidRDefault="000E3647" w:rsidP="000E3647">
            <w:pPr>
              <w:jc w:val="center"/>
            </w:pPr>
            <w:r>
              <w:t>NUMBER</w:t>
            </w:r>
          </w:p>
        </w:tc>
        <w:tc>
          <w:tcPr>
            <w:tcW w:w="1134" w:type="dxa"/>
            <w:shd w:val="clear" w:color="auto" w:fill="auto"/>
          </w:tcPr>
          <w:p w14:paraId="3A5FCEB1" w14:textId="77777777" w:rsidR="000E3647" w:rsidRDefault="000E3647" w:rsidP="000E3647">
            <w:pPr>
              <w:jc w:val="center"/>
            </w:pPr>
            <w:r w:rsidRPr="0037265A"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93492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27778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9DF36F" w14:textId="0879BA66" w:rsidR="000E3647" w:rsidRDefault="006F3EB2" w:rsidP="000E3647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3D90D60C" w14:textId="77777777" w:rsidR="000E3647" w:rsidRDefault="000E3647" w:rsidP="000E3647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0E3647" w:rsidRPr="008A41D6" w14:paraId="4ECF7F9C" w14:textId="77777777" w:rsidTr="000E5D70">
        <w:tc>
          <w:tcPr>
            <w:tcW w:w="1014" w:type="dxa"/>
            <w:shd w:val="clear" w:color="auto" w:fill="auto"/>
            <w:vAlign w:val="center"/>
          </w:tcPr>
          <w:p w14:paraId="083A074D" w14:textId="77777777" w:rsidR="000E3647" w:rsidRPr="008A41D6" w:rsidRDefault="000E3647" w:rsidP="000E36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3536CE98" w14:textId="77777777" w:rsidR="000E3647" w:rsidRDefault="000E3647" w:rsidP="000E3647">
            <w:pPr>
              <w:jc w:val="center"/>
            </w:pPr>
            <w: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06AD9" w14:textId="77777777" w:rsidR="000E3647" w:rsidRPr="00D2268A" w:rsidRDefault="000E3647" w:rsidP="000E3647">
            <w:pPr>
              <w:jc w:val="center"/>
            </w:pPr>
            <w:r>
              <w:t>VARCHAR2(30)</w:t>
            </w:r>
          </w:p>
        </w:tc>
        <w:tc>
          <w:tcPr>
            <w:tcW w:w="1134" w:type="dxa"/>
            <w:shd w:val="clear" w:color="auto" w:fill="auto"/>
          </w:tcPr>
          <w:p w14:paraId="2F2FC134" w14:textId="77777777" w:rsidR="000E3647" w:rsidRDefault="000E3647" w:rsidP="000E3647">
            <w:pPr>
              <w:jc w:val="center"/>
            </w:pPr>
            <w:r w:rsidRPr="0037265A"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3AE79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35D7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3369CB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56E9825" w14:textId="070C5827" w:rsidR="000E3647" w:rsidRDefault="00A50B37" w:rsidP="000E3647">
            <w:pPr>
              <w:jc w:val="left"/>
            </w:pPr>
            <w:proofErr w:type="spellStart"/>
            <w:r>
              <w:rPr>
                <w:rFonts w:hint="eastAsia"/>
              </w:rPr>
              <w:t>회원</w:t>
            </w:r>
            <w:r w:rsidR="00876317">
              <w:rPr>
                <w:rFonts w:hint="eastAsia"/>
              </w:rPr>
              <w:t>아이디</w:t>
            </w:r>
            <w:proofErr w:type="spellEnd"/>
          </w:p>
        </w:tc>
      </w:tr>
      <w:tr w:rsidR="000E3647" w:rsidRPr="008A41D6" w14:paraId="1A263FB9" w14:textId="77777777" w:rsidTr="000E5D70">
        <w:tc>
          <w:tcPr>
            <w:tcW w:w="1014" w:type="dxa"/>
            <w:shd w:val="clear" w:color="auto" w:fill="auto"/>
            <w:vAlign w:val="center"/>
          </w:tcPr>
          <w:p w14:paraId="095F580B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29C165B4" w14:textId="77777777" w:rsidR="000E3647" w:rsidRPr="008A41D6" w:rsidRDefault="000E3647" w:rsidP="000E3647">
            <w:pPr>
              <w:jc w:val="center"/>
            </w:pPr>
            <w:r>
              <w:t>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77DB5" w14:textId="77777777" w:rsidR="000E3647" w:rsidRPr="00D2268A" w:rsidRDefault="000E3647" w:rsidP="000E3647">
            <w:pPr>
              <w:jc w:val="center"/>
            </w:pPr>
            <w:r>
              <w:t>VARCHAR2(300)</w:t>
            </w:r>
          </w:p>
        </w:tc>
        <w:tc>
          <w:tcPr>
            <w:tcW w:w="1134" w:type="dxa"/>
            <w:shd w:val="clear" w:color="auto" w:fill="auto"/>
          </w:tcPr>
          <w:p w14:paraId="4C4E885B" w14:textId="77777777" w:rsidR="000E3647" w:rsidRPr="008A41D6" w:rsidRDefault="000E3647" w:rsidP="000E3647">
            <w:pPr>
              <w:jc w:val="center"/>
            </w:pPr>
            <w:r w:rsidRPr="0037265A"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1F1C8" w14:textId="77777777" w:rsidR="000E3647" w:rsidRPr="008A41D6" w:rsidRDefault="000E3647" w:rsidP="000E364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586FC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8838CD" w14:textId="77777777" w:rsidR="000E3647" w:rsidRPr="008A41D6" w:rsidRDefault="000E3647" w:rsidP="000E3647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4F806B5" w14:textId="67B7A508" w:rsidR="000E3647" w:rsidRPr="008A41D6" w:rsidRDefault="000E3647" w:rsidP="000E3647">
            <w:pPr>
              <w:jc w:val="left"/>
            </w:pPr>
            <w:r>
              <w:rPr>
                <w:rFonts w:hint="eastAsia"/>
              </w:rPr>
              <w:t>리뷰제목</w:t>
            </w:r>
          </w:p>
        </w:tc>
      </w:tr>
      <w:tr w:rsidR="00D64150" w:rsidRPr="008A41D6" w14:paraId="72411AF9" w14:textId="77777777" w:rsidTr="00FF6086">
        <w:tc>
          <w:tcPr>
            <w:tcW w:w="1014" w:type="dxa"/>
            <w:shd w:val="clear" w:color="auto" w:fill="auto"/>
            <w:vAlign w:val="center"/>
          </w:tcPr>
          <w:p w14:paraId="48675A3F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3FFE0C03" w14:textId="77777777" w:rsidR="00D64150" w:rsidRDefault="00D64150" w:rsidP="00D64150">
            <w:pPr>
              <w:jc w:val="center"/>
            </w:pPr>
            <w:proofErr w:type="spellStart"/>
            <w:r>
              <w:t>r_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1FA2DD" w14:textId="77777777" w:rsidR="00D64150" w:rsidRPr="00D2268A" w:rsidRDefault="00D64150" w:rsidP="00D64150">
            <w:pPr>
              <w:jc w:val="center"/>
            </w:pPr>
            <w: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7AE9C" w14:textId="77777777" w:rsidR="00D64150" w:rsidRDefault="000E3647" w:rsidP="00D64150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26499" w14:textId="77777777" w:rsidR="00D64150" w:rsidRDefault="00D64150" w:rsidP="00D641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CA17D3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00D61D" w14:textId="48C9630D" w:rsidR="00D64150" w:rsidRDefault="00D64150" w:rsidP="00D64150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6222F5EB" w14:textId="0B4304F1" w:rsidR="00D64150" w:rsidRDefault="00D64150" w:rsidP="00D64150">
            <w:pPr>
              <w:jc w:val="left"/>
            </w:pPr>
            <w:r>
              <w:rPr>
                <w:rFonts w:hint="eastAsia"/>
              </w:rPr>
              <w:t>리뷰작성일</w:t>
            </w:r>
          </w:p>
        </w:tc>
      </w:tr>
      <w:tr w:rsidR="00D64150" w:rsidRPr="008A41D6" w14:paraId="49F79129" w14:textId="77777777" w:rsidTr="00FF6086">
        <w:tc>
          <w:tcPr>
            <w:tcW w:w="1014" w:type="dxa"/>
            <w:shd w:val="clear" w:color="auto" w:fill="auto"/>
            <w:vAlign w:val="center"/>
          </w:tcPr>
          <w:p w14:paraId="46B4C428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55" w:type="dxa"/>
            <w:gridSpan w:val="3"/>
            <w:shd w:val="clear" w:color="auto" w:fill="auto"/>
            <w:vAlign w:val="center"/>
          </w:tcPr>
          <w:p w14:paraId="1FD61C8F" w14:textId="77777777" w:rsidR="00D64150" w:rsidRDefault="00D64150" w:rsidP="00D64150">
            <w:pPr>
              <w:jc w:val="center"/>
            </w:pPr>
            <w:r>
              <w:t>Cont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24E3F" w14:textId="77777777" w:rsidR="00D64150" w:rsidRPr="00D2268A" w:rsidRDefault="00D64150" w:rsidP="00D64150">
            <w:pPr>
              <w:jc w:val="center"/>
            </w:pPr>
            <w:r>
              <w:t>VARCHAR2(5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0BED8" w14:textId="77777777" w:rsidR="00D64150" w:rsidRDefault="00D64150" w:rsidP="00D6415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65D55" w14:textId="77777777" w:rsidR="00D64150" w:rsidRDefault="00D64150" w:rsidP="00D6415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2738E7" w14:textId="77777777" w:rsidR="00D64150" w:rsidRPr="008A41D6" w:rsidRDefault="00D64150" w:rsidP="00D6415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BEEA82" w14:textId="77777777" w:rsidR="00D64150" w:rsidRDefault="00D64150" w:rsidP="00D64150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1E3748FB" w14:textId="25214DA5" w:rsidR="00D64150" w:rsidRDefault="00D64150" w:rsidP="00D64150">
            <w:pPr>
              <w:jc w:val="left"/>
            </w:pPr>
            <w:r>
              <w:rPr>
                <w:rFonts w:hint="eastAsia"/>
              </w:rPr>
              <w:t>리뷰내용</w:t>
            </w:r>
          </w:p>
        </w:tc>
      </w:tr>
      <w:tr w:rsidR="00D64150" w14:paraId="4C3F50D0" w14:textId="77777777" w:rsidTr="00FF6086">
        <w:tc>
          <w:tcPr>
            <w:tcW w:w="14174" w:type="dxa"/>
            <w:gridSpan w:val="10"/>
            <w:shd w:val="clear" w:color="auto" w:fill="D9D9D9"/>
            <w:vAlign w:val="center"/>
          </w:tcPr>
          <w:p w14:paraId="3988B2C7" w14:textId="77777777" w:rsidR="00D64150" w:rsidRDefault="00D64150" w:rsidP="00D64150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64150" w14:paraId="712FDD85" w14:textId="77777777" w:rsidTr="00FF6086">
        <w:tc>
          <w:tcPr>
            <w:tcW w:w="14174" w:type="dxa"/>
            <w:gridSpan w:val="10"/>
            <w:shd w:val="clear" w:color="auto" w:fill="auto"/>
            <w:vAlign w:val="center"/>
          </w:tcPr>
          <w:p w14:paraId="340C1135" w14:textId="2F9CE194" w:rsidR="00D64150" w:rsidRDefault="00D64150" w:rsidP="00D64150">
            <w:r>
              <w:t xml:space="preserve">create table </w:t>
            </w:r>
            <w:proofErr w:type="spellStart"/>
            <w:r>
              <w:t>z_blog</w:t>
            </w:r>
            <w:proofErr w:type="spellEnd"/>
            <w:r>
              <w:t xml:space="preserve"> (             </w:t>
            </w:r>
          </w:p>
          <w:p w14:paraId="4DFCE955" w14:textId="77777777" w:rsidR="00D64150" w:rsidRDefault="00D64150" w:rsidP="00D64150">
            <w:r>
              <w:t xml:space="preserve">    seq number primary key,</w:t>
            </w:r>
          </w:p>
          <w:p w14:paraId="7A903BDD" w14:textId="77777777" w:rsidR="00D64150" w:rsidRDefault="00D64150" w:rsidP="00D64150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0A559343" w14:textId="77777777" w:rsidR="00D64150" w:rsidRDefault="00D64150" w:rsidP="00D64150">
            <w:r>
              <w:t xml:space="preserve">    id varchar2(30) not null references </w:t>
            </w:r>
            <w:proofErr w:type="spellStart"/>
            <w:r>
              <w:t>z_member</w:t>
            </w:r>
            <w:proofErr w:type="spellEnd"/>
            <w:r>
              <w:t>(id),</w:t>
            </w:r>
          </w:p>
          <w:p w14:paraId="0FFF1C21" w14:textId="77777777" w:rsidR="00D64150" w:rsidRDefault="00D64150" w:rsidP="00D64150">
            <w:r>
              <w:t xml:space="preserve">    title varchar2(300) not null,</w:t>
            </w:r>
          </w:p>
          <w:p w14:paraId="48E6C699" w14:textId="77777777" w:rsidR="00D64150" w:rsidRDefault="00D64150" w:rsidP="00D64150">
            <w:r>
              <w:t xml:space="preserve">    </w:t>
            </w:r>
            <w:proofErr w:type="spellStart"/>
            <w:r>
              <w:t>r_date</w:t>
            </w:r>
            <w:proofErr w:type="spellEnd"/>
            <w:r>
              <w:t xml:space="preserve"> date not null,</w:t>
            </w:r>
          </w:p>
          <w:p w14:paraId="585DC6A7" w14:textId="77777777" w:rsidR="00D64150" w:rsidRDefault="00D64150" w:rsidP="00D64150">
            <w:r>
              <w:t xml:space="preserve">    content varchar2(500)</w:t>
            </w:r>
          </w:p>
          <w:p w14:paraId="209AE42A" w14:textId="77777777" w:rsidR="00D64150" w:rsidRDefault="00D64150" w:rsidP="00D64150">
            <w:r>
              <w:t>);</w:t>
            </w:r>
          </w:p>
        </w:tc>
      </w:tr>
    </w:tbl>
    <w:p w14:paraId="43059364" w14:textId="77777777" w:rsidR="00863E63" w:rsidRDefault="00863E63" w:rsidP="009C6372">
      <w:pPr>
        <w:widowControl/>
        <w:wordWrap/>
        <w:autoSpaceDE/>
        <w:autoSpaceDN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98"/>
        <w:gridCol w:w="469"/>
        <w:gridCol w:w="1270"/>
        <w:gridCol w:w="1760"/>
        <w:gridCol w:w="1174"/>
        <w:gridCol w:w="1027"/>
        <w:gridCol w:w="1174"/>
        <w:gridCol w:w="2787"/>
        <w:gridCol w:w="3261"/>
      </w:tblGrid>
      <w:tr w:rsidR="00D930D4" w:rsidRPr="008A41D6" w14:paraId="68FADAEF" w14:textId="77777777" w:rsidTr="00863E63">
        <w:tc>
          <w:tcPr>
            <w:tcW w:w="1746" w:type="dxa"/>
            <w:gridSpan w:val="2"/>
            <w:shd w:val="clear" w:color="auto" w:fill="D9D9D9"/>
            <w:vAlign w:val="center"/>
          </w:tcPr>
          <w:p w14:paraId="05DDF55F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lastRenderedPageBreak/>
              <w:t>테이블명</w:t>
            </w:r>
          </w:p>
        </w:tc>
        <w:tc>
          <w:tcPr>
            <w:tcW w:w="5700" w:type="dxa"/>
            <w:gridSpan w:val="5"/>
            <w:vAlign w:val="center"/>
          </w:tcPr>
          <w:p w14:paraId="2F1AE60D" w14:textId="77777777" w:rsidR="00D930D4" w:rsidRPr="008A41D6" w:rsidRDefault="00D930D4" w:rsidP="00FF6086">
            <w:proofErr w:type="spellStart"/>
            <w:r w:rsidRPr="007C10EC">
              <w:t>z_</w:t>
            </w:r>
            <w:r w:rsidR="00165924">
              <w:rPr>
                <w:rFonts w:hint="eastAsia"/>
              </w:rPr>
              <w:t>r</w:t>
            </w:r>
            <w:r w:rsidR="00165924">
              <w:t>eview</w:t>
            </w:r>
            <w:proofErr w:type="spellEnd"/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35F83E77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일</w:t>
            </w:r>
          </w:p>
        </w:tc>
        <w:tc>
          <w:tcPr>
            <w:tcW w:w="3261" w:type="dxa"/>
            <w:vAlign w:val="center"/>
          </w:tcPr>
          <w:p w14:paraId="0F81287C" w14:textId="77777777" w:rsidR="00D930D4" w:rsidRPr="008A41D6" w:rsidRDefault="00D930D4" w:rsidP="00FF6086">
            <w:pPr>
              <w:jc w:val="left"/>
            </w:pPr>
            <w:r>
              <w:t>2022-05-02</w:t>
            </w:r>
          </w:p>
        </w:tc>
      </w:tr>
      <w:tr w:rsidR="00D930D4" w:rsidRPr="008A41D6" w14:paraId="4F4BC885" w14:textId="77777777" w:rsidTr="00863E63">
        <w:tc>
          <w:tcPr>
            <w:tcW w:w="1746" w:type="dxa"/>
            <w:gridSpan w:val="2"/>
            <w:shd w:val="clear" w:color="auto" w:fill="D9D9D9"/>
            <w:vAlign w:val="center"/>
          </w:tcPr>
          <w:p w14:paraId="7AAE045F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System</w:t>
            </w:r>
          </w:p>
        </w:tc>
        <w:tc>
          <w:tcPr>
            <w:tcW w:w="5700" w:type="dxa"/>
            <w:gridSpan w:val="5"/>
            <w:vAlign w:val="center"/>
          </w:tcPr>
          <w:p w14:paraId="00EAB2E4" w14:textId="0CCF3C2C" w:rsidR="00D930D4" w:rsidRPr="008A41D6" w:rsidRDefault="00696062" w:rsidP="00FF6086">
            <w:pPr>
              <w:jc w:val="left"/>
            </w:pPr>
            <w:r>
              <w:rPr>
                <w:rFonts w:hint="eastAsia"/>
              </w:rPr>
              <w:t>개인 평점</w:t>
            </w:r>
          </w:p>
        </w:tc>
        <w:tc>
          <w:tcPr>
            <w:tcW w:w="3961" w:type="dxa"/>
            <w:gridSpan w:val="2"/>
            <w:shd w:val="clear" w:color="auto" w:fill="D9D9D9"/>
            <w:vAlign w:val="center"/>
          </w:tcPr>
          <w:p w14:paraId="46DD8A67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작성자</w:t>
            </w:r>
          </w:p>
        </w:tc>
        <w:tc>
          <w:tcPr>
            <w:tcW w:w="3261" w:type="dxa"/>
            <w:vAlign w:val="center"/>
          </w:tcPr>
          <w:p w14:paraId="3C136663" w14:textId="77777777" w:rsidR="00D930D4" w:rsidRPr="008A41D6" w:rsidRDefault="00D930D4" w:rsidP="00FF6086">
            <w:r>
              <w:rPr>
                <w:rFonts w:hint="eastAsia"/>
              </w:rPr>
              <w:t>3조</w:t>
            </w:r>
          </w:p>
        </w:tc>
      </w:tr>
      <w:tr w:rsidR="00D930D4" w:rsidRPr="008A41D6" w14:paraId="7F5BAD9E" w14:textId="77777777" w:rsidTr="00863E63"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586704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테이블 설명</w:t>
            </w:r>
          </w:p>
        </w:tc>
        <w:tc>
          <w:tcPr>
            <w:tcW w:w="12453" w:type="dxa"/>
            <w:gridSpan w:val="7"/>
            <w:tcBorders>
              <w:bottom w:val="single" w:sz="4" w:space="0" w:color="auto"/>
            </w:tcBorders>
            <w:vAlign w:val="center"/>
          </w:tcPr>
          <w:p w14:paraId="3F74CFFB" w14:textId="66393986" w:rsidR="00D930D4" w:rsidRPr="008A41D6" w:rsidRDefault="00165924" w:rsidP="00FF6086">
            <w:r>
              <w:rPr>
                <w:rFonts w:hint="eastAsia"/>
              </w:rPr>
              <w:t>해당</w:t>
            </w:r>
            <w:r w:rsidR="006721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화의 관객 리뷰</w:t>
            </w:r>
            <w:r w:rsidR="005241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 w:rsidR="00D930D4">
              <w:rPr>
                <w:rFonts w:hint="eastAsia"/>
              </w:rPr>
              <w:t>를 저장한다.</w:t>
            </w:r>
          </w:p>
        </w:tc>
      </w:tr>
      <w:tr w:rsidR="00493FAE" w:rsidRPr="008A41D6" w14:paraId="4B42092A" w14:textId="77777777" w:rsidTr="00863E63">
        <w:tc>
          <w:tcPr>
            <w:tcW w:w="10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2073A4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No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701547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Attribut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130743" w14:textId="77777777" w:rsidR="00D930D4" w:rsidRPr="008A41D6" w:rsidRDefault="00D930D4" w:rsidP="00FF6086">
            <w:pPr>
              <w:jc w:val="center"/>
            </w:pPr>
            <w:proofErr w:type="spellStart"/>
            <w:r w:rsidRPr="008A41D6"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0A9CF5" w14:textId="77777777" w:rsidR="00D930D4" w:rsidRPr="008A41D6" w:rsidRDefault="000E3647" w:rsidP="00FF6086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4345A84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8148ED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D7972C" w14:textId="77777777" w:rsidR="00D930D4" w:rsidRPr="008A41D6" w:rsidRDefault="00D930D4" w:rsidP="00FF6086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CF3C1E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Description</w:t>
            </w:r>
          </w:p>
        </w:tc>
      </w:tr>
      <w:tr w:rsidR="00863E63" w:rsidRPr="008A41D6" w14:paraId="4C69F7E6" w14:textId="77777777" w:rsidTr="00863E63">
        <w:tc>
          <w:tcPr>
            <w:tcW w:w="1048" w:type="dxa"/>
            <w:shd w:val="clear" w:color="auto" w:fill="auto"/>
            <w:vAlign w:val="center"/>
          </w:tcPr>
          <w:p w14:paraId="3F6667ED" w14:textId="77777777" w:rsidR="00D930D4" w:rsidRPr="008A41D6" w:rsidRDefault="00D930D4" w:rsidP="00FF6086">
            <w:pPr>
              <w:jc w:val="center"/>
            </w:pPr>
            <w:r w:rsidRPr="008A41D6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6ADB681" w14:textId="77777777" w:rsidR="00D930D4" w:rsidRPr="008A41D6" w:rsidRDefault="008618F0" w:rsidP="00FF6086">
            <w:pPr>
              <w:jc w:val="center"/>
            </w:pPr>
            <w:r>
              <w:t>Seq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13F50AC" w14:textId="77777777" w:rsidR="00D930D4" w:rsidRPr="00D2268A" w:rsidRDefault="008618F0" w:rsidP="00FF6086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06C035" w14:textId="77777777" w:rsidR="00D930D4" w:rsidRPr="008A41D6" w:rsidRDefault="00981E67" w:rsidP="00FF6086">
            <w:pPr>
              <w:jc w:val="center"/>
            </w:pPr>
            <w:r>
              <w:rPr>
                <w:rFonts w:hint="eastAsia"/>
              </w:rPr>
              <w:t>N</w:t>
            </w:r>
            <w:r w:rsidR="000E3647">
              <w:t>/A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F089667" w14:textId="77777777" w:rsidR="00D930D4" w:rsidRPr="008A41D6" w:rsidRDefault="00981E67" w:rsidP="00FF6086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77EF5DE" w14:textId="77777777" w:rsidR="00D930D4" w:rsidRPr="008A41D6" w:rsidRDefault="00D930D4" w:rsidP="00FF6086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CAAF049" w14:textId="70E9C6C9" w:rsidR="00D930D4" w:rsidRPr="008A41D6" w:rsidRDefault="00981E67" w:rsidP="00FF6086">
            <w:pPr>
              <w:jc w:val="center"/>
            </w:pPr>
            <w:r>
              <w:rPr>
                <w:rFonts w:hint="eastAsia"/>
              </w:rPr>
              <w:t>번호</w:t>
            </w:r>
            <w:r w:rsidR="005123BB"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D0E18F" w14:textId="77777777" w:rsidR="00D930D4" w:rsidRPr="008A41D6" w:rsidRDefault="008D072B" w:rsidP="00FF6086">
            <w:pPr>
              <w:jc w:val="left"/>
            </w:pPr>
            <w:r>
              <w:rPr>
                <w:rFonts w:hint="eastAsia"/>
              </w:rPr>
              <w:t>리뷰 번호</w:t>
            </w:r>
          </w:p>
        </w:tc>
      </w:tr>
      <w:tr w:rsidR="00863E63" w:rsidRPr="008A41D6" w14:paraId="1F3B398A" w14:textId="77777777" w:rsidTr="00863E63">
        <w:tc>
          <w:tcPr>
            <w:tcW w:w="1048" w:type="dxa"/>
            <w:shd w:val="clear" w:color="auto" w:fill="auto"/>
            <w:vAlign w:val="center"/>
          </w:tcPr>
          <w:p w14:paraId="1858214D" w14:textId="77777777" w:rsidR="000E3647" w:rsidRPr="008A41D6" w:rsidRDefault="000E3647" w:rsidP="000E3647">
            <w:pPr>
              <w:jc w:val="center"/>
            </w:pPr>
            <w:r w:rsidRPr="008A41D6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08024C49" w14:textId="77777777" w:rsidR="000E3647" w:rsidRDefault="000E3647" w:rsidP="000E3647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ieSeq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5B3540AB" w14:textId="77777777" w:rsidR="000E3647" w:rsidRPr="00D2268A" w:rsidRDefault="000E3647" w:rsidP="000E3647">
            <w:pPr>
              <w:jc w:val="center"/>
            </w:pPr>
            <w:r>
              <w:t>NUMBER</w:t>
            </w:r>
          </w:p>
        </w:tc>
        <w:tc>
          <w:tcPr>
            <w:tcW w:w="1174" w:type="dxa"/>
            <w:shd w:val="clear" w:color="auto" w:fill="auto"/>
          </w:tcPr>
          <w:p w14:paraId="24FECA26" w14:textId="77777777" w:rsidR="000E3647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9DC81A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9128569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2694B934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번호(</w:t>
            </w:r>
            <w:r>
              <w:t>1</w:t>
            </w:r>
            <w:r>
              <w:rPr>
                <w:rFonts w:hint="eastAsia"/>
              </w:rPr>
              <w:t>이상의 정수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1D23D" w14:textId="09AC8059" w:rsidR="000E3647" w:rsidRDefault="000E3647" w:rsidP="000E3647">
            <w:pPr>
              <w:jc w:val="left"/>
            </w:pPr>
            <w:r>
              <w:rPr>
                <w:rFonts w:hint="eastAsia"/>
              </w:rPr>
              <w:t>영화번호</w:t>
            </w:r>
          </w:p>
        </w:tc>
      </w:tr>
      <w:tr w:rsidR="00863E63" w:rsidRPr="008A41D6" w14:paraId="3367B0A0" w14:textId="77777777" w:rsidTr="00863E63">
        <w:tc>
          <w:tcPr>
            <w:tcW w:w="1048" w:type="dxa"/>
            <w:shd w:val="clear" w:color="auto" w:fill="auto"/>
            <w:vAlign w:val="center"/>
          </w:tcPr>
          <w:p w14:paraId="3E1B32A2" w14:textId="77777777" w:rsidR="000E3647" w:rsidRPr="008A41D6" w:rsidRDefault="000E3647" w:rsidP="000E36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34723FFA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E0D2C78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1174" w:type="dxa"/>
            <w:shd w:val="clear" w:color="auto" w:fill="auto"/>
          </w:tcPr>
          <w:p w14:paraId="7A6FB87A" w14:textId="77777777" w:rsidR="000E3647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B052C10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0783284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1E36971F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503756" w14:textId="152EACD2" w:rsidR="000E3647" w:rsidRDefault="00A50B37" w:rsidP="000E3647">
            <w:pPr>
              <w:jc w:val="left"/>
            </w:pPr>
            <w:proofErr w:type="spellStart"/>
            <w:r>
              <w:rPr>
                <w:rFonts w:hint="eastAsia"/>
              </w:rPr>
              <w:t>회원아이디</w:t>
            </w:r>
            <w:proofErr w:type="spellEnd"/>
          </w:p>
        </w:tc>
      </w:tr>
      <w:tr w:rsidR="00863E63" w:rsidRPr="008A41D6" w14:paraId="70FE9161" w14:textId="77777777" w:rsidTr="00863E63">
        <w:tc>
          <w:tcPr>
            <w:tcW w:w="1048" w:type="dxa"/>
            <w:shd w:val="clear" w:color="auto" w:fill="auto"/>
            <w:vAlign w:val="center"/>
          </w:tcPr>
          <w:p w14:paraId="2BEFCC2C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9786E3E" w14:textId="77777777" w:rsidR="000E3647" w:rsidRDefault="000E3647" w:rsidP="000E3647">
            <w:pPr>
              <w:jc w:val="center"/>
            </w:pPr>
            <w:proofErr w:type="spellStart"/>
            <w:r>
              <w:t>C_view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0C2A0FD7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)</w:t>
            </w:r>
          </w:p>
        </w:tc>
        <w:tc>
          <w:tcPr>
            <w:tcW w:w="1174" w:type="dxa"/>
            <w:shd w:val="clear" w:color="auto" w:fill="auto"/>
          </w:tcPr>
          <w:p w14:paraId="44AE55A1" w14:textId="77777777" w:rsidR="000E3647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F17CB41" w14:textId="77777777" w:rsidR="000E3647" w:rsidRDefault="000E3647" w:rsidP="000E3647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EDD62F6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E2A7C5E" w14:textId="77777777" w:rsidR="000E3647" w:rsidRDefault="000E3647" w:rsidP="000E3647">
            <w:pPr>
              <w:jc w:val="center"/>
            </w:pPr>
            <w:r>
              <w:t>‘</w:t>
            </w:r>
            <w:r>
              <w:rPr>
                <w:rFonts w:hint="eastAsia"/>
              </w:rPr>
              <w:t>Y</w:t>
            </w:r>
            <w:r>
              <w:t xml:space="preserve">’ </w:t>
            </w:r>
            <w:r>
              <w:rPr>
                <w:rFonts w:hint="eastAsia"/>
              </w:rPr>
              <w:t xml:space="preserve">또는 </w:t>
            </w:r>
            <w:r>
              <w:t>‘N’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F1E583" w14:textId="77777777" w:rsidR="000E3647" w:rsidRDefault="000E3647" w:rsidP="000E3647">
            <w:pPr>
              <w:jc w:val="left"/>
            </w:pPr>
            <w:r>
              <w:rPr>
                <w:rFonts w:hint="eastAsia"/>
              </w:rPr>
              <w:t>네이버예약 유/무</w:t>
            </w:r>
          </w:p>
        </w:tc>
      </w:tr>
      <w:tr w:rsidR="00863E63" w:rsidRPr="008A41D6" w14:paraId="2BFC522B" w14:textId="77777777" w:rsidTr="00863E63">
        <w:tc>
          <w:tcPr>
            <w:tcW w:w="1048" w:type="dxa"/>
            <w:shd w:val="clear" w:color="auto" w:fill="auto"/>
            <w:vAlign w:val="center"/>
          </w:tcPr>
          <w:p w14:paraId="711C1851" w14:textId="77777777" w:rsidR="000E3647" w:rsidRDefault="000E3647" w:rsidP="000E36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5DDDD2C9" w14:textId="77777777" w:rsidR="000E3647" w:rsidRPr="008A41D6" w:rsidRDefault="000E3647" w:rsidP="000E3647">
            <w:pPr>
              <w:jc w:val="center"/>
            </w:pPr>
            <w:r>
              <w:t>Rat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1EC507F" w14:textId="77777777" w:rsidR="000E3647" w:rsidRPr="00D2268A" w:rsidRDefault="000E3647" w:rsidP="000E36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</w:tcPr>
          <w:p w14:paraId="01D8EC0F" w14:textId="77777777" w:rsidR="000E3647" w:rsidRPr="008A41D6" w:rsidRDefault="000E3647" w:rsidP="000E3647">
            <w:pPr>
              <w:jc w:val="center"/>
            </w:pPr>
            <w:r w:rsidRPr="00AE2617"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9E4BFB5" w14:textId="77777777" w:rsidR="000E3647" w:rsidRPr="008A41D6" w:rsidRDefault="000E3647" w:rsidP="000E3647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79B6ECD" w14:textId="77777777" w:rsidR="000E3647" w:rsidRPr="008A41D6" w:rsidRDefault="000E3647" w:rsidP="000E3647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0F69C8C" w14:textId="7087EB86" w:rsidR="000E3647" w:rsidRPr="008A41D6" w:rsidRDefault="000E3647" w:rsidP="000E3647">
            <w:pPr>
              <w:jc w:val="center"/>
            </w:pPr>
            <w:r>
              <w:t xml:space="preserve">1 ~ 10 </w:t>
            </w:r>
            <w:r>
              <w:rPr>
                <w:rFonts w:hint="eastAsia"/>
              </w:rPr>
              <w:t>사이의 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E053D2" w14:textId="77777777" w:rsidR="000E3647" w:rsidRPr="008A41D6" w:rsidRDefault="000E3647" w:rsidP="000E3647">
            <w:pPr>
              <w:jc w:val="left"/>
            </w:pPr>
            <w:r>
              <w:rPr>
                <w:rFonts w:hint="eastAsia"/>
              </w:rPr>
              <w:t>평점</w:t>
            </w:r>
          </w:p>
        </w:tc>
      </w:tr>
      <w:tr w:rsidR="00863E63" w:rsidRPr="008A41D6" w14:paraId="17856318" w14:textId="77777777" w:rsidTr="00863E63">
        <w:tc>
          <w:tcPr>
            <w:tcW w:w="1048" w:type="dxa"/>
            <w:shd w:val="clear" w:color="auto" w:fill="auto"/>
            <w:vAlign w:val="center"/>
          </w:tcPr>
          <w:p w14:paraId="09E9076A" w14:textId="77777777" w:rsidR="00C72844" w:rsidRDefault="00C72844" w:rsidP="00C7284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BCE29CA" w14:textId="77777777" w:rsidR="00C72844" w:rsidRDefault="00C72844" w:rsidP="00C72844">
            <w:pPr>
              <w:jc w:val="center"/>
            </w:pPr>
            <w:proofErr w:type="spellStart"/>
            <w:r>
              <w:t>Likenum</w:t>
            </w:r>
            <w:proofErr w:type="spellEnd"/>
          </w:p>
        </w:tc>
        <w:tc>
          <w:tcPr>
            <w:tcW w:w="1760" w:type="dxa"/>
            <w:shd w:val="clear" w:color="auto" w:fill="auto"/>
            <w:vAlign w:val="center"/>
          </w:tcPr>
          <w:p w14:paraId="3F25F606" w14:textId="77777777" w:rsidR="00C72844" w:rsidRPr="00D2268A" w:rsidRDefault="00C72844" w:rsidP="00C72844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E5C18DA" w14:textId="77777777" w:rsidR="00C72844" w:rsidRDefault="00C72844" w:rsidP="00C72844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E32206A" w14:textId="77777777" w:rsidR="00C72844" w:rsidRDefault="00C72844" w:rsidP="00C72844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4124559" w14:textId="77777777" w:rsidR="00C72844" w:rsidRPr="008A41D6" w:rsidRDefault="00C72844" w:rsidP="00C72844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4BFB1BB5" w14:textId="1D18420C" w:rsidR="00C72844" w:rsidRDefault="00C72844" w:rsidP="00C72844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이상의 </w:t>
            </w:r>
            <w:r w:rsidR="00AA1A91">
              <w:rPr>
                <w:rFonts w:hint="eastAsia"/>
              </w:rPr>
              <w:t>정수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62C751" w14:textId="30C5B34F" w:rsidR="00C72844" w:rsidRDefault="00C72844" w:rsidP="00C72844">
            <w:pPr>
              <w:jc w:val="left"/>
            </w:pPr>
            <w:proofErr w:type="spellStart"/>
            <w:r>
              <w:rPr>
                <w:rFonts w:hint="eastAsia"/>
              </w:rPr>
              <w:t>공감수</w:t>
            </w:r>
            <w:proofErr w:type="spellEnd"/>
            <w:r w:rsidR="009B7D20">
              <w:rPr>
                <w:rFonts w:hint="eastAsia"/>
              </w:rPr>
              <w:t>(좋아요 수</w:t>
            </w:r>
            <w:r w:rsidR="009B7D20">
              <w:t>)</w:t>
            </w:r>
          </w:p>
        </w:tc>
      </w:tr>
      <w:tr w:rsidR="00863E63" w:rsidRPr="008A41D6" w14:paraId="7CC3D5DF" w14:textId="77777777" w:rsidTr="00863E63">
        <w:tc>
          <w:tcPr>
            <w:tcW w:w="1048" w:type="dxa"/>
            <w:shd w:val="clear" w:color="auto" w:fill="auto"/>
            <w:vAlign w:val="center"/>
          </w:tcPr>
          <w:p w14:paraId="73373C26" w14:textId="77777777" w:rsidR="00C72844" w:rsidRDefault="00C72844" w:rsidP="00C728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290B72FF" w14:textId="77777777" w:rsidR="00C72844" w:rsidRDefault="00C72844" w:rsidP="00C72844">
            <w:pPr>
              <w:jc w:val="center"/>
            </w:pPr>
            <w:r>
              <w:t>Conten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7475769" w14:textId="77777777" w:rsidR="00C72844" w:rsidRPr="00D2268A" w:rsidRDefault="00C72844" w:rsidP="00C7284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6F12884" w14:textId="77777777" w:rsidR="00C72844" w:rsidRDefault="000E3647" w:rsidP="00C72844">
            <w:pPr>
              <w:jc w:val="center"/>
            </w:pPr>
            <w:r>
              <w:rPr>
                <w:rFonts w:hint="eastAsia"/>
              </w:rPr>
              <w:t>N·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CAC33D6" w14:textId="77777777" w:rsidR="00C72844" w:rsidRDefault="00C72844" w:rsidP="00C72844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654D5116" w14:textId="77777777" w:rsidR="00C72844" w:rsidRPr="008A41D6" w:rsidRDefault="00C72844" w:rsidP="00C72844">
            <w:pPr>
              <w:jc w:val="center"/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622CA99C" w14:textId="77777777" w:rsidR="00C72844" w:rsidRDefault="00C72844" w:rsidP="00C72844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739FBC" w14:textId="0274D32C" w:rsidR="00C72844" w:rsidRDefault="00C72844" w:rsidP="00C72844">
            <w:pPr>
              <w:jc w:val="left"/>
            </w:pPr>
            <w:r>
              <w:rPr>
                <w:rFonts w:hint="eastAsia"/>
              </w:rPr>
              <w:t>리뷰내용</w:t>
            </w:r>
          </w:p>
        </w:tc>
      </w:tr>
      <w:tr w:rsidR="00C72844" w14:paraId="51EBA1C4" w14:textId="77777777" w:rsidTr="00863E63">
        <w:tc>
          <w:tcPr>
            <w:tcW w:w="14668" w:type="dxa"/>
            <w:gridSpan w:val="10"/>
            <w:shd w:val="clear" w:color="auto" w:fill="D9D9D9"/>
            <w:vAlign w:val="center"/>
          </w:tcPr>
          <w:p w14:paraId="7FF0BF66" w14:textId="77777777" w:rsidR="00C72844" w:rsidRDefault="00C72844" w:rsidP="00C72844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C72844" w14:paraId="53C6B786" w14:textId="77777777" w:rsidTr="00863E63">
        <w:tc>
          <w:tcPr>
            <w:tcW w:w="14668" w:type="dxa"/>
            <w:gridSpan w:val="10"/>
            <w:shd w:val="clear" w:color="auto" w:fill="auto"/>
            <w:vAlign w:val="center"/>
          </w:tcPr>
          <w:p w14:paraId="57A9C3D4" w14:textId="47DB88E1" w:rsidR="00C72844" w:rsidRDefault="00C72844" w:rsidP="00C72844">
            <w:r>
              <w:t xml:space="preserve">create table </w:t>
            </w:r>
            <w:proofErr w:type="spellStart"/>
            <w:r>
              <w:t>z_review</w:t>
            </w:r>
            <w:proofErr w:type="spellEnd"/>
            <w:r>
              <w:t xml:space="preserve"> (</w:t>
            </w:r>
          </w:p>
          <w:p w14:paraId="26CA7DE0" w14:textId="77777777" w:rsidR="00C72844" w:rsidRDefault="00C72844" w:rsidP="00C72844">
            <w:r>
              <w:t xml:space="preserve">    seq number primary key,</w:t>
            </w:r>
          </w:p>
          <w:p w14:paraId="414BB665" w14:textId="77777777" w:rsidR="00C72844" w:rsidRDefault="00C72844" w:rsidP="00C72844">
            <w:r>
              <w:t xml:space="preserve">    </w:t>
            </w:r>
            <w:proofErr w:type="spellStart"/>
            <w:r>
              <w:t>movieSeq</w:t>
            </w:r>
            <w:proofErr w:type="spellEnd"/>
            <w:r>
              <w:t xml:space="preserve"> number not null references </w:t>
            </w:r>
            <w:proofErr w:type="spellStart"/>
            <w:r>
              <w:t>z_tblMovie</w:t>
            </w:r>
            <w:proofErr w:type="spellEnd"/>
            <w:r>
              <w:t>(seq),</w:t>
            </w:r>
          </w:p>
          <w:p w14:paraId="10A10721" w14:textId="77777777" w:rsidR="00C72844" w:rsidRDefault="00C72844" w:rsidP="00C72844">
            <w:r>
              <w:t xml:space="preserve">    id varchar2(30) not null references </w:t>
            </w:r>
            <w:proofErr w:type="spellStart"/>
            <w:r>
              <w:t>z_member</w:t>
            </w:r>
            <w:proofErr w:type="spellEnd"/>
            <w:r>
              <w:t>(id),</w:t>
            </w:r>
          </w:p>
          <w:p w14:paraId="0C9B2694" w14:textId="77777777" w:rsidR="00C72844" w:rsidRDefault="00C72844" w:rsidP="00C72844">
            <w:r>
              <w:t xml:space="preserve">    </w:t>
            </w:r>
            <w:proofErr w:type="spellStart"/>
            <w:r>
              <w:t>c_view</w:t>
            </w:r>
            <w:proofErr w:type="spellEnd"/>
            <w:r>
              <w:t xml:space="preserve"> varchar2(5) not null check (</w:t>
            </w:r>
            <w:proofErr w:type="spellStart"/>
            <w:r>
              <w:t>c_view</w:t>
            </w:r>
            <w:proofErr w:type="spellEnd"/>
            <w:r>
              <w:t xml:space="preserve"> </w:t>
            </w:r>
            <w:proofErr w:type="gramStart"/>
            <w:r>
              <w:t>in(</w:t>
            </w:r>
            <w:proofErr w:type="gramEnd"/>
            <w:r>
              <w:t>'y', 'n')),</w:t>
            </w:r>
          </w:p>
          <w:p w14:paraId="3723A7F9" w14:textId="77777777" w:rsidR="00C72844" w:rsidRDefault="00C72844" w:rsidP="00C72844">
            <w:r>
              <w:t xml:space="preserve">    rate number not null,</w:t>
            </w:r>
          </w:p>
          <w:p w14:paraId="6DEFDBBD" w14:textId="77777777" w:rsidR="00C72844" w:rsidRDefault="00C72844" w:rsidP="00C72844">
            <w:r>
              <w:t xml:space="preserve">    </w:t>
            </w:r>
            <w:proofErr w:type="spellStart"/>
            <w:r>
              <w:t>likenum</w:t>
            </w:r>
            <w:proofErr w:type="spellEnd"/>
            <w:r>
              <w:t xml:space="preserve"> number,</w:t>
            </w:r>
          </w:p>
          <w:p w14:paraId="25CDCB29" w14:textId="77777777" w:rsidR="00C72844" w:rsidRDefault="00C72844" w:rsidP="00C72844">
            <w:r>
              <w:t xml:space="preserve">    content varchar2(400) not null</w:t>
            </w:r>
          </w:p>
          <w:p w14:paraId="62F7B424" w14:textId="77777777" w:rsidR="00C72844" w:rsidRDefault="00C72844" w:rsidP="00C72844">
            <w:r>
              <w:t>);</w:t>
            </w:r>
          </w:p>
        </w:tc>
      </w:tr>
    </w:tbl>
    <w:p w14:paraId="097B5F7B" w14:textId="77777777" w:rsidR="00D930D4" w:rsidRDefault="00D930D4" w:rsidP="009C6372">
      <w:pPr>
        <w:widowControl/>
        <w:wordWrap/>
        <w:autoSpaceDE/>
        <w:autoSpaceDN/>
        <w:jc w:val="left"/>
      </w:pPr>
    </w:p>
    <w:sectPr w:rsidR="00D930D4" w:rsidSect="00863E63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6278" w14:textId="77777777" w:rsidR="000675D5" w:rsidRDefault="000675D5" w:rsidP="00B91D34">
      <w:r>
        <w:separator/>
      </w:r>
    </w:p>
  </w:endnote>
  <w:endnote w:type="continuationSeparator" w:id="0">
    <w:p w14:paraId="2F372361" w14:textId="77777777" w:rsidR="000675D5" w:rsidRDefault="000675D5" w:rsidP="00B9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9A50" w14:textId="77777777" w:rsidR="000675D5" w:rsidRDefault="000675D5" w:rsidP="00B91D34">
      <w:r>
        <w:separator/>
      </w:r>
    </w:p>
  </w:footnote>
  <w:footnote w:type="continuationSeparator" w:id="0">
    <w:p w14:paraId="5EB33EE7" w14:textId="77777777" w:rsidR="000675D5" w:rsidRDefault="000675D5" w:rsidP="00B91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D6"/>
    <w:rsid w:val="00005685"/>
    <w:rsid w:val="00025F9F"/>
    <w:rsid w:val="00031471"/>
    <w:rsid w:val="00031C15"/>
    <w:rsid w:val="00034145"/>
    <w:rsid w:val="00040681"/>
    <w:rsid w:val="0004621B"/>
    <w:rsid w:val="000675D5"/>
    <w:rsid w:val="00073D59"/>
    <w:rsid w:val="00086781"/>
    <w:rsid w:val="000B02DA"/>
    <w:rsid w:val="000C4E70"/>
    <w:rsid w:val="000D54CF"/>
    <w:rsid w:val="000D5C38"/>
    <w:rsid w:val="000E3647"/>
    <w:rsid w:val="000E5D70"/>
    <w:rsid w:val="00112945"/>
    <w:rsid w:val="00151D18"/>
    <w:rsid w:val="00156CB5"/>
    <w:rsid w:val="0016092F"/>
    <w:rsid w:val="00165924"/>
    <w:rsid w:val="00166754"/>
    <w:rsid w:val="001B2B8D"/>
    <w:rsid w:val="001C24FB"/>
    <w:rsid w:val="001F1D1E"/>
    <w:rsid w:val="00203482"/>
    <w:rsid w:val="002211F1"/>
    <w:rsid w:val="00225EA3"/>
    <w:rsid w:val="00237172"/>
    <w:rsid w:val="002466DD"/>
    <w:rsid w:val="002621B7"/>
    <w:rsid w:val="0026602D"/>
    <w:rsid w:val="00275B8B"/>
    <w:rsid w:val="0028060A"/>
    <w:rsid w:val="00293D83"/>
    <w:rsid w:val="00293EBB"/>
    <w:rsid w:val="002B3A99"/>
    <w:rsid w:val="002B7519"/>
    <w:rsid w:val="002C3293"/>
    <w:rsid w:val="002D10E8"/>
    <w:rsid w:val="002D5397"/>
    <w:rsid w:val="002E786D"/>
    <w:rsid w:val="002F1033"/>
    <w:rsid w:val="002F17C8"/>
    <w:rsid w:val="002F4042"/>
    <w:rsid w:val="002F471E"/>
    <w:rsid w:val="00304550"/>
    <w:rsid w:val="0032084D"/>
    <w:rsid w:val="0032143F"/>
    <w:rsid w:val="00327D2F"/>
    <w:rsid w:val="00330A49"/>
    <w:rsid w:val="00333FFA"/>
    <w:rsid w:val="0034439C"/>
    <w:rsid w:val="003469C1"/>
    <w:rsid w:val="00350B77"/>
    <w:rsid w:val="0039527E"/>
    <w:rsid w:val="003B23FB"/>
    <w:rsid w:val="003B6CF4"/>
    <w:rsid w:val="003D058F"/>
    <w:rsid w:val="003D6336"/>
    <w:rsid w:val="003D6829"/>
    <w:rsid w:val="003E3174"/>
    <w:rsid w:val="003E7889"/>
    <w:rsid w:val="003F6A6F"/>
    <w:rsid w:val="004060D0"/>
    <w:rsid w:val="00411F06"/>
    <w:rsid w:val="00424D03"/>
    <w:rsid w:val="004301A0"/>
    <w:rsid w:val="004413F3"/>
    <w:rsid w:val="004438AB"/>
    <w:rsid w:val="00446B84"/>
    <w:rsid w:val="0045164A"/>
    <w:rsid w:val="00453356"/>
    <w:rsid w:val="00453DD5"/>
    <w:rsid w:val="00485715"/>
    <w:rsid w:val="00493FAE"/>
    <w:rsid w:val="004A07FB"/>
    <w:rsid w:val="004B2CDC"/>
    <w:rsid w:val="004B36EA"/>
    <w:rsid w:val="004B6560"/>
    <w:rsid w:val="004D3660"/>
    <w:rsid w:val="004D4D79"/>
    <w:rsid w:val="004D4E23"/>
    <w:rsid w:val="004D5C6D"/>
    <w:rsid w:val="004D6C8C"/>
    <w:rsid w:val="004E380C"/>
    <w:rsid w:val="004F775F"/>
    <w:rsid w:val="00503023"/>
    <w:rsid w:val="005123BB"/>
    <w:rsid w:val="00520C99"/>
    <w:rsid w:val="00524143"/>
    <w:rsid w:val="005329DE"/>
    <w:rsid w:val="005425EF"/>
    <w:rsid w:val="00543C76"/>
    <w:rsid w:val="0055427D"/>
    <w:rsid w:val="00562DDA"/>
    <w:rsid w:val="005643CB"/>
    <w:rsid w:val="005744D0"/>
    <w:rsid w:val="0057524C"/>
    <w:rsid w:val="005767F6"/>
    <w:rsid w:val="0058447E"/>
    <w:rsid w:val="00592B7F"/>
    <w:rsid w:val="0059558D"/>
    <w:rsid w:val="005A0E9C"/>
    <w:rsid w:val="005B2A5F"/>
    <w:rsid w:val="005C3108"/>
    <w:rsid w:val="005F18B1"/>
    <w:rsid w:val="005F286F"/>
    <w:rsid w:val="0061362C"/>
    <w:rsid w:val="0062462C"/>
    <w:rsid w:val="00624FE7"/>
    <w:rsid w:val="00625790"/>
    <w:rsid w:val="006408AD"/>
    <w:rsid w:val="00641739"/>
    <w:rsid w:val="00641953"/>
    <w:rsid w:val="00665AEE"/>
    <w:rsid w:val="006664B2"/>
    <w:rsid w:val="00672115"/>
    <w:rsid w:val="006759D6"/>
    <w:rsid w:val="00693841"/>
    <w:rsid w:val="00696062"/>
    <w:rsid w:val="006A7432"/>
    <w:rsid w:val="006B6B59"/>
    <w:rsid w:val="006C28E0"/>
    <w:rsid w:val="006E1A2F"/>
    <w:rsid w:val="006F3EB2"/>
    <w:rsid w:val="007115D4"/>
    <w:rsid w:val="00721AE6"/>
    <w:rsid w:val="007369DF"/>
    <w:rsid w:val="00763C48"/>
    <w:rsid w:val="007749CE"/>
    <w:rsid w:val="00783F25"/>
    <w:rsid w:val="00791861"/>
    <w:rsid w:val="00793F7C"/>
    <w:rsid w:val="007B1903"/>
    <w:rsid w:val="007B2B9F"/>
    <w:rsid w:val="007C10EC"/>
    <w:rsid w:val="007C79E9"/>
    <w:rsid w:val="007D31C2"/>
    <w:rsid w:val="007E16BC"/>
    <w:rsid w:val="0080607D"/>
    <w:rsid w:val="008101D3"/>
    <w:rsid w:val="008127E4"/>
    <w:rsid w:val="00824C00"/>
    <w:rsid w:val="00832363"/>
    <w:rsid w:val="008533E8"/>
    <w:rsid w:val="0085359C"/>
    <w:rsid w:val="008618F0"/>
    <w:rsid w:val="00862FB0"/>
    <w:rsid w:val="00863B20"/>
    <w:rsid w:val="00863E63"/>
    <w:rsid w:val="00866D90"/>
    <w:rsid w:val="00872B5D"/>
    <w:rsid w:val="00876317"/>
    <w:rsid w:val="00880242"/>
    <w:rsid w:val="008829DC"/>
    <w:rsid w:val="00891787"/>
    <w:rsid w:val="00893788"/>
    <w:rsid w:val="008A2677"/>
    <w:rsid w:val="008A3624"/>
    <w:rsid w:val="008A41D6"/>
    <w:rsid w:val="008D072B"/>
    <w:rsid w:val="008D494A"/>
    <w:rsid w:val="008E12CE"/>
    <w:rsid w:val="008E3C7B"/>
    <w:rsid w:val="008E4B8C"/>
    <w:rsid w:val="008F468E"/>
    <w:rsid w:val="008F7821"/>
    <w:rsid w:val="00901895"/>
    <w:rsid w:val="00910B94"/>
    <w:rsid w:val="00914516"/>
    <w:rsid w:val="00936C22"/>
    <w:rsid w:val="0094061C"/>
    <w:rsid w:val="00951F6A"/>
    <w:rsid w:val="00973BAE"/>
    <w:rsid w:val="00974CF4"/>
    <w:rsid w:val="00975098"/>
    <w:rsid w:val="00981061"/>
    <w:rsid w:val="00981E67"/>
    <w:rsid w:val="009860FC"/>
    <w:rsid w:val="009A2054"/>
    <w:rsid w:val="009A2133"/>
    <w:rsid w:val="009A4B0D"/>
    <w:rsid w:val="009B06EE"/>
    <w:rsid w:val="009B7D20"/>
    <w:rsid w:val="009C0ECE"/>
    <w:rsid w:val="009C3C79"/>
    <w:rsid w:val="009C5BEB"/>
    <w:rsid w:val="009C6372"/>
    <w:rsid w:val="009D0A63"/>
    <w:rsid w:val="009D13AF"/>
    <w:rsid w:val="009D572B"/>
    <w:rsid w:val="00A15987"/>
    <w:rsid w:val="00A23030"/>
    <w:rsid w:val="00A27844"/>
    <w:rsid w:val="00A33C81"/>
    <w:rsid w:val="00A444A4"/>
    <w:rsid w:val="00A47183"/>
    <w:rsid w:val="00A50B37"/>
    <w:rsid w:val="00A64B6C"/>
    <w:rsid w:val="00A924D7"/>
    <w:rsid w:val="00AA1454"/>
    <w:rsid w:val="00AA1A91"/>
    <w:rsid w:val="00AB308E"/>
    <w:rsid w:val="00AB4A33"/>
    <w:rsid w:val="00AF0B74"/>
    <w:rsid w:val="00B00935"/>
    <w:rsid w:val="00B05DB1"/>
    <w:rsid w:val="00B260AB"/>
    <w:rsid w:val="00B40972"/>
    <w:rsid w:val="00B410A5"/>
    <w:rsid w:val="00B521CB"/>
    <w:rsid w:val="00B60887"/>
    <w:rsid w:val="00B77518"/>
    <w:rsid w:val="00B85B8C"/>
    <w:rsid w:val="00B91D34"/>
    <w:rsid w:val="00B96A28"/>
    <w:rsid w:val="00BB2528"/>
    <w:rsid w:val="00BC3296"/>
    <w:rsid w:val="00BC657B"/>
    <w:rsid w:val="00BC6DF4"/>
    <w:rsid w:val="00BD230A"/>
    <w:rsid w:val="00BD2826"/>
    <w:rsid w:val="00BE4CE8"/>
    <w:rsid w:val="00C01F65"/>
    <w:rsid w:val="00C0345C"/>
    <w:rsid w:val="00C07886"/>
    <w:rsid w:val="00C07A1D"/>
    <w:rsid w:val="00C162E3"/>
    <w:rsid w:val="00C17786"/>
    <w:rsid w:val="00C2024F"/>
    <w:rsid w:val="00C2092A"/>
    <w:rsid w:val="00C4097E"/>
    <w:rsid w:val="00C53FAF"/>
    <w:rsid w:val="00C57D49"/>
    <w:rsid w:val="00C72844"/>
    <w:rsid w:val="00C74D37"/>
    <w:rsid w:val="00C8565A"/>
    <w:rsid w:val="00C945C1"/>
    <w:rsid w:val="00CA30B4"/>
    <w:rsid w:val="00CB11EC"/>
    <w:rsid w:val="00CB48E6"/>
    <w:rsid w:val="00CD358B"/>
    <w:rsid w:val="00CD400F"/>
    <w:rsid w:val="00CE3986"/>
    <w:rsid w:val="00CE3B79"/>
    <w:rsid w:val="00D143E1"/>
    <w:rsid w:val="00D1465A"/>
    <w:rsid w:val="00D2268A"/>
    <w:rsid w:val="00D272B8"/>
    <w:rsid w:val="00D3060F"/>
    <w:rsid w:val="00D349FA"/>
    <w:rsid w:val="00D477DB"/>
    <w:rsid w:val="00D60AEA"/>
    <w:rsid w:val="00D64150"/>
    <w:rsid w:val="00D930D4"/>
    <w:rsid w:val="00DA7380"/>
    <w:rsid w:val="00DB1E30"/>
    <w:rsid w:val="00DC029F"/>
    <w:rsid w:val="00DC443D"/>
    <w:rsid w:val="00DC6106"/>
    <w:rsid w:val="00DE2134"/>
    <w:rsid w:val="00DE5770"/>
    <w:rsid w:val="00DE70B9"/>
    <w:rsid w:val="00DF5670"/>
    <w:rsid w:val="00E06CD9"/>
    <w:rsid w:val="00E07F77"/>
    <w:rsid w:val="00E12D74"/>
    <w:rsid w:val="00E22835"/>
    <w:rsid w:val="00E33C8E"/>
    <w:rsid w:val="00E35461"/>
    <w:rsid w:val="00E43075"/>
    <w:rsid w:val="00E5518B"/>
    <w:rsid w:val="00E554EF"/>
    <w:rsid w:val="00E5577F"/>
    <w:rsid w:val="00E6738E"/>
    <w:rsid w:val="00E674C1"/>
    <w:rsid w:val="00E703D6"/>
    <w:rsid w:val="00E722F0"/>
    <w:rsid w:val="00E80C65"/>
    <w:rsid w:val="00E84A80"/>
    <w:rsid w:val="00E86F4B"/>
    <w:rsid w:val="00E93D4C"/>
    <w:rsid w:val="00EA0B8B"/>
    <w:rsid w:val="00EC6D75"/>
    <w:rsid w:val="00ED126A"/>
    <w:rsid w:val="00ED257D"/>
    <w:rsid w:val="00EE1596"/>
    <w:rsid w:val="00EF69E1"/>
    <w:rsid w:val="00F10056"/>
    <w:rsid w:val="00F1441F"/>
    <w:rsid w:val="00F1460E"/>
    <w:rsid w:val="00F20EF7"/>
    <w:rsid w:val="00F30EDB"/>
    <w:rsid w:val="00F41ED9"/>
    <w:rsid w:val="00F43EA8"/>
    <w:rsid w:val="00F52006"/>
    <w:rsid w:val="00F6001F"/>
    <w:rsid w:val="00F73290"/>
    <w:rsid w:val="00F90BE0"/>
    <w:rsid w:val="00FA046A"/>
    <w:rsid w:val="00FB43B8"/>
    <w:rsid w:val="00FC29FE"/>
    <w:rsid w:val="00FC3416"/>
    <w:rsid w:val="00FC5330"/>
    <w:rsid w:val="00FD168F"/>
    <w:rsid w:val="00FE1A21"/>
    <w:rsid w:val="00FE7FF0"/>
    <w:rsid w:val="00FF31CB"/>
    <w:rsid w:val="00FF326C"/>
    <w:rsid w:val="00FF3B60"/>
    <w:rsid w:val="00FF6086"/>
    <w:rsid w:val="00FF6599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EC9E3"/>
  <w15:chartTrackingRefBased/>
  <w15:docId w15:val="{ADC95CE0-715F-428D-8CBA-76A0C61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9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8A41D6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4"/>
    <w:uiPriority w:val="10"/>
    <w:rsid w:val="008A41D6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91D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B91D34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B91D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B91D34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2B9D-31FC-4107-AAE2-C381E90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김 은지</cp:lastModifiedBy>
  <cp:revision>103</cp:revision>
  <dcterms:created xsi:type="dcterms:W3CDTF">2022-05-03T14:07:00Z</dcterms:created>
  <dcterms:modified xsi:type="dcterms:W3CDTF">2022-05-03T17:52:00Z</dcterms:modified>
</cp:coreProperties>
</file>